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B84" w:rsidRPr="00011033" w:rsidRDefault="00AD5B84" w:rsidP="00F82FDB">
      <w:pPr>
        <w:jc w:val="center"/>
        <w:rPr>
          <w:rFonts w:ascii="Arial Narrow" w:hAnsi="Arial Narrow"/>
          <w:b/>
          <w:bCs/>
          <w:sz w:val="22"/>
          <w:szCs w:val="22"/>
        </w:rPr>
      </w:pPr>
      <w:r w:rsidRPr="00011033">
        <w:rPr>
          <w:rFonts w:ascii="Arial Narrow" w:hAnsi="Arial Narrow"/>
          <w:b/>
          <w:bCs/>
          <w:sz w:val="22"/>
          <w:szCs w:val="22"/>
        </w:rPr>
        <w:t xml:space="preserve">HOWELL TOWNSHIP </w:t>
      </w:r>
      <w:r w:rsidR="00C9607D" w:rsidRPr="00011033">
        <w:rPr>
          <w:rFonts w:ascii="Arial Narrow" w:hAnsi="Arial Narrow"/>
          <w:b/>
          <w:bCs/>
          <w:sz w:val="22"/>
          <w:szCs w:val="22"/>
        </w:rPr>
        <w:t>PLANNING COMMISSION</w:t>
      </w:r>
    </w:p>
    <w:p w:rsidR="00C9607D" w:rsidRPr="00011033" w:rsidRDefault="00C9607D" w:rsidP="00F82FDB">
      <w:pPr>
        <w:jc w:val="center"/>
        <w:rPr>
          <w:rFonts w:ascii="Arial Narrow" w:hAnsi="Arial Narrow"/>
          <w:bCs/>
          <w:sz w:val="22"/>
          <w:szCs w:val="22"/>
        </w:rPr>
      </w:pPr>
      <w:r w:rsidRPr="00011033">
        <w:rPr>
          <w:rFonts w:ascii="Arial Narrow" w:hAnsi="Arial Narrow"/>
          <w:bCs/>
          <w:sz w:val="22"/>
          <w:szCs w:val="22"/>
        </w:rPr>
        <w:t>Howell Township Hall</w:t>
      </w:r>
    </w:p>
    <w:p w:rsidR="00AD5B84" w:rsidRPr="00011033" w:rsidRDefault="008B1040" w:rsidP="00F82FDB">
      <w:pPr>
        <w:jc w:val="center"/>
        <w:rPr>
          <w:rFonts w:ascii="Arial Narrow" w:hAnsi="Arial Narrow"/>
          <w:bCs/>
          <w:sz w:val="22"/>
          <w:szCs w:val="22"/>
        </w:rPr>
      </w:pPr>
      <w:r>
        <w:rPr>
          <w:rFonts w:ascii="Arial Narrow" w:hAnsi="Arial Narrow"/>
          <w:bCs/>
          <w:sz w:val="22"/>
          <w:szCs w:val="22"/>
        </w:rPr>
        <w:t>June 27</w:t>
      </w:r>
      <w:r w:rsidR="00FC13EC" w:rsidRPr="00011033">
        <w:rPr>
          <w:rFonts w:ascii="Arial Narrow" w:hAnsi="Arial Narrow"/>
          <w:bCs/>
          <w:sz w:val="22"/>
          <w:szCs w:val="22"/>
        </w:rPr>
        <w:t>, 2017</w:t>
      </w:r>
    </w:p>
    <w:p w:rsidR="00AD5B84" w:rsidRPr="00011033" w:rsidRDefault="001D665E" w:rsidP="00F82FDB">
      <w:pPr>
        <w:jc w:val="center"/>
        <w:rPr>
          <w:rFonts w:ascii="Arial Narrow" w:hAnsi="Arial Narrow"/>
          <w:bCs/>
          <w:sz w:val="22"/>
          <w:szCs w:val="22"/>
        </w:rPr>
      </w:pPr>
      <w:r w:rsidRPr="00011033">
        <w:rPr>
          <w:rFonts w:ascii="Arial Narrow" w:hAnsi="Arial Narrow"/>
          <w:bCs/>
          <w:sz w:val="22"/>
          <w:szCs w:val="22"/>
        </w:rPr>
        <w:t>6:30</w:t>
      </w:r>
      <w:r w:rsidR="00AD5B84" w:rsidRPr="00011033">
        <w:rPr>
          <w:rFonts w:ascii="Arial Narrow" w:hAnsi="Arial Narrow"/>
          <w:bCs/>
          <w:sz w:val="22"/>
          <w:szCs w:val="22"/>
        </w:rPr>
        <w:t xml:space="preserve"> p.m.</w:t>
      </w:r>
    </w:p>
    <w:p w:rsidR="00AD5B84" w:rsidRPr="00011033" w:rsidRDefault="00AD5B84" w:rsidP="00F82FDB">
      <w:pPr>
        <w:jc w:val="center"/>
        <w:rPr>
          <w:rFonts w:ascii="Arial Narrow" w:hAnsi="Arial Narrow"/>
          <w:b/>
          <w:bCs/>
          <w:sz w:val="22"/>
          <w:szCs w:val="22"/>
        </w:rPr>
      </w:pPr>
    </w:p>
    <w:p w:rsidR="00AD5B84" w:rsidRPr="00015640" w:rsidRDefault="00AD5B84" w:rsidP="00F82FDB">
      <w:pPr>
        <w:rPr>
          <w:rFonts w:ascii="Arial Narrow" w:hAnsi="Arial Narrow"/>
          <w:b/>
          <w:bCs/>
          <w:sz w:val="22"/>
          <w:szCs w:val="22"/>
        </w:rPr>
      </w:pPr>
    </w:p>
    <w:p w:rsidR="00AD5B84" w:rsidRPr="00015640" w:rsidRDefault="00AD5B84" w:rsidP="00F82FDB">
      <w:pPr>
        <w:jc w:val="both"/>
        <w:rPr>
          <w:rFonts w:ascii="Arial Narrow" w:hAnsi="Arial Narrow"/>
          <w:b/>
          <w:bCs/>
          <w:sz w:val="22"/>
          <w:szCs w:val="22"/>
          <w:u w:val="single"/>
        </w:rPr>
      </w:pPr>
      <w:r w:rsidRPr="00015640">
        <w:rPr>
          <w:rFonts w:ascii="Arial Narrow" w:hAnsi="Arial Narrow"/>
          <w:b/>
          <w:bCs/>
          <w:sz w:val="22"/>
          <w:szCs w:val="22"/>
          <w:u w:val="single"/>
        </w:rPr>
        <w:t>MEMBERS PRESENT:</w:t>
      </w:r>
      <w:r w:rsidRPr="00015640">
        <w:rPr>
          <w:rFonts w:ascii="Arial Narrow" w:hAnsi="Arial Narrow"/>
          <w:b/>
          <w:bCs/>
          <w:sz w:val="22"/>
          <w:szCs w:val="22"/>
        </w:rPr>
        <w:tab/>
      </w:r>
      <w:r w:rsidRPr="00015640">
        <w:rPr>
          <w:rFonts w:ascii="Arial Narrow" w:hAnsi="Arial Narrow"/>
          <w:b/>
          <w:bCs/>
          <w:sz w:val="22"/>
          <w:szCs w:val="22"/>
        </w:rPr>
        <w:tab/>
      </w:r>
      <w:r w:rsidRPr="00015640">
        <w:rPr>
          <w:rFonts w:ascii="Arial Narrow" w:hAnsi="Arial Narrow"/>
          <w:b/>
          <w:bCs/>
          <w:sz w:val="22"/>
          <w:szCs w:val="22"/>
        </w:rPr>
        <w:tab/>
      </w:r>
      <w:r w:rsidRPr="00015640">
        <w:rPr>
          <w:rFonts w:ascii="Arial Narrow" w:hAnsi="Arial Narrow"/>
          <w:b/>
          <w:bCs/>
          <w:sz w:val="22"/>
          <w:szCs w:val="22"/>
        </w:rPr>
        <w:tab/>
      </w:r>
      <w:r w:rsidRPr="00015640">
        <w:rPr>
          <w:rFonts w:ascii="Arial Narrow" w:hAnsi="Arial Narrow"/>
          <w:b/>
          <w:bCs/>
          <w:sz w:val="22"/>
          <w:szCs w:val="22"/>
        </w:rPr>
        <w:tab/>
      </w:r>
      <w:r w:rsidRPr="00015640">
        <w:rPr>
          <w:rFonts w:ascii="Arial Narrow" w:hAnsi="Arial Narrow"/>
          <w:b/>
          <w:bCs/>
          <w:sz w:val="22"/>
          <w:szCs w:val="22"/>
          <w:u w:val="single"/>
        </w:rPr>
        <w:t>MEMBERS ABSENT:</w:t>
      </w:r>
    </w:p>
    <w:p w:rsidR="00246E2E" w:rsidRPr="00015640" w:rsidRDefault="000946A4" w:rsidP="00F82FDB">
      <w:pPr>
        <w:jc w:val="both"/>
        <w:rPr>
          <w:rFonts w:ascii="Arial Narrow" w:hAnsi="Arial Narrow"/>
          <w:bCs/>
          <w:sz w:val="22"/>
          <w:szCs w:val="22"/>
        </w:rPr>
      </w:pPr>
      <w:r w:rsidRPr="00015640">
        <w:rPr>
          <w:rFonts w:ascii="Arial Narrow" w:hAnsi="Arial Narrow"/>
          <w:bCs/>
          <w:sz w:val="22"/>
          <w:szCs w:val="22"/>
        </w:rPr>
        <w:t>Andrew Sloan</w:t>
      </w:r>
      <w:r w:rsidR="00246E2E" w:rsidRPr="00015640">
        <w:rPr>
          <w:rFonts w:ascii="Arial Narrow" w:hAnsi="Arial Narrow"/>
          <w:bCs/>
          <w:sz w:val="22"/>
          <w:szCs w:val="22"/>
        </w:rPr>
        <w:tab/>
        <w:t>Chair</w:t>
      </w:r>
      <w:r w:rsidR="00BB4AEC" w:rsidRPr="00015640">
        <w:rPr>
          <w:rFonts w:ascii="Arial Narrow" w:hAnsi="Arial Narrow"/>
          <w:bCs/>
          <w:sz w:val="22"/>
          <w:szCs w:val="22"/>
        </w:rPr>
        <w:t>man</w:t>
      </w:r>
      <w:r w:rsidR="00246E2E" w:rsidRPr="00015640">
        <w:rPr>
          <w:rFonts w:ascii="Arial Narrow" w:hAnsi="Arial Narrow"/>
          <w:bCs/>
          <w:sz w:val="22"/>
          <w:szCs w:val="22"/>
        </w:rPr>
        <w:tab/>
      </w:r>
      <w:r w:rsidR="00246E2E" w:rsidRPr="00015640">
        <w:rPr>
          <w:rFonts w:ascii="Arial Narrow" w:hAnsi="Arial Narrow"/>
          <w:bCs/>
          <w:sz w:val="22"/>
          <w:szCs w:val="22"/>
        </w:rPr>
        <w:tab/>
      </w:r>
      <w:r w:rsidR="00246E2E" w:rsidRPr="00015640">
        <w:rPr>
          <w:rFonts w:ascii="Arial Narrow" w:hAnsi="Arial Narrow"/>
          <w:bCs/>
          <w:sz w:val="22"/>
          <w:szCs w:val="22"/>
        </w:rPr>
        <w:tab/>
      </w:r>
      <w:r w:rsidR="00246E2E" w:rsidRPr="00015640">
        <w:rPr>
          <w:rFonts w:ascii="Arial Narrow" w:hAnsi="Arial Narrow"/>
          <w:bCs/>
          <w:sz w:val="22"/>
          <w:szCs w:val="22"/>
        </w:rPr>
        <w:tab/>
      </w:r>
    </w:p>
    <w:p w:rsidR="001B0ED5" w:rsidRPr="00015640" w:rsidRDefault="00246E2E" w:rsidP="001B0ED5">
      <w:pPr>
        <w:jc w:val="both"/>
        <w:rPr>
          <w:rFonts w:ascii="Arial Narrow" w:hAnsi="Arial Narrow"/>
          <w:bCs/>
          <w:sz w:val="22"/>
          <w:szCs w:val="22"/>
        </w:rPr>
      </w:pPr>
      <w:r w:rsidRPr="00015640">
        <w:rPr>
          <w:rFonts w:ascii="Arial Narrow" w:hAnsi="Arial Narrow"/>
          <w:bCs/>
          <w:sz w:val="22"/>
          <w:szCs w:val="22"/>
        </w:rPr>
        <w:t>Mark Freude</w:t>
      </w:r>
      <w:r w:rsidR="00C9607D" w:rsidRPr="00015640">
        <w:rPr>
          <w:rFonts w:ascii="Arial Narrow" w:hAnsi="Arial Narrow"/>
          <w:bCs/>
          <w:sz w:val="22"/>
          <w:szCs w:val="22"/>
        </w:rPr>
        <w:tab/>
      </w:r>
      <w:r w:rsidRPr="00015640">
        <w:rPr>
          <w:rFonts w:ascii="Arial Narrow" w:hAnsi="Arial Narrow"/>
          <w:bCs/>
          <w:sz w:val="22"/>
          <w:szCs w:val="22"/>
        </w:rPr>
        <w:t>Vice Chair</w:t>
      </w:r>
      <w:r w:rsidR="00BB4AEC" w:rsidRPr="00015640">
        <w:rPr>
          <w:rFonts w:ascii="Arial Narrow" w:hAnsi="Arial Narrow"/>
          <w:bCs/>
          <w:sz w:val="22"/>
          <w:szCs w:val="22"/>
        </w:rPr>
        <w:t>man</w:t>
      </w:r>
      <w:r w:rsidR="006149FD" w:rsidRPr="00015640">
        <w:rPr>
          <w:rFonts w:ascii="Arial Narrow" w:hAnsi="Arial Narrow"/>
          <w:bCs/>
          <w:sz w:val="22"/>
          <w:szCs w:val="22"/>
        </w:rPr>
        <w:tab/>
      </w:r>
      <w:r w:rsidR="006149FD" w:rsidRPr="00015640">
        <w:rPr>
          <w:rFonts w:ascii="Arial Narrow" w:hAnsi="Arial Narrow"/>
          <w:bCs/>
          <w:sz w:val="22"/>
          <w:szCs w:val="22"/>
        </w:rPr>
        <w:tab/>
      </w:r>
      <w:r w:rsidR="006149FD" w:rsidRPr="00015640">
        <w:rPr>
          <w:rFonts w:ascii="Arial Narrow" w:hAnsi="Arial Narrow"/>
          <w:bCs/>
          <w:sz w:val="22"/>
          <w:szCs w:val="22"/>
        </w:rPr>
        <w:tab/>
      </w:r>
      <w:r w:rsidR="00011033" w:rsidRPr="00015640">
        <w:rPr>
          <w:rFonts w:ascii="Arial Narrow" w:hAnsi="Arial Narrow"/>
          <w:bCs/>
          <w:sz w:val="22"/>
          <w:szCs w:val="22"/>
        </w:rPr>
        <w:tab/>
      </w:r>
    </w:p>
    <w:p w:rsidR="00356100" w:rsidRPr="00015640" w:rsidRDefault="00356100" w:rsidP="001B0ED5">
      <w:pPr>
        <w:jc w:val="both"/>
        <w:rPr>
          <w:rFonts w:ascii="Arial Narrow" w:hAnsi="Arial Narrow"/>
          <w:bCs/>
          <w:sz w:val="22"/>
          <w:szCs w:val="22"/>
        </w:rPr>
      </w:pPr>
      <w:r w:rsidRPr="00015640">
        <w:rPr>
          <w:rFonts w:ascii="Arial Narrow" w:hAnsi="Arial Narrow"/>
          <w:bCs/>
          <w:sz w:val="22"/>
          <w:szCs w:val="22"/>
        </w:rPr>
        <w:t xml:space="preserve">Wayne Williams  </w:t>
      </w:r>
      <w:r w:rsidRPr="00015640">
        <w:rPr>
          <w:rFonts w:ascii="Arial Narrow" w:hAnsi="Arial Narrow"/>
          <w:bCs/>
          <w:sz w:val="22"/>
          <w:szCs w:val="22"/>
        </w:rPr>
        <w:tab/>
        <w:t>Secretary</w:t>
      </w:r>
    </w:p>
    <w:p w:rsidR="008B1040" w:rsidRDefault="001B0ED5" w:rsidP="00F82FDB">
      <w:pPr>
        <w:jc w:val="both"/>
        <w:rPr>
          <w:rFonts w:ascii="Arial Narrow" w:hAnsi="Arial Narrow"/>
          <w:bCs/>
          <w:sz w:val="22"/>
          <w:szCs w:val="22"/>
        </w:rPr>
      </w:pPr>
      <w:r w:rsidRPr="00015640">
        <w:rPr>
          <w:rFonts w:ascii="Arial Narrow" w:hAnsi="Arial Narrow"/>
          <w:bCs/>
          <w:sz w:val="22"/>
          <w:szCs w:val="22"/>
        </w:rPr>
        <w:t>Matthew Counts</w:t>
      </w:r>
      <w:r w:rsidRPr="00015640">
        <w:rPr>
          <w:rFonts w:ascii="Arial Narrow" w:hAnsi="Arial Narrow"/>
          <w:bCs/>
          <w:sz w:val="22"/>
          <w:szCs w:val="22"/>
        </w:rPr>
        <w:tab/>
        <w:t>Board Rep.</w:t>
      </w:r>
    </w:p>
    <w:p w:rsidR="008B1040" w:rsidRDefault="008B1040" w:rsidP="00F82FDB">
      <w:pPr>
        <w:jc w:val="both"/>
        <w:rPr>
          <w:rFonts w:ascii="Arial Narrow" w:hAnsi="Arial Narrow"/>
          <w:bCs/>
          <w:sz w:val="22"/>
          <w:szCs w:val="22"/>
        </w:rPr>
      </w:pPr>
      <w:r w:rsidRPr="00015640">
        <w:rPr>
          <w:rFonts w:ascii="Arial Narrow" w:hAnsi="Arial Narrow"/>
          <w:bCs/>
          <w:sz w:val="22"/>
          <w:szCs w:val="22"/>
        </w:rPr>
        <w:t>Adam Dale</w:t>
      </w:r>
      <w:r w:rsidRPr="00015640">
        <w:rPr>
          <w:rFonts w:ascii="Arial Narrow" w:hAnsi="Arial Narrow"/>
          <w:bCs/>
          <w:sz w:val="22"/>
          <w:szCs w:val="22"/>
        </w:rPr>
        <w:tab/>
        <w:t>Commissioner</w:t>
      </w:r>
    </w:p>
    <w:p w:rsidR="008B1040" w:rsidRDefault="008B1040" w:rsidP="00F82FDB">
      <w:pPr>
        <w:jc w:val="both"/>
        <w:rPr>
          <w:rFonts w:ascii="Arial Narrow" w:hAnsi="Arial Narrow"/>
          <w:bCs/>
          <w:sz w:val="22"/>
          <w:szCs w:val="22"/>
        </w:rPr>
      </w:pPr>
      <w:r w:rsidRPr="00015640">
        <w:rPr>
          <w:rFonts w:ascii="Arial Narrow" w:hAnsi="Arial Narrow"/>
          <w:bCs/>
          <w:sz w:val="22"/>
          <w:szCs w:val="22"/>
        </w:rPr>
        <w:t>Carolyn Henry</w:t>
      </w:r>
      <w:r w:rsidRPr="00015640">
        <w:rPr>
          <w:rFonts w:ascii="Arial Narrow" w:hAnsi="Arial Narrow"/>
          <w:bCs/>
          <w:sz w:val="22"/>
          <w:szCs w:val="22"/>
        </w:rPr>
        <w:tab/>
        <w:t>Commissioner</w:t>
      </w:r>
    </w:p>
    <w:p w:rsidR="00FC13EC" w:rsidRPr="00015640" w:rsidRDefault="00AA3074" w:rsidP="00F82FDB">
      <w:pPr>
        <w:jc w:val="both"/>
        <w:rPr>
          <w:rFonts w:ascii="Arial Narrow" w:hAnsi="Arial Narrow"/>
          <w:bCs/>
          <w:sz w:val="22"/>
          <w:szCs w:val="22"/>
        </w:rPr>
      </w:pPr>
      <w:r>
        <w:rPr>
          <w:rFonts w:ascii="Arial Narrow" w:hAnsi="Arial Narrow"/>
          <w:bCs/>
          <w:sz w:val="22"/>
          <w:szCs w:val="22"/>
        </w:rPr>
        <w:t>P</w:t>
      </w:r>
      <w:r w:rsidR="00FC13EC" w:rsidRPr="00015640">
        <w:rPr>
          <w:rFonts w:ascii="Arial Narrow" w:hAnsi="Arial Narrow"/>
          <w:bCs/>
          <w:sz w:val="22"/>
          <w:szCs w:val="22"/>
        </w:rPr>
        <w:t xml:space="preserve">eter </w:t>
      </w:r>
      <w:proofErr w:type="spellStart"/>
      <w:r w:rsidR="00FC13EC" w:rsidRPr="00015640">
        <w:rPr>
          <w:rFonts w:ascii="Arial Narrow" w:hAnsi="Arial Narrow"/>
          <w:bCs/>
          <w:sz w:val="22"/>
          <w:szCs w:val="22"/>
        </w:rPr>
        <w:t>Manwiller</w:t>
      </w:r>
      <w:proofErr w:type="spellEnd"/>
      <w:r w:rsidR="00246E2E" w:rsidRPr="00015640">
        <w:rPr>
          <w:rFonts w:ascii="Arial Narrow" w:hAnsi="Arial Narrow"/>
          <w:bCs/>
          <w:sz w:val="22"/>
          <w:szCs w:val="22"/>
        </w:rPr>
        <w:tab/>
        <w:t>Commissioner</w:t>
      </w:r>
    </w:p>
    <w:p w:rsidR="00AD5B84" w:rsidRPr="00015640" w:rsidRDefault="006420A4" w:rsidP="00F82FDB">
      <w:pPr>
        <w:jc w:val="both"/>
        <w:rPr>
          <w:rFonts w:ascii="Arial Narrow" w:hAnsi="Arial Narrow"/>
          <w:bCs/>
          <w:sz w:val="22"/>
          <w:szCs w:val="22"/>
        </w:rPr>
      </w:pPr>
      <w:r w:rsidRPr="00015640">
        <w:rPr>
          <w:rFonts w:ascii="Arial Narrow" w:hAnsi="Arial Narrow"/>
          <w:bCs/>
          <w:sz w:val="22"/>
          <w:szCs w:val="22"/>
        </w:rPr>
        <w:tab/>
      </w:r>
      <w:r w:rsidRPr="00015640">
        <w:rPr>
          <w:rFonts w:ascii="Arial Narrow" w:hAnsi="Arial Narrow"/>
          <w:bCs/>
          <w:sz w:val="22"/>
          <w:szCs w:val="22"/>
        </w:rPr>
        <w:tab/>
      </w:r>
      <w:r w:rsidRPr="00015640">
        <w:rPr>
          <w:rFonts w:ascii="Arial Narrow" w:hAnsi="Arial Narrow"/>
          <w:bCs/>
          <w:sz w:val="22"/>
          <w:szCs w:val="22"/>
        </w:rPr>
        <w:tab/>
      </w:r>
    </w:p>
    <w:p w:rsidR="007827DA" w:rsidRPr="00015640" w:rsidRDefault="00AD5B84" w:rsidP="00F82FDB">
      <w:pPr>
        <w:jc w:val="both"/>
        <w:rPr>
          <w:rFonts w:ascii="Arial Narrow" w:hAnsi="Arial Narrow"/>
          <w:sz w:val="22"/>
          <w:szCs w:val="22"/>
        </w:rPr>
      </w:pPr>
      <w:r w:rsidRPr="00015640">
        <w:rPr>
          <w:rFonts w:ascii="Arial Narrow" w:hAnsi="Arial Narrow"/>
          <w:sz w:val="22"/>
          <w:szCs w:val="22"/>
        </w:rPr>
        <w:t xml:space="preserve">Also in attendance:  </w:t>
      </w:r>
      <w:r w:rsidR="007827DA" w:rsidRPr="00015640">
        <w:rPr>
          <w:rFonts w:ascii="Arial Narrow" w:hAnsi="Arial Narrow"/>
          <w:sz w:val="22"/>
          <w:szCs w:val="22"/>
        </w:rPr>
        <w:t xml:space="preserve">Zoning </w:t>
      </w:r>
      <w:r w:rsidR="0035659F" w:rsidRPr="00015640">
        <w:rPr>
          <w:rFonts w:ascii="Arial Narrow" w:hAnsi="Arial Narrow"/>
          <w:sz w:val="22"/>
          <w:szCs w:val="22"/>
        </w:rPr>
        <w:t>Administrator</w:t>
      </w:r>
      <w:r w:rsidR="007827DA" w:rsidRPr="00015640">
        <w:rPr>
          <w:rFonts w:ascii="Arial Narrow" w:hAnsi="Arial Narrow"/>
          <w:sz w:val="22"/>
          <w:szCs w:val="22"/>
        </w:rPr>
        <w:t xml:space="preserve"> </w:t>
      </w:r>
      <w:r w:rsidR="00FC13EC" w:rsidRPr="00015640">
        <w:rPr>
          <w:rFonts w:ascii="Arial Narrow" w:hAnsi="Arial Narrow"/>
          <w:sz w:val="22"/>
          <w:szCs w:val="22"/>
        </w:rPr>
        <w:t>Joe Daus</w:t>
      </w:r>
    </w:p>
    <w:p w:rsidR="00331D0D" w:rsidRPr="00015640" w:rsidRDefault="00F97974" w:rsidP="00F82FDB">
      <w:pPr>
        <w:jc w:val="both"/>
        <w:rPr>
          <w:rFonts w:ascii="Arial Narrow" w:hAnsi="Arial Narrow"/>
          <w:sz w:val="22"/>
          <w:szCs w:val="22"/>
        </w:rPr>
      </w:pPr>
      <w:r w:rsidRPr="00015640">
        <w:rPr>
          <w:rFonts w:ascii="Arial Narrow" w:hAnsi="Arial Narrow"/>
          <w:sz w:val="22"/>
          <w:szCs w:val="22"/>
        </w:rPr>
        <w:tab/>
      </w:r>
      <w:r w:rsidRPr="00015640">
        <w:rPr>
          <w:rFonts w:ascii="Arial Narrow" w:hAnsi="Arial Narrow"/>
          <w:sz w:val="22"/>
          <w:szCs w:val="22"/>
        </w:rPr>
        <w:tab/>
      </w:r>
      <w:r w:rsidR="00011033" w:rsidRPr="00015640">
        <w:rPr>
          <w:rFonts w:ascii="Arial Narrow" w:hAnsi="Arial Narrow"/>
          <w:sz w:val="22"/>
          <w:szCs w:val="22"/>
        </w:rPr>
        <w:t xml:space="preserve">   </w:t>
      </w:r>
      <w:r w:rsidR="002D27ED" w:rsidRPr="00015640">
        <w:rPr>
          <w:rFonts w:ascii="Arial Narrow" w:hAnsi="Arial Narrow"/>
          <w:sz w:val="22"/>
          <w:szCs w:val="22"/>
        </w:rPr>
        <w:t xml:space="preserve">Township Planner </w:t>
      </w:r>
      <w:r w:rsidR="003C77AF" w:rsidRPr="00015640">
        <w:rPr>
          <w:rFonts w:ascii="Arial Narrow" w:hAnsi="Arial Narrow"/>
          <w:sz w:val="22"/>
          <w:szCs w:val="22"/>
        </w:rPr>
        <w:t>Paul Montagno</w:t>
      </w:r>
    </w:p>
    <w:p w:rsidR="002D27ED" w:rsidRPr="00015640" w:rsidRDefault="002D27ED" w:rsidP="00F82FDB">
      <w:pPr>
        <w:jc w:val="both"/>
        <w:rPr>
          <w:rFonts w:ascii="Arial Narrow" w:hAnsi="Arial Narrow"/>
          <w:sz w:val="22"/>
          <w:szCs w:val="22"/>
        </w:rPr>
      </w:pPr>
    </w:p>
    <w:p w:rsidR="00FC13EC" w:rsidRPr="00015640" w:rsidRDefault="00397669" w:rsidP="00F82FDB">
      <w:pPr>
        <w:jc w:val="both"/>
        <w:rPr>
          <w:rFonts w:ascii="Arial Narrow" w:hAnsi="Arial Narrow"/>
          <w:sz w:val="22"/>
          <w:szCs w:val="22"/>
        </w:rPr>
      </w:pPr>
      <w:r w:rsidRPr="00015640">
        <w:rPr>
          <w:rFonts w:ascii="Arial Narrow" w:hAnsi="Arial Narrow"/>
          <w:sz w:val="22"/>
          <w:szCs w:val="22"/>
        </w:rPr>
        <w:t xml:space="preserve">Chairman </w:t>
      </w:r>
      <w:r w:rsidR="003E658B" w:rsidRPr="00015640">
        <w:rPr>
          <w:rFonts w:ascii="Arial Narrow" w:hAnsi="Arial Narrow"/>
          <w:sz w:val="22"/>
          <w:szCs w:val="22"/>
        </w:rPr>
        <w:t>Sloan</w:t>
      </w:r>
      <w:r w:rsidR="00AD5B84" w:rsidRPr="00015640">
        <w:rPr>
          <w:rFonts w:ascii="Arial Narrow" w:hAnsi="Arial Narrow"/>
          <w:sz w:val="22"/>
          <w:szCs w:val="22"/>
        </w:rPr>
        <w:t xml:space="preserve"> called the meeting to order at </w:t>
      </w:r>
      <w:r w:rsidR="001D665E" w:rsidRPr="00015640">
        <w:rPr>
          <w:rFonts w:ascii="Arial Narrow" w:hAnsi="Arial Narrow"/>
          <w:sz w:val="22"/>
          <w:szCs w:val="22"/>
        </w:rPr>
        <w:t>6</w:t>
      </w:r>
      <w:r w:rsidR="00AD5B84" w:rsidRPr="00015640">
        <w:rPr>
          <w:rFonts w:ascii="Arial Narrow" w:hAnsi="Arial Narrow"/>
          <w:sz w:val="22"/>
          <w:szCs w:val="22"/>
        </w:rPr>
        <w:t>:</w:t>
      </w:r>
      <w:r w:rsidR="001D665E" w:rsidRPr="00015640">
        <w:rPr>
          <w:rFonts w:ascii="Arial Narrow" w:hAnsi="Arial Narrow"/>
          <w:sz w:val="22"/>
          <w:szCs w:val="22"/>
        </w:rPr>
        <w:t>3</w:t>
      </w:r>
      <w:r w:rsidR="008B1040">
        <w:rPr>
          <w:rFonts w:ascii="Arial Narrow" w:hAnsi="Arial Narrow"/>
          <w:sz w:val="22"/>
          <w:szCs w:val="22"/>
        </w:rPr>
        <w:t>2</w:t>
      </w:r>
      <w:r w:rsidR="00AD5B84" w:rsidRPr="00015640">
        <w:rPr>
          <w:rFonts w:ascii="Arial Narrow" w:hAnsi="Arial Narrow"/>
          <w:sz w:val="22"/>
          <w:szCs w:val="22"/>
        </w:rPr>
        <w:t xml:space="preserve"> p.m</w:t>
      </w:r>
      <w:r w:rsidR="00246E2E" w:rsidRPr="00015640">
        <w:rPr>
          <w:rFonts w:ascii="Arial Narrow" w:hAnsi="Arial Narrow"/>
          <w:sz w:val="22"/>
          <w:szCs w:val="22"/>
        </w:rPr>
        <w:t xml:space="preserve">.  </w:t>
      </w:r>
      <w:r w:rsidR="00AD5B84" w:rsidRPr="00015640">
        <w:rPr>
          <w:rFonts w:ascii="Arial Narrow" w:hAnsi="Arial Narrow"/>
          <w:sz w:val="22"/>
          <w:szCs w:val="22"/>
        </w:rPr>
        <w:t>The roll was called.  All rose for the Pledge of Allegiance.</w:t>
      </w:r>
      <w:r w:rsidR="00C9607D" w:rsidRPr="00015640">
        <w:rPr>
          <w:rFonts w:ascii="Arial Narrow" w:hAnsi="Arial Narrow"/>
          <w:sz w:val="22"/>
          <w:szCs w:val="22"/>
        </w:rPr>
        <w:t xml:space="preserve"> </w:t>
      </w:r>
    </w:p>
    <w:p w:rsidR="00FC13EC" w:rsidRPr="00015640" w:rsidRDefault="00FC13EC" w:rsidP="00F82FDB">
      <w:pPr>
        <w:jc w:val="both"/>
        <w:rPr>
          <w:rFonts w:ascii="Arial Narrow" w:hAnsi="Arial Narrow"/>
          <w:sz w:val="22"/>
          <w:szCs w:val="22"/>
        </w:rPr>
      </w:pPr>
    </w:p>
    <w:p w:rsidR="00452B0A" w:rsidRPr="00015640" w:rsidRDefault="00C9607D" w:rsidP="001725EC">
      <w:pPr>
        <w:jc w:val="both"/>
        <w:rPr>
          <w:rFonts w:ascii="Arial Narrow" w:hAnsi="Arial Narrow"/>
          <w:b/>
          <w:bCs/>
          <w:sz w:val="22"/>
          <w:szCs w:val="22"/>
          <w:u w:val="single"/>
        </w:rPr>
      </w:pPr>
      <w:r w:rsidRPr="00015640">
        <w:rPr>
          <w:rFonts w:ascii="Arial Narrow" w:hAnsi="Arial Narrow"/>
          <w:b/>
          <w:bCs/>
          <w:sz w:val="22"/>
          <w:szCs w:val="22"/>
          <w:u w:val="single"/>
        </w:rPr>
        <w:t>APPROVAL OF THE AGENDA</w:t>
      </w:r>
      <w:r w:rsidR="00AD5B84" w:rsidRPr="00015640">
        <w:rPr>
          <w:rFonts w:ascii="Arial Narrow" w:hAnsi="Arial Narrow"/>
          <w:b/>
          <w:bCs/>
          <w:sz w:val="22"/>
          <w:szCs w:val="22"/>
          <w:u w:val="single"/>
        </w:rPr>
        <w:t>:</w:t>
      </w:r>
      <w:r w:rsidR="006E69EB" w:rsidRPr="00015640">
        <w:rPr>
          <w:rFonts w:ascii="Arial Narrow" w:hAnsi="Arial Narrow"/>
          <w:b/>
          <w:bCs/>
          <w:sz w:val="22"/>
          <w:szCs w:val="22"/>
          <w:u w:val="single"/>
        </w:rPr>
        <w:t xml:space="preserve"> </w:t>
      </w:r>
    </w:p>
    <w:p w:rsidR="003E658B" w:rsidRPr="00015640" w:rsidRDefault="00AD5B84" w:rsidP="001725EC">
      <w:pPr>
        <w:jc w:val="both"/>
        <w:rPr>
          <w:rFonts w:ascii="Arial Narrow" w:hAnsi="Arial Narrow"/>
          <w:sz w:val="22"/>
          <w:szCs w:val="22"/>
        </w:rPr>
      </w:pPr>
      <w:r w:rsidRPr="00015640">
        <w:rPr>
          <w:rFonts w:ascii="Arial Narrow" w:hAnsi="Arial Narrow"/>
          <w:b/>
          <w:sz w:val="22"/>
          <w:szCs w:val="22"/>
        </w:rPr>
        <w:t xml:space="preserve">MOTION </w:t>
      </w:r>
      <w:r w:rsidRPr="00015640">
        <w:rPr>
          <w:rFonts w:ascii="Arial Narrow" w:hAnsi="Arial Narrow"/>
          <w:sz w:val="22"/>
          <w:szCs w:val="22"/>
        </w:rPr>
        <w:t>by</w:t>
      </w:r>
      <w:r w:rsidR="00930D54" w:rsidRPr="00015640">
        <w:rPr>
          <w:rFonts w:ascii="Arial Narrow" w:hAnsi="Arial Narrow"/>
          <w:sz w:val="22"/>
          <w:szCs w:val="22"/>
        </w:rPr>
        <w:t xml:space="preserve"> </w:t>
      </w:r>
      <w:r w:rsidR="008B1040">
        <w:rPr>
          <w:rFonts w:ascii="Arial Narrow" w:hAnsi="Arial Narrow"/>
          <w:sz w:val="22"/>
          <w:szCs w:val="22"/>
        </w:rPr>
        <w:t>Henry</w:t>
      </w:r>
      <w:r w:rsidRPr="00015640">
        <w:rPr>
          <w:rFonts w:ascii="Arial Narrow" w:hAnsi="Arial Narrow"/>
          <w:sz w:val="22"/>
          <w:szCs w:val="22"/>
        </w:rPr>
        <w:t xml:space="preserve">, seconded by </w:t>
      </w:r>
      <w:r w:rsidR="008B1040">
        <w:rPr>
          <w:rFonts w:ascii="Arial Narrow" w:hAnsi="Arial Narrow"/>
          <w:sz w:val="22"/>
          <w:szCs w:val="22"/>
        </w:rPr>
        <w:t>Dale,</w:t>
      </w:r>
      <w:r w:rsidRPr="00015640">
        <w:rPr>
          <w:rFonts w:ascii="Arial Narrow" w:hAnsi="Arial Narrow"/>
          <w:sz w:val="22"/>
          <w:szCs w:val="22"/>
        </w:rPr>
        <w:t xml:space="preserve"> </w:t>
      </w:r>
      <w:r w:rsidRPr="00015640">
        <w:rPr>
          <w:rFonts w:ascii="Arial Narrow" w:hAnsi="Arial Narrow"/>
          <w:b/>
          <w:sz w:val="22"/>
          <w:szCs w:val="22"/>
        </w:rPr>
        <w:t xml:space="preserve">“TO APPROVE THE </w:t>
      </w:r>
      <w:r w:rsidR="008B1040">
        <w:rPr>
          <w:rFonts w:ascii="Arial Narrow" w:hAnsi="Arial Narrow"/>
          <w:b/>
          <w:sz w:val="22"/>
          <w:szCs w:val="22"/>
        </w:rPr>
        <w:t>JUNE 27</w:t>
      </w:r>
      <w:r w:rsidR="00442C52" w:rsidRPr="00015640">
        <w:rPr>
          <w:rFonts w:ascii="Arial Narrow" w:hAnsi="Arial Narrow"/>
          <w:b/>
          <w:sz w:val="22"/>
          <w:szCs w:val="22"/>
        </w:rPr>
        <w:t>, 2017</w:t>
      </w:r>
      <w:r w:rsidRPr="00015640">
        <w:rPr>
          <w:rFonts w:ascii="Arial Narrow" w:hAnsi="Arial Narrow"/>
          <w:b/>
          <w:sz w:val="22"/>
          <w:szCs w:val="22"/>
        </w:rPr>
        <w:t xml:space="preserve"> AGENDA AS </w:t>
      </w:r>
      <w:r w:rsidR="001A3F02" w:rsidRPr="00015640">
        <w:rPr>
          <w:rFonts w:ascii="Arial Narrow" w:hAnsi="Arial Narrow"/>
          <w:b/>
          <w:sz w:val="22"/>
          <w:szCs w:val="22"/>
        </w:rPr>
        <w:t>PRESENTED.</w:t>
      </w:r>
      <w:r w:rsidR="000946A4" w:rsidRPr="00015640">
        <w:rPr>
          <w:rFonts w:ascii="Arial Narrow" w:hAnsi="Arial Narrow"/>
          <w:b/>
          <w:sz w:val="22"/>
          <w:szCs w:val="22"/>
        </w:rPr>
        <w:t xml:space="preserve">” </w:t>
      </w:r>
      <w:r w:rsidRPr="00015640">
        <w:rPr>
          <w:rFonts w:ascii="Arial Narrow" w:hAnsi="Arial Narrow"/>
          <w:b/>
          <w:sz w:val="22"/>
          <w:szCs w:val="22"/>
        </w:rPr>
        <w:t xml:space="preserve"> </w:t>
      </w:r>
      <w:r w:rsidRPr="00015640">
        <w:rPr>
          <w:rFonts w:ascii="Arial Narrow" w:hAnsi="Arial Narrow"/>
          <w:sz w:val="22"/>
          <w:szCs w:val="22"/>
        </w:rPr>
        <w:t>Motion carried</w:t>
      </w:r>
      <w:r w:rsidR="00386BB0" w:rsidRPr="00015640">
        <w:rPr>
          <w:rFonts w:ascii="Arial Narrow" w:hAnsi="Arial Narrow"/>
          <w:sz w:val="22"/>
          <w:szCs w:val="22"/>
        </w:rPr>
        <w:t>.</w:t>
      </w:r>
      <w:r w:rsidRPr="00015640">
        <w:rPr>
          <w:rFonts w:ascii="Arial Narrow" w:hAnsi="Arial Narrow"/>
          <w:sz w:val="22"/>
          <w:szCs w:val="22"/>
        </w:rPr>
        <w:t xml:space="preserve"> </w:t>
      </w:r>
    </w:p>
    <w:p w:rsidR="003E658B" w:rsidRPr="00015640" w:rsidRDefault="003E658B" w:rsidP="001725EC">
      <w:pPr>
        <w:jc w:val="both"/>
        <w:rPr>
          <w:rFonts w:ascii="Arial Narrow" w:hAnsi="Arial Narrow"/>
          <w:sz w:val="22"/>
          <w:szCs w:val="22"/>
        </w:rPr>
      </w:pPr>
    </w:p>
    <w:p w:rsidR="00CA480B" w:rsidRPr="00015640" w:rsidRDefault="00AD5B84" w:rsidP="001725EC">
      <w:pPr>
        <w:jc w:val="both"/>
        <w:rPr>
          <w:rFonts w:ascii="Arial Narrow" w:hAnsi="Arial Narrow"/>
          <w:bCs/>
          <w:sz w:val="22"/>
          <w:szCs w:val="22"/>
        </w:rPr>
      </w:pPr>
      <w:r w:rsidRPr="00015640">
        <w:rPr>
          <w:rFonts w:ascii="Arial Narrow" w:hAnsi="Arial Narrow"/>
          <w:b/>
          <w:bCs/>
          <w:i/>
          <w:sz w:val="22"/>
          <w:szCs w:val="22"/>
          <w:u w:val="single"/>
        </w:rPr>
        <w:t>AP</w:t>
      </w:r>
      <w:r w:rsidRPr="00015640">
        <w:rPr>
          <w:rFonts w:ascii="Arial Narrow" w:hAnsi="Arial Narrow"/>
          <w:b/>
          <w:bCs/>
          <w:sz w:val="22"/>
          <w:szCs w:val="22"/>
          <w:u w:val="single"/>
        </w:rPr>
        <w:t>PROVAL OF MINUTES:</w:t>
      </w:r>
      <w:r w:rsidRPr="00015640">
        <w:rPr>
          <w:rFonts w:ascii="Arial Narrow" w:hAnsi="Arial Narrow"/>
          <w:bCs/>
          <w:sz w:val="22"/>
          <w:szCs w:val="22"/>
        </w:rPr>
        <w:t xml:space="preserve">  </w:t>
      </w:r>
    </w:p>
    <w:p w:rsidR="00D51574" w:rsidRPr="00015640" w:rsidRDefault="00AD5B84" w:rsidP="001725EC">
      <w:pPr>
        <w:jc w:val="both"/>
        <w:rPr>
          <w:rFonts w:ascii="Arial Narrow" w:hAnsi="Arial Narrow"/>
          <w:sz w:val="22"/>
          <w:szCs w:val="22"/>
        </w:rPr>
      </w:pPr>
      <w:r w:rsidRPr="00015640">
        <w:rPr>
          <w:rFonts w:ascii="Arial Narrow" w:hAnsi="Arial Narrow"/>
          <w:b/>
          <w:sz w:val="22"/>
          <w:szCs w:val="22"/>
        </w:rPr>
        <w:t>MOTION</w:t>
      </w:r>
      <w:r w:rsidR="00213098" w:rsidRPr="00015640">
        <w:rPr>
          <w:rFonts w:ascii="Arial Narrow" w:hAnsi="Arial Narrow"/>
          <w:bCs/>
          <w:sz w:val="22"/>
          <w:szCs w:val="22"/>
        </w:rPr>
        <w:t xml:space="preserve"> by </w:t>
      </w:r>
      <w:r w:rsidR="008B1040">
        <w:rPr>
          <w:rFonts w:ascii="Arial Narrow" w:hAnsi="Arial Narrow"/>
          <w:bCs/>
          <w:sz w:val="22"/>
          <w:szCs w:val="22"/>
        </w:rPr>
        <w:t>Freude</w:t>
      </w:r>
      <w:r w:rsidR="00213098" w:rsidRPr="00015640">
        <w:rPr>
          <w:rFonts w:ascii="Arial Narrow" w:hAnsi="Arial Narrow"/>
          <w:bCs/>
          <w:sz w:val="22"/>
          <w:szCs w:val="22"/>
        </w:rPr>
        <w:t xml:space="preserve">, seconded by </w:t>
      </w:r>
      <w:r w:rsidR="008B1040">
        <w:rPr>
          <w:rFonts w:ascii="Arial Narrow" w:hAnsi="Arial Narrow"/>
          <w:bCs/>
          <w:sz w:val="22"/>
          <w:szCs w:val="22"/>
        </w:rPr>
        <w:t>Williams,</w:t>
      </w:r>
      <w:r w:rsidR="00213098" w:rsidRPr="00015640">
        <w:rPr>
          <w:rFonts w:ascii="Arial Narrow" w:hAnsi="Arial Narrow"/>
          <w:bCs/>
          <w:sz w:val="22"/>
          <w:szCs w:val="22"/>
        </w:rPr>
        <w:t xml:space="preserve"> </w:t>
      </w:r>
      <w:r w:rsidRPr="00015640">
        <w:rPr>
          <w:rFonts w:ascii="Arial Narrow" w:hAnsi="Arial Narrow"/>
          <w:b/>
          <w:sz w:val="22"/>
          <w:szCs w:val="22"/>
        </w:rPr>
        <w:t xml:space="preserve">“TO APPROVE THE </w:t>
      </w:r>
      <w:r w:rsidR="008B1040">
        <w:rPr>
          <w:rFonts w:ascii="Arial Narrow" w:hAnsi="Arial Narrow"/>
          <w:b/>
          <w:sz w:val="22"/>
          <w:szCs w:val="22"/>
        </w:rPr>
        <w:t>MAY 23</w:t>
      </w:r>
      <w:r w:rsidR="00246E2E" w:rsidRPr="00015640">
        <w:rPr>
          <w:rFonts w:ascii="Arial Narrow" w:hAnsi="Arial Narrow"/>
          <w:b/>
          <w:sz w:val="22"/>
          <w:szCs w:val="22"/>
        </w:rPr>
        <w:t>, 2017</w:t>
      </w:r>
      <w:r w:rsidRPr="00015640">
        <w:rPr>
          <w:rFonts w:ascii="Arial Narrow" w:hAnsi="Arial Narrow"/>
          <w:b/>
          <w:sz w:val="22"/>
          <w:szCs w:val="22"/>
        </w:rPr>
        <w:t xml:space="preserve"> MEETING MINUTES AS </w:t>
      </w:r>
      <w:r w:rsidR="008B1040">
        <w:rPr>
          <w:rFonts w:ascii="Arial Narrow" w:hAnsi="Arial Narrow"/>
          <w:b/>
          <w:sz w:val="22"/>
          <w:szCs w:val="22"/>
        </w:rPr>
        <w:t>CORRECTED: UNDER NEW BUSINESS, ITEM A4, CORRECT THE SPELLING OF TREES</w:t>
      </w:r>
      <w:r w:rsidR="000D218A" w:rsidRPr="00015640">
        <w:rPr>
          <w:rFonts w:ascii="Arial Narrow" w:hAnsi="Arial Narrow"/>
          <w:b/>
          <w:sz w:val="22"/>
          <w:szCs w:val="22"/>
        </w:rPr>
        <w:t>.</w:t>
      </w:r>
      <w:r w:rsidR="00D01611" w:rsidRPr="00015640">
        <w:rPr>
          <w:rFonts w:ascii="Arial Narrow" w:hAnsi="Arial Narrow"/>
          <w:b/>
          <w:sz w:val="22"/>
          <w:szCs w:val="22"/>
        </w:rPr>
        <w:t>”</w:t>
      </w:r>
      <w:r w:rsidR="000D218A" w:rsidRPr="00015640">
        <w:rPr>
          <w:rFonts w:ascii="Arial Narrow" w:hAnsi="Arial Narrow"/>
          <w:b/>
          <w:sz w:val="22"/>
          <w:szCs w:val="22"/>
        </w:rPr>
        <w:t xml:space="preserve"> </w:t>
      </w:r>
      <w:r w:rsidR="00177AFF" w:rsidRPr="00015640">
        <w:rPr>
          <w:rFonts w:ascii="Arial Narrow" w:hAnsi="Arial Narrow"/>
          <w:sz w:val="22"/>
          <w:szCs w:val="22"/>
        </w:rPr>
        <w:t>Motion carried.  (</w:t>
      </w:r>
      <w:r w:rsidR="000D218A" w:rsidRPr="00015640">
        <w:rPr>
          <w:rFonts w:ascii="Arial Narrow" w:hAnsi="Arial Narrow"/>
          <w:sz w:val="22"/>
          <w:szCs w:val="22"/>
        </w:rPr>
        <w:t>S</w:t>
      </w:r>
      <w:r w:rsidRPr="00015640">
        <w:rPr>
          <w:rFonts w:ascii="Arial Narrow" w:hAnsi="Arial Narrow"/>
          <w:sz w:val="22"/>
          <w:szCs w:val="22"/>
        </w:rPr>
        <w:t xml:space="preserve">ee </w:t>
      </w:r>
      <w:r w:rsidR="008B1040">
        <w:rPr>
          <w:rFonts w:ascii="Arial Narrow" w:hAnsi="Arial Narrow"/>
          <w:sz w:val="22"/>
          <w:szCs w:val="22"/>
        </w:rPr>
        <w:t>May 23</w:t>
      </w:r>
      <w:r w:rsidR="00246E2E" w:rsidRPr="00015640">
        <w:rPr>
          <w:rFonts w:ascii="Arial Narrow" w:hAnsi="Arial Narrow"/>
          <w:sz w:val="22"/>
          <w:szCs w:val="22"/>
        </w:rPr>
        <w:t>, 2017</w:t>
      </w:r>
      <w:r w:rsidRPr="00015640">
        <w:rPr>
          <w:rFonts w:ascii="Arial Narrow" w:hAnsi="Arial Narrow"/>
          <w:sz w:val="22"/>
          <w:szCs w:val="22"/>
        </w:rPr>
        <w:t xml:space="preserve"> </w:t>
      </w:r>
      <w:r w:rsidR="00331D0D" w:rsidRPr="00015640">
        <w:rPr>
          <w:rFonts w:ascii="Arial Narrow" w:hAnsi="Arial Narrow"/>
          <w:sz w:val="22"/>
          <w:szCs w:val="22"/>
        </w:rPr>
        <w:t>Meeting</w:t>
      </w:r>
      <w:r w:rsidRPr="00015640">
        <w:rPr>
          <w:rFonts w:ascii="Arial Narrow" w:hAnsi="Arial Narrow"/>
          <w:sz w:val="22"/>
          <w:szCs w:val="22"/>
        </w:rPr>
        <w:t xml:space="preserve"> Minutes</w:t>
      </w:r>
      <w:r w:rsidR="00C9607D" w:rsidRPr="00015640">
        <w:rPr>
          <w:rFonts w:ascii="Arial Narrow" w:hAnsi="Arial Narrow"/>
          <w:sz w:val="22"/>
          <w:szCs w:val="22"/>
        </w:rPr>
        <w:t>)</w:t>
      </w:r>
      <w:r w:rsidR="003C77AF" w:rsidRPr="00015640">
        <w:rPr>
          <w:rFonts w:ascii="Arial Narrow" w:hAnsi="Arial Narrow"/>
          <w:sz w:val="22"/>
          <w:szCs w:val="22"/>
        </w:rPr>
        <w:t xml:space="preserve">  </w:t>
      </w:r>
    </w:p>
    <w:p w:rsidR="008B4E37" w:rsidRPr="00015640" w:rsidRDefault="008B4E37" w:rsidP="001725EC">
      <w:pPr>
        <w:jc w:val="both"/>
        <w:rPr>
          <w:rFonts w:ascii="Arial Narrow" w:hAnsi="Arial Narrow"/>
          <w:sz w:val="22"/>
          <w:szCs w:val="22"/>
        </w:rPr>
      </w:pPr>
    </w:p>
    <w:p w:rsidR="008B4E37" w:rsidRPr="00015640" w:rsidRDefault="008B4E37" w:rsidP="008B4E37">
      <w:pPr>
        <w:jc w:val="both"/>
        <w:rPr>
          <w:rFonts w:ascii="Arial Narrow" w:hAnsi="Arial Narrow"/>
          <w:sz w:val="22"/>
          <w:szCs w:val="22"/>
        </w:rPr>
      </w:pPr>
      <w:r w:rsidRPr="00015640">
        <w:rPr>
          <w:rFonts w:ascii="Arial Narrow" w:hAnsi="Arial Narrow"/>
          <w:b/>
          <w:sz w:val="22"/>
          <w:szCs w:val="22"/>
          <w:u w:val="single"/>
        </w:rPr>
        <w:t>CORRESPONDENCE:</w:t>
      </w:r>
      <w:r w:rsidRPr="00015640">
        <w:rPr>
          <w:rFonts w:ascii="Arial Narrow" w:hAnsi="Arial Narrow"/>
          <w:b/>
          <w:sz w:val="22"/>
          <w:szCs w:val="22"/>
        </w:rPr>
        <w:t xml:space="preserve"> </w:t>
      </w:r>
    </w:p>
    <w:p w:rsidR="008B4E37" w:rsidRPr="00015640" w:rsidRDefault="008B4E37" w:rsidP="008B4E37">
      <w:pPr>
        <w:jc w:val="both"/>
        <w:rPr>
          <w:rFonts w:ascii="Arial Narrow" w:hAnsi="Arial Narrow"/>
          <w:sz w:val="22"/>
          <w:szCs w:val="22"/>
        </w:rPr>
      </w:pPr>
      <w:r w:rsidRPr="00015640">
        <w:rPr>
          <w:rFonts w:ascii="Arial Narrow" w:hAnsi="Arial Narrow"/>
          <w:sz w:val="22"/>
          <w:szCs w:val="22"/>
        </w:rPr>
        <w:t>Planning &amp; Zoning News</w:t>
      </w:r>
      <w:r w:rsidR="006149FD" w:rsidRPr="00015640">
        <w:rPr>
          <w:rFonts w:ascii="Arial Narrow" w:hAnsi="Arial Narrow"/>
          <w:sz w:val="22"/>
          <w:szCs w:val="22"/>
        </w:rPr>
        <w:t>.</w:t>
      </w:r>
    </w:p>
    <w:p w:rsidR="008B4E37" w:rsidRPr="00015640" w:rsidRDefault="008B4E37" w:rsidP="008B4E37">
      <w:pPr>
        <w:jc w:val="both"/>
        <w:rPr>
          <w:rFonts w:ascii="Arial Narrow" w:hAnsi="Arial Narrow"/>
          <w:sz w:val="22"/>
          <w:szCs w:val="22"/>
        </w:rPr>
      </w:pPr>
    </w:p>
    <w:p w:rsidR="001B0ED5" w:rsidRPr="00015640" w:rsidRDefault="008B4E37" w:rsidP="006149FD">
      <w:pPr>
        <w:jc w:val="both"/>
        <w:rPr>
          <w:rFonts w:ascii="Arial Narrow" w:hAnsi="Arial Narrow"/>
          <w:sz w:val="22"/>
          <w:szCs w:val="22"/>
        </w:rPr>
      </w:pPr>
      <w:r w:rsidRPr="00015640">
        <w:rPr>
          <w:rFonts w:ascii="Arial Narrow" w:hAnsi="Arial Narrow"/>
          <w:b/>
          <w:sz w:val="22"/>
          <w:szCs w:val="22"/>
          <w:u w:val="single"/>
        </w:rPr>
        <w:t>TOWNSHIP BOARD REPORT:</w:t>
      </w:r>
      <w:r w:rsidRPr="00015640">
        <w:rPr>
          <w:rFonts w:ascii="Arial Narrow" w:hAnsi="Arial Narrow"/>
          <w:sz w:val="22"/>
          <w:szCs w:val="22"/>
        </w:rPr>
        <w:t xml:space="preserve"> </w:t>
      </w:r>
    </w:p>
    <w:p w:rsidR="008B4E37" w:rsidRPr="00015640" w:rsidRDefault="001B0ED5" w:rsidP="006149FD">
      <w:pPr>
        <w:jc w:val="both"/>
        <w:rPr>
          <w:rFonts w:ascii="Arial Narrow" w:hAnsi="Arial Narrow"/>
          <w:sz w:val="22"/>
          <w:szCs w:val="22"/>
        </w:rPr>
      </w:pPr>
      <w:r w:rsidRPr="00015640">
        <w:rPr>
          <w:rFonts w:ascii="Arial Narrow" w:hAnsi="Arial Narrow"/>
          <w:sz w:val="22"/>
          <w:szCs w:val="22"/>
        </w:rPr>
        <w:t>(Counts)</w:t>
      </w:r>
      <w:r w:rsidR="008B4E37" w:rsidRPr="00015640">
        <w:rPr>
          <w:rFonts w:ascii="Arial Narrow" w:hAnsi="Arial Narrow"/>
          <w:sz w:val="22"/>
          <w:szCs w:val="22"/>
        </w:rPr>
        <w:t xml:space="preserve"> </w:t>
      </w:r>
    </w:p>
    <w:p w:rsidR="001B0ED5" w:rsidRDefault="008B1040" w:rsidP="001B0ED5">
      <w:pPr>
        <w:pStyle w:val="ListParagraph"/>
        <w:numPr>
          <w:ilvl w:val="0"/>
          <w:numId w:val="7"/>
        </w:numPr>
        <w:jc w:val="both"/>
        <w:rPr>
          <w:rFonts w:ascii="Arial Narrow" w:hAnsi="Arial Narrow"/>
          <w:sz w:val="22"/>
          <w:szCs w:val="22"/>
        </w:rPr>
      </w:pPr>
      <w:r>
        <w:rPr>
          <w:rFonts w:ascii="Arial Narrow" w:hAnsi="Arial Narrow"/>
          <w:sz w:val="22"/>
          <w:szCs w:val="22"/>
        </w:rPr>
        <w:t>The Township agreed to become full partners with HAPRA.</w:t>
      </w:r>
      <w:r w:rsidR="00FC3732">
        <w:rPr>
          <w:rFonts w:ascii="Arial Narrow" w:hAnsi="Arial Narrow"/>
          <w:sz w:val="22"/>
          <w:szCs w:val="22"/>
        </w:rPr>
        <w:t xml:space="preserve">  (This still needs final approval from the HAPRA Board)</w:t>
      </w:r>
    </w:p>
    <w:p w:rsidR="00FC3732" w:rsidRDefault="00FC3732" w:rsidP="001B0ED5">
      <w:pPr>
        <w:pStyle w:val="ListParagraph"/>
        <w:numPr>
          <w:ilvl w:val="0"/>
          <w:numId w:val="7"/>
        </w:numPr>
        <w:jc w:val="both"/>
        <w:rPr>
          <w:rFonts w:ascii="Arial Narrow" w:hAnsi="Arial Narrow"/>
          <w:sz w:val="22"/>
          <w:szCs w:val="22"/>
        </w:rPr>
      </w:pPr>
      <w:r>
        <w:rPr>
          <w:rFonts w:ascii="Arial Narrow" w:hAnsi="Arial Narrow"/>
          <w:sz w:val="22"/>
          <w:szCs w:val="22"/>
        </w:rPr>
        <w:t>Much discussion about the Waste Water Treatment Plant and Trans West Lift Station.</w:t>
      </w:r>
    </w:p>
    <w:p w:rsidR="008B1040" w:rsidRPr="00797FEA" w:rsidRDefault="00797FEA" w:rsidP="00797FEA">
      <w:pPr>
        <w:pStyle w:val="ListParagraph"/>
        <w:numPr>
          <w:ilvl w:val="0"/>
          <w:numId w:val="7"/>
        </w:numPr>
        <w:jc w:val="both"/>
        <w:rPr>
          <w:rFonts w:ascii="Arial Narrow" w:hAnsi="Arial Narrow"/>
          <w:sz w:val="22"/>
          <w:szCs w:val="22"/>
        </w:rPr>
      </w:pPr>
      <w:r>
        <w:rPr>
          <w:rFonts w:ascii="Arial Narrow" w:hAnsi="Arial Narrow"/>
          <w:sz w:val="22"/>
          <w:szCs w:val="22"/>
        </w:rPr>
        <w:t>See May 23, 2017 Synopsis for further details.</w:t>
      </w:r>
    </w:p>
    <w:p w:rsidR="00FD555D" w:rsidRPr="00015640" w:rsidRDefault="00FD555D" w:rsidP="00FD555D">
      <w:pPr>
        <w:pStyle w:val="ListParagraph"/>
        <w:jc w:val="both"/>
        <w:rPr>
          <w:rFonts w:ascii="Arial Narrow" w:hAnsi="Arial Narrow"/>
          <w:sz w:val="22"/>
          <w:szCs w:val="22"/>
        </w:rPr>
      </w:pPr>
    </w:p>
    <w:p w:rsidR="008B4E37" w:rsidRPr="00015640" w:rsidRDefault="008B4E37" w:rsidP="008B4E37">
      <w:pPr>
        <w:jc w:val="both"/>
        <w:rPr>
          <w:rFonts w:ascii="Arial Narrow" w:hAnsi="Arial Narrow"/>
          <w:sz w:val="22"/>
          <w:szCs w:val="22"/>
        </w:rPr>
      </w:pPr>
      <w:r w:rsidRPr="00015640">
        <w:rPr>
          <w:rFonts w:ascii="Arial Narrow" w:hAnsi="Arial Narrow"/>
          <w:b/>
          <w:sz w:val="22"/>
          <w:szCs w:val="22"/>
          <w:u w:val="single"/>
        </w:rPr>
        <w:t>ZONNG BOARD OF APPEALS REPORT:</w:t>
      </w:r>
      <w:r w:rsidRPr="00015640">
        <w:rPr>
          <w:rFonts w:ascii="Arial Narrow" w:hAnsi="Arial Narrow"/>
          <w:sz w:val="22"/>
          <w:szCs w:val="22"/>
        </w:rPr>
        <w:t xml:space="preserve"> </w:t>
      </w:r>
    </w:p>
    <w:p w:rsidR="008B4E37" w:rsidRPr="00015640" w:rsidRDefault="008B4E37" w:rsidP="008B4E37">
      <w:pPr>
        <w:jc w:val="both"/>
        <w:rPr>
          <w:rFonts w:ascii="Arial Narrow" w:hAnsi="Arial Narrow"/>
          <w:sz w:val="22"/>
          <w:szCs w:val="22"/>
        </w:rPr>
      </w:pPr>
      <w:r w:rsidRPr="00015640">
        <w:rPr>
          <w:rFonts w:ascii="Arial Narrow" w:hAnsi="Arial Narrow"/>
          <w:sz w:val="22"/>
          <w:szCs w:val="22"/>
        </w:rPr>
        <w:t>(Sloan)</w:t>
      </w:r>
    </w:p>
    <w:p w:rsidR="008B4E37" w:rsidRPr="00015640" w:rsidRDefault="00FD555D" w:rsidP="008B4E37">
      <w:pPr>
        <w:pStyle w:val="ListParagraph"/>
        <w:numPr>
          <w:ilvl w:val="0"/>
          <w:numId w:val="2"/>
        </w:numPr>
        <w:jc w:val="both"/>
        <w:rPr>
          <w:rFonts w:ascii="Arial Narrow" w:hAnsi="Arial Narrow"/>
          <w:b/>
          <w:sz w:val="22"/>
          <w:szCs w:val="22"/>
          <w:u w:val="single"/>
        </w:rPr>
      </w:pPr>
      <w:r w:rsidRPr="00015640">
        <w:rPr>
          <w:rFonts w:ascii="Arial Narrow" w:hAnsi="Arial Narrow"/>
          <w:sz w:val="22"/>
          <w:szCs w:val="22"/>
        </w:rPr>
        <w:t>No meeting to report.</w:t>
      </w:r>
    </w:p>
    <w:p w:rsidR="006149FD" w:rsidRPr="00015640" w:rsidRDefault="006149FD" w:rsidP="006149FD">
      <w:pPr>
        <w:pStyle w:val="ListParagraph"/>
        <w:ind w:left="855"/>
        <w:jc w:val="both"/>
        <w:rPr>
          <w:rFonts w:ascii="Arial Narrow" w:hAnsi="Arial Narrow"/>
          <w:b/>
          <w:sz w:val="22"/>
          <w:szCs w:val="22"/>
          <w:u w:val="single"/>
        </w:rPr>
      </w:pPr>
    </w:p>
    <w:p w:rsidR="008B4E37" w:rsidRPr="00015640" w:rsidRDefault="008B4E37" w:rsidP="008B4E37">
      <w:pPr>
        <w:jc w:val="both"/>
        <w:rPr>
          <w:rFonts w:ascii="Arial Narrow" w:hAnsi="Arial Narrow"/>
          <w:sz w:val="22"/>
          <w:szCs w:val="22"/>
        </w:rPr>
      </w:pPr>
      <w:r w:rsidRPr="00015640">
        <w:rPr>
          <w:rFonts w:ascii="Arial Narrow" w:hAnsi="Arial Narrow"/>
          <w:b/>
          <w:sz w:val="22"/>
          <w:szCs w:val="22"/>
          <w:u w:val="single"/>
        </w:rPr>
        <w:t>ZONING REPORT</w:t>
      </w:r>
      <w:r w:rsidRPr="00015640">
        <w:rPr>
          <w:rFonts w:ascii="Arial Narrow" w:hAnsi="Arial Narrow"/>
          <w:b/>
          <w:sz w:val="22"/>
          <w:szCs w:val="22"/>
        </w:rPr>
        <w:t>:</w:t>
      </w:r>
      <w:r w:rsidRPr="00015640">
        <w:rPr>
          <w:rFonts w:ascii="Arial Narrow" w:hAnsi="Arial Narrow"/>
          <w:sz w:val="22"/>
          <w:szCs w:val="22"/>
        </w:rPr>
        <w:t xml:space="preserve">  </w:t>
      </w:r>
    </w:p>
    <w:p w:rsidR="008B4E37" w:rsidRPr="00015640" w:rsidRDefault="008B4E37" w:rsidP="008B4E37">
      <w:pPr>
        <w:jc w:val="both"/>
        <w:rPr>
          <w:rFonts w:ascii="Arial Narrow" w:hAnsi="Arial Narrow"/>
          <w:sz w:val="22"/>
          <w:szCs w:val="22"/>
        </w:rPr>
      </w:pPr>
      <w:r w:rsidRPr="00015640">
        <w:rPr>
          <w:rFonts w:ascii="Arial Narrow" w:hAnsi="Arial Narrow"/>
          <w:sz w:val="22"/>
          <w:szCs w:val="22"/>
        </w:rPr>
        <w:t>(Daus)</w:t>
      </w:r>
    </w:p>
    <w:p w:rsidR="00442C52" w:rsidRDefault="00797FEA" w:rsidP="001725EC">
      <w:pPr>
        <w:pStyle w:val="ListParagraph"/>
        <w:numPr>
          <w:ilvl w:val="0"/>
          <w:numId w:val="2"/>
        </w:numPr>
        <w:jc w:val="both"/>
        <w:rPr>
          <w:rFonts w:ascii="Arial Narrow" w:hAnsi="Arial Narrow"/>
          <w:sz w:val="22"/>
          <w:szCs w:val="22"/>
        </w:rPr>
      </w:pPr>
      <w:r>
        <w:rPr>
          <w:rFonts w:ascii="Arial Narrow" w:hAnsi="Arial Narrow"/>
          <w:sz w:val="22"/>
          <w:szCs w:val="22"/>
        </w:rPr>
        <w:t xml:space="preserve">Mr. </w:t>
      </w:r>
      <w:proofErr w:type="spellStart"/>
      <w:r>
        <w:rPr>
          <w:rFonts w:ascii="Arial Narrow" w:hAnsi="Arial Narrow"/>
          <w:sz w:val="22"/>
          <w:szCs w:val="22"/>
        </w:rPr>
        <w:t>Jonckheere</w:t>
      </w:r>
      <w:proofErr w:type="spellEnd"/>
      <w:r>
        <w:rPr>
          <w:rFonts w:ascii="Arial Narrow" w:hAnsi="Arial Narrow"/>
          <w:sz w:val="22"/>
          <w:szCs w:val="22"/>
        </w:rPr>
        <w:t xml:space="preserve"> from American Concrete on Mason Road, is looking into rezoning his parcel to allow for a Micro-Brewery. </w:t>
      </w:r>
    </w:p>
    <w:p w:rsidR="00797FEA" w:rsidRDefault="00797FEA" w:rsidP="001725EC">
      <w:pPr>
        <w:pStyle w:val="ListParagraph"/>
        <w:numPr>
          <w:ilvl w:val="0"/>
          <w:numId w:val="2"/>
        </w:numPr>
        <w:jc w:val="both"/>
        <w:rPr>
          <w:rFonts w:ascii="Arial Narrow" w:hAnsi="Arial Narrow"/>
          <w:sz w:val="22"/>
          <w:szCs w:val="22"/>
        </w:rPr>
      </w:pPr>
      <w:r>
        <w:rPr>
          <w:rFonts w:ascii="Arial Narrow" w:hAnsi="Arial Narrow"/>
          <w:sz w:val="22"/>
          <w:szCs w:val="22"/>
        </w:rPr>
        <w:t xml:space="preserve">Brewer Road Meadows will be submitting their final </w:t>
      </w:r>
      <w:r w:rsidR="003069C9">
        <w:rPr>
          <w:rFonts w:ascii="Arial Narrow" w:hAnsi="Arial Narrow"/>
          <w:sz w:val="22"/>
          <w:szCs w:val="22"/>
        </w:rPr>
        <w:t>site</w:t>
      </w:r>
      <w:r>
        <w:rPr>
          <w:rFonts w:ascii="Arial Narrow" w:hAnsi="Arial Narrow"/>
          <w:sz w:val="22"/>
          <w:szCs w:val="22"/>
        </w:rPr>
        <w:t xml:space="preserve"> </w:t>
      </w:r>
      <w:r w:rsidR="003069C9">
        <w:rPr>
          <w:rFonts w:ascii="Arial Narrow" w:hAnsi="Arial Narrow"/>
          <w:sz w:val="22"/>
          <w:szCs w:val="22"/>
        </w:rPr>
        <w:t>p</w:t>
      </w:r>
      <w:r>
        <w:rPr>
          <w:rFonts w:ascii="Arial Narrow" w:hAnsi="Arial Narrow"/>
          <w:sz w:val="22"/>
          <w:szCs w:val="22"/>
        </w:rPr>
        <w:t>lans soon.</w:t>
      </w:r>
    </w:p>
    <w:p w:rsidR="00797FEA" w:rsidRDefault="00797FEA" w:rsidP="001725EC">
      <w:pPr>
        <w:pStyle w:val="ListParagraph"/>
        <w:numPr>
          <w:ilvl w:val="0"/>
          <w:numId w:val="2"/>
        </w:numPr>
        <w:jc w:val="both"/>
        <w:rPr>
          <w:rFonts w:ascii="Arial Narrow" w:hAnsi="Arial Narrow"/>
          <w:sz w:val="22"/>
          <w:szCs w:val="22"/>
        </w:rPr>
      </w:pPr>
      <w:r w:rsidRPr="003069C9">
        <w:rPr>
          <w:rFonts w:ascii="Arial Narrow" w:hAnsi="Arial Narrow"/>
          <w:sz w:val="22"/>
          <w:szCs w:val="22"/>
        </w:rPr>
        <w:t>Willow</w:t>
      </w:r>
      <w:r w:rsidR="00C22327">
        <w:rPr>
          <w:rFonts w:ascii="Arial Narrow" w:hAnsi="Arial Narrow"/>
          <w:sz w:val="22"/>
          <w:szCs w:val="22"/>
        </w:rPr>
        <w:t xml:space="preserve"> Brooke</w:t>
      </w:r>
      <w:r>
        <w:rPr>
          <w:rFonts w:ascii="Arial Narrow" w:hAnsi="Arial Narrow"/>
          <w:sz w:val="22"/>
          <w:szCs w:val="22"/>
        </w:rPr>
        <w:t xml:space="preserve"> is planning</w:t>
      </w:r>
      <w:r w:rsidR="00C22327">
        <w:rPr>
          <w:rFonts w:ascii="Arial Narrow" w:hAnsi="Arial Narrow"/>
          <w:sz w:val="22"/>
          <w:szCs w:val="22"/>
        </w:rPr>
        <w:t xml:space="preserve"> to submit plans for apartments for closed head injuries</w:t>
      </w:r>
      <w:r w:rsidR="003069C9">
        <w:rPr>
          <w:rFonts w:ascii="Arial Narrow" w:hAnsi="Arial Narrow"/>
          <w:sz w:val="22"/>
          <w:szCs w:val="22"/>
        </w:rPr>
        <w:t xml:space="preserve"> on Byron Road</w:t>
      </w:r>
      <w:r w:rsidR="00C22327">
        <w:rPr>
          <w:rFonts w:ascii="Arial Narrow" w:hAnsi="Arial Narrow"/>
          <w:sz w:val="22"/>
          <w:szCs w:val="22"/>
        </w:rPr>
        <w:t>.</w:t>
      </w:r>
    </w:p>
    <w:p w:rsidR="00C22327" w:rsidRDefault="003069C9" w:rsidP="001725EC">
      <w:pPr>
        <w:pStyle w:val="ListParagraph"/>
        <w:numPr>
          <w:ilvl w:val="0"/>
          <w:numId w:val="2"/>
        </w:numPr>
        <w:jc w:val="both"/>
        <w:rPr>
          <w:rFonts w:ascii="Arial Narrow" w:hAnsi="Arial Narrow"/>
          <w:sz w:val="22"/>
          <w:szCs w:val="22"/>
        </w:rPr>
      </w:pPr>
      <w:r>
        <w:rPr>
          <w:rFonts w:ascii="Arial Narrow" w:hAnsi="Arial Narrow"/>
          <w:sz w:val="22"/>
          <w:szCs w:val="22"/>
        </w:rPr>
        <w:t xml:space="preserve">The </w:t>
      </w:r>
      <w:r w:rsidR="00C22327">
        <w:rPr>
          <w:rFonts w:ascii="Arial Narrow" w:hAnsi="Arial Narrow"/>
          <w:sz w:val="22"/>
          <w:szCs w:val="22"/>
        </w:rPr>
        <w:t>American Legion has applied for amended site plan</w:t>
      </w:r>
      <w:r>
        <w:rPr>
          <w:rFonts w:ascii="Arial Narrow" w:hAnsi="Arial Narrow"/>
          <w:sz w:val="22"/>
          <w:szCs w:val="22"/>
        </w:rPr>
        <w:t>s</w:t>
      </w:r>
      <w:r w:rsidR="00C22327">
        <w:rPr>
          <w:rFonts w:ascii="Arial Narrow" w:hAnsi="Arial Narrow"/>
          <w:sz w:val="22"/>
          <w:szCs w:val="22"/>
        </w:rPr>
        <w:t xml:space="preserve"> to allow for a billboard.</w:t>
      </w:r>
    </w:p>
    <w:p w:rsidR="00C22327" w:rsidRDefault="00C22327" w:rsidP="00C22327">
      <w:pPr>
        <w:jc w:val="both"/>
        <w:rPr>
          <w:rFonts w:ascii="Arial Narrow" w:hAnsi="Arial Narrow"/>
          <w:sz w:val="22"/>
          <w:szCs w:val="22"/>
        </w:rPr>
      </w:pPr>
    </w:p>
    <w:p w:rsidR="00C22327" w:rsidRDefault="00C22327" w:rsidP="00C22327">
      <w:pPr>
        <w:jc w:val="both"/>
        <w:rPr>
          <w:rFonts w:ascii="Arial Narrow" w:hAnsi="Arial Narrow"/>
          <w:sz w:val="22"/>
          <w:szCs w:val="22"/>
        </w:rPr>
      </w:pPr>
      <w:r>
        <w:rPr>
          <w:rFonts w:ascii="Arial Narrow" w:hAnsi="Arial Narrow"/>
          <w:b/>
          <w:sz w:val="22"/>
          <w:szCs w:val="22"/>
        </w:rPr>
        <w:t xml:space="preserve">MOTION </w:t>
      </w:r>
      <w:r>
        <w:rPr>
          <w:rFonts w:ascii="Arial Narrow" w:hAnsi="Arial Narrow"/>
          <w:sz w:val="22"/>
          <w:szCs w:val="22"/>
        </w:rPr>
        <w:t xml:space="preserve">by Henry, seconded by Freude, </w:t>
      </w:r>
      <w:r>
        <w:rPr>
          <w:rFonts w:ascii="Arial Narrow" w:hAnsi="Arial Narrow"/>
          <w:b/>
          <w:sz w:val="22"/>
          <w:szCs w:val="22"/>
        </w:rPr>
        <w:t xml:space="preserve">“TO DEVIATE AND </w:t>
      </w:r>
      <w:r w:rsidR="00971764">
        <w:rPr>
          <w:rFonts w:ascii="Arial Narrow" w:hAnsi="Arial Narrow"/>
          <w:b/>
          <w:sz w:val="22"/>
          <w:szCs w:val="22"/>
        </w:rPr>
        <w:t xml:space="preserve">SWITCH ITEMS 10 AND 11 TO </w:t>
      </w:r>
      <w:r>
        <w:rPr>
          <w:rFonts w:ascii="Arial Narrow" w:hAnsi="Arial Narrow"/>
          <w:b/>
          <w:sz w:val="22"/>
          <w:szCs w:val="22"/>
        </w:rPr>
        <w:t xml:space="preserve">ALLOW NEW BUSINESS BEFORE UNFINISHED BUSINESS.”  </w:t>
      </w:r>
      <w:r>
        <w:rPr>
          <w:rFonts w:ascii="Arial Narrow" w:hAnsi="Arial Narrow"/>
          <w:sz w:val="22"/>
          <w:szCs w:val="22"/>
        </w:rPr>
        <w:t>Motion carried.</w:t>
      </w:r>
    </w:p>
    <w:p w:rsidR="00C22327" w:rsidRDefault="00C22327" w:rsidP="00C22327">
      <w:pPr>
        <w:jc w:val="both"/>
        <w:rPr>
          <w:rFonts w:ascii="Arial Narrow" w:hAnsi="Arial Narrow"/>
          <w:sz w:val="22"/>
          <w:szCs w:val="22"/>
        </w:rPr>
      </w:pPr>
    </w:p>
    <w:p w:rsidR="003069C9" w:rsidRDefault="003069C9" w:rsidP="006149FD">
      <w:pPr>
        <w:jc w:val="both"/>
        <w:rPr>
          <w:rFonts w:ascii="Arial Narrow" w:hAnsi="Arial Narrow"/>
          <w:b/>
          <w:sz w:val="22"/>
          <w:szCs w:val="22"/>
          <w:u w:val="single"/>
        </w:rPr>
      </w:pPr>
    </w:p>
    <w:p w:rsidR="003069C9" w:rsidRDefault="003069C9" w:rsidP="006149FD">
      <w:pPr>
        <w:jc w:val="both"/>
        <w:rPr>
          <w:rFonts w:ascii="Arial Narrow" w:hAnsi="Arial Narrow"/>
          <w:b/>
          <w:sz w:val="22"/>
          <w:szCs w:val="22"/>
          <w:u w:val="single"/>
        </w:rPr>
      </w:pPr>
    </w:p>
    <w:p w:rsidR="003069C9" w:rsidRDefault="003069C9" w:rsidP="006149FD">
      <w:pPr>
        <w:jc w:val="both"/>
        <w:rPr>
          <w:rFonts w:ascii="Arial Narrow" w:hAnsi="Arial Narrow"/>
          <w:b/>
          <w:sz w:val="22"/>
          <w:szCs w:val="22"/>
          <w:u w:val="single"/>
        </w:rPr>
      </w:pPr>
    </w:p>
    <w:p w:rsidR="001D284C" w:rsidRDefault="001D284C" w:rsidP="006149FD">
      <w:pPr>
        <w:jc w:val="both"/>
        <w:rPr>
          <w:rFonts w:ascii="Arial Narrow" w:hAnsi="Arial Narrow"/>
          <w:b/>
          <w:sz w:val="22"/>
          <w:szCs w:val="22"/>
          <w:u w:val="single"/>
        </w:rPr>
      </w:pPr>
      <w:r w:rsidRPr="00015640">
        <w:rPr>
          <w:rFonts w:ascii="Arial Narrow" w:hAnsi="Arial Narrow"/>
          <w:b/>
          <w:sz w:val="22"/>
          <w:szCs w:val="22"/>
          <w:u w:val="single"/>
        </w:rPr>
        <w:t>NEW BUSINESS:</w:t>
      </w:r>
    </w:p>
    <w:p w:rsidR="00C22327" w:rsidRDefault="00C22327" w:rsidP="00C22327">
      <w:pPr>
        <w:pStyle w:val="ListParagraph"/>
        <w:numPr>
          <w:ilvl w:val="0"/>
          <w:numId w:val="10"/>
        </w:numPr>
        <w:jc w:val="both"/>
        <w:rPr>
          <w:rFonts w:ascii="Arial Narrow" w:hAnsi="Arial Narrow"/>
          <w:sz w:val="22"/>
          <w:szCs w:val="22"/>
        </w:rPr>
      </w:pPr>
      <w:r>
        <w:rPr>
          <w:rFonts w:ascii="Arial Narrow" w:hAnsi="Arial Narrow"/>
          <w:sz w:val="22"/>
          <w:szCs w:val="22"/>
        </w:rPr>
        <w:t>Hamilton Propane Distribution, Preliminary Site Plan – Township Plan</w:t>
      </w:r>
      <w:r w:rsidR="003069C9">
        <w:rPr>
          <w:rFonts w:ascii="Arial Narrow" w:hAnsi="Arial Narrow"/>
          <w:sz w:val="22"/>
          <w:szCs w:val="22"/>
        </w:rPr>
        <w:t>ner Montagno gave a synopsis for the application for a preliminary site plan for Hamilton Propane on parcels 4706-21-300-011,  4706-21-300-012, 4706-21-300-023 and 4706-21-300-024, located at the southeast corner of Burkhart Road and Grand River Ave</w:t>
      </w:r>
      <w:r w:rsidR="00971764">
        <w:rPr>
          <w:rFonts w:ascii="Arial Narrow" w:hAnsi="Arial Narrow"/>
          <w:sz w:val="22"/>
          <w:szCs w:val="22"/>
        </w:rPr>
        <w:t xml:space="preserve"> </w:t>
      </w:r>
      <w:r w:rsidR="00F30577">
        <w:rPr>
          <w:rFonts w:ascii="Arial Narrow" w:hAnsi="Arial Narrow"/>
          <w:sz w:val="22"/>
          <w:szCs w:val="22"/>
        </w:rPr>
        <w:t>that is</w:t>
      </w:r>
      <w:r w:rsidR="00971764">
        <w:rPr>
          <w:rFonts w:ascii="Arial Narrow" w:hAnsi="Arial Narrow"/>
          <w:sz w:val="22"/>
          <w:szCs w:val="22"/>
        </w:rPr>
        <w:t xml:space="preserve"> in the “HC” Heavy Commercial Zoning District</w:t>
      </w:r>
      <w:r w:rsidR="003069C9">
        <w:rPr>
          <w:rFonts w:ascii="Arial Narrow" w:hAnsi="Arial Narrow"/>
          <w:sz w:val="22"/>
          <w:szCs w:val="22"/>
        </w:rPr>
        <w:t xml:space="preserve">. The purpose is for a self-storage facility and a propane distribution facility. </w:t>
      </w:r>
      <w:r w:rsidR="001E6CA8">
        <w:rPr>
          <w:rFonts w:ascii="Arial Narrow" w:hAnsi="Arial Narrow"/>
          <w:sz w:val="22"/>
          <w:szCs w:val="22"/>
        </w:rPr>
        <w:t xml:space="preserve">(Trucks will not be stored here, only come to refill their tanks during delivery times.) </w:t>
      </w:r>
      <w:r w:rsidR="003069C9">
        <w:rPr>
          <w:rFonts w:ascii="Arial Narrow" w:hAnsi="Arial Narrow"/>
          <w:sz w:val="22"/>
          <w:szCs w:val="22"/>
        </w:rPr>
        <w:t xml:space="preserve"> </w:t>
      </w:r>
      <w:r w:rsidR="00971764">
        <w:rPr>
          <w:rFonts w:ascii="Arial Narrow" w:hAnsi="Arial Narrow"/>
          <w:sz w:val="22"/>
          <w:szCs w:val="22"/>
        </w:rPr>
        <w:t xml:space="preserve">Planner Montagno went over </w:t>
      </w:r>
      <w:r w:rsidR="00F30577">
        <w:rPr>
          <w:rFonts w:ascii="Arial Narrow" w:hAnsi="Arial Narrow"/>
          <w:sz w:val="22"/>
          <w:szCs w:val="22"/>
        </w:rPr>
        <w:t>the Planner’s</w:t>
      </w:r>
      <w:r w:rsidR="00971764">
        <w:rPr>
          <w:rFonts w:ascii="Arial Narrow" w:hAnsi="Arial Narrow"/>
          <w:sz w:val="22"/>
          <w:szCs w:val="22"/>
        </w:rPr>
        <w:t xml:space="preserve"> report</w:t>
      </w:r>
      <w:r w:rsidR="00F30577">
        <w:rPr>
          <w:rFonts w:ascii="Arial Narrow" w:hAnsi="Arial Narrow"/>
          <w:sz w:val="22"/>
          <w:szCs w:val="22"/>
        </w:rPr>
        <w:t>,</w:t>
      </w:r>
      <w:r w:rsidR="00971764">
        <w:rPr>
          <w:rFonts w:ascii="Arial Narrow" w:hAnsi="Arial Narrow"/>
          <w:sz w:val="22"/>
          <w:szCs w:val="22"/>
        </w:rPr>
        <w:t xml:space="preserve"> </w:t>
      </w:r>
      <w:r w:rsidR="00F30577">
        <w:rPr>
          <w:rFonts w:ascii="Arial Narrow" w:hAnsi="Arial Narrow"/>
          <w:sz w:val="22"/>
          <w:szCs w:val="22"/>
        </w:rPr>
        <w:t>describing</w:t>
      </w:r>
      <w:r w:rsidR="00971764">
        <w:rPr>
          <w:rFonts w:ascii="Arial Narrow" w:hAnsi="Arial Narrow"/>
          <w:sz w:val="22"/>
          <w:szCs w:val="22"/>
        </w:rPr>
        <w:t xml:space="preserve"> the deficiencies that need to be addressed.  Spicer </w:t>
      </w:r>
      <w:r w:rsidR="00923B97">
        <w:rPr>
          <w:rFonts w:ascii="Arial Narrow" w:hAnsi="Arial Narrow"/>
          <w:sz w:val="22"/>
          <w:szCs w:val="22"/>
        </w:rPr>
        <w:t>Engineering</w:t>
      </w:r>
      <w:r w:rsidR="00971764">
        <w:rPr>
          <w:rFonts w:ascii="Arial Narrow" w:hAnsi="Arial Narrow"/>
          <w:sz w:val="22"/>
          <w:szCs w:val="22"/>
        </w:rPr>
        <w:t xml:space="preserve"> and the Fire Marshal </w:t>
      </w:r>
      <w:r w:rsidR="00923B97">
        <w:rPr>
          <w:rFonts w:ascii="Arial Narrow" w:hAnsi="Arial Narrow"/>
          <w:sz w:val="22"/>
          <w:szCs w:val="22"/>
        </w:rPr>
        <w:t>reports were also explained</w:t>
      </w:r>
      <w:r w:rsidR="006F7907">
        <w:rPr>
          <w:rFonts w:ascii="Arial Narrow" w:hAnsi="Arial Narrow"/>
          <w:sz w:val="22"/>
          <w:szCs w:val="22"/>
        </w:rPr>
        <w:t xml:space="preserve"> and </w:t>
      </w:r>
      <w:r w:rsidR="00923B97">
        <w:rPr>
          <w:rFonts w:ascii="Arial Narrow" w:hAnsi="Arial Narrow"/>
          <w:sz w:val="22"/>
          <w:szCs w:val="22"/>
        </w:rPr>
        <w:t>of their</w:t>
      </w:r>
      <w:r w:rsidR="001C3E20">
        <w:rPr>
          <w:rFonts w:ascii="Arial Narrow" w:hAnsi="Arial Narrow"/>
          <w:sz w:val="22"/>
          <w:szCs w:val="22"/>
        </w:rPr>
        <w:t xml:space="preserve"> report</w:t>
      </w:r>
      <w:r w:rsidR="00923B97">
        <w:rPr>
          <w:rFonts w:ascii="Arial Narrow" w:hAnsi="Arial Narrow"/>
          <w:sz w:val="22"/>
          <w:szCs w:val="22"/>
        </w:rPr>
        <w:t xml:space="preserve"> </w:t>
      </w:r>
      <w:r w:rsidR="00971764">
        <w:rPr>
          <w:rFonts w:ascii="Arial Narrow" w:hAnsi="Arial Narrow"/>
          <w:sz w:val="22"/>
          <w:szCs w:val="22"/>
        </w:rPr>
        <w:t xml:space="preserve">recommendations.  </w:t>
      </w:r>
      <w:r w:rsidR="00923B97">
        <w:rPr>
          <w:rFonts w:ascii="Arial Narrow" w:hAnsi="Arial Narrow"/>
          <w:sz w:val="22"/>
          <w:szCs w:val="22"/>
        </w:rPr>
        <w:t xml:space="preserve"> Chairman Sloan took questions from the commissioners.</w:t>
      </w:r>
      <w:r w:rsidR="00971764">
        <w:rPr>
          <w:rFonts w:ascii="Arial Narrow" w:hAnsi="Arial Narrow"/>
          <w:sz w:val="22"/>
          <w:szCs w:val="22"/>
        </w:rPr>
        <w:t xml:space="preserve"> </w:t>
      </w:r>
      <w:r w:rsidR="003069C9">
        <w:rPr>
          <w:rFonts w:ascii="Arial Narrow" w:hAnsi="Arial Narrow"/>
          <w:sz w:val="22"/>
          <w:szCs w:val="22"/>
        </w:rPr>
        <w:t xml:space="preserve"> </w:t>
      </w:r>
      <w:r w:rsidR="00971764">
        <w:rPr>
          <w:rFonts w:ascii="Arial Narrow" w:hAnsi="Arial Narrow"/>
          <w:sz w:val="22"/>
          <w:szCs w:val="22"/>
        </w:rPr>
        <w:t xml:space="preserve">Allen Pruss </w:t>
      </w:r>
      <w:r w:rsidR="006F7907">
        <w:rPr>
          <w:rFonts w:ascii="Arial Narrow" w:hAnsi="Arial Narrow"/>
          <w:sz w:val="22"/>
          <w:szCs w:val="22"/>
        </w:rPr>
        <w:t>from</w:t>
      </w:r>
      <w:r w:rsidR="00971764">
        <w:rPr>
          <w:rFonts w:ascii="Arial Narrow" w:hAnsi="Arial Narrow"/>
          <w:sz w:val="22"/>
          <w:szCs w:val="22"/>
        </w:rPr>
        <w:t xml:space="preserve"> Monument Engineering also gave input into the discussion.  </w:t>
      </w:r>
      <w:r w:rsidR="00923B97">
        <w:rPr>
          <w:rFonts w:ascii="Arial Narrow" w:hAnsi="Arial Narrow"/>
          <w:b/>
          <w:sz w:val="22"/>
          <w:szCs w:val="22"/>
        </w:rPr>
        <w:t xml:space="preserve">MOTION </w:t>
      </w:r>
      <w:r w:rsidR="00923B97">
        <w:rPr>
          <w:rFonts w:ascii="Arial Narrow" w:hAnsi="Arial Narrow"/>
          <w:sz w:val="22"/>
          <w:szCs w:val="22"/>
        </w:rPr>
        <w:t xml:space="preserve">by Freude, seconded by Dale, </w:t>
      </w:r>
      <w:r w:rsidR="001C3E20">
        <w:rPr>
          <w:rFonts w:ascii="Arial Narrow" w:hAnsi="Arial Narrow"/>
          <w:sz w:val="22"/>
          <w:szCs w:val="22"/>
        </w:rPr>
        <w:t xml:space="preserve">  </w:t>
      </w:r>
      <w:r w:rsidR="001C3E20">
        <w:rPr>
          <w:rFonts w:ascii="Arial Narrow" w:hAnsi="Arial Narrow"/>
          <w:b/>
          <w:sz w:val="22"/>
          <w:szCs w:val="22"/>
        </w:rPr>
        <w:t xml:space="preserve">“TO TABLE </w:t>
      </w:r>
      <w:r w:rsidR="00C71811">
        <w:rPr>
          <w:rFonts w:ascii="Arial Narrow" w:hAnsi="Arial Narrow"/>
          <w:b/>
          <w:sz w:val="22"/>
          <w:szCs w:val="22"/>
        </w:rPr>
        <w:t xml:space="preserve">APPROVAL OF HAMILTON PROPANE PRELIMINARY SITE PLAN </w:t>
      </w:r>
      <w:r w:rsidR="001C3E20">
        <w:rPr>
          <w:rFonts w:ascii="Arial Narrow" w:hAnsi="Arial Narrow"/>
          <w:b/>
          <w:sz w:val="22"/>
          <w:szCs w:val="22"/>
        </w:rPr>
        <w:t xml:space="preserve">UNTIL </w:t>
      </w:r>
      <w:r w:rsidR="00C71811">
        <w:rPr>
          <w:rFonts w:ascii="Arial Narrow" w:hAnsi="Arial Narrow"/>
          <w:b/>
          <w:sz w:val="22"/>
          <w:szCs w:val="22"/>
        </w:rPr>
        <w:t xml:space="preserve">NEXT MEETING WHEN </w:t>
      </w:r>
      <w:r w:rsidR="001C3E20">
        <w:rPr>
          <w:rFonts w:ascii="Arial Narrow" w:hAnsi="Arial Narrow"/>
          <w:b/>
          <w:sz w:val="22"/>
          <w:szCs w:val="22"/>
        </w:rPr>
        <w:t xml:space="preserve">MORE OF THE </w:t>
      </w:r>
      <w:r w:rsidR="001E6CA8">
        <w:rPr>
          <w:rFonts w:ascii="Arial Narrow" w:hAnsi="Arial Narrow"/>
          <w:b/>
          <w:sz w:val="22"/>
          <w:szCs w:val="22"/>
        </w:rPr>
        <w:t xml:space="preserve">RECOMMENDATIONS AND ITEMS OF CONCERNS </w:t>
      </w:r>
      <w:r w:rsidR="001C3E20">
        <w:rPr>
          <w:rFonts w:ascii="Arial Narrow" w:hAnsi="Arial Narrow"/>
          <w:b/>
          <w:sz w:val="22"/>
          <w:szCs w:val="22"/>
        </w:rPr>
        <w:t>FROM THE TOWNSHIP PLANNER, THE FIRE MARSHAL, SPICER ENGINEERING</w:t>
      </w:r>
      <w:r w:rsidR="001E6CA8">
        <w:rPr>
          <w:rFonts w:ascii="Arial Narrow" w:hAnsi="Arial Narrow"/>
          <w:b/>
          <w:sz w:val="22"/>
          <w:szCs w:val="22"/>
        </w:rPr>
        <w:t xml:space="preserve"> ARE ADDRES</w:t>
      </w:r>
      <w:r w:rsidR="006C2F32">
        <w:rPr>
          <w:rFonts w:ascii="Arial Narrow" w:hAnsi="Arial Narrow"/>
          <w:b/>
          <w:sz w:val="22"/>
          <w:szCs w:val="22"/>
        </w:rPr>
        <w:t xml:space="preserve">SED AND SHOWN IN THE SITE PLANS ALONG WITH REPORTS FROM ALL OTHER REQUIRED ENTITIES.”  </w:t>
      </w:r>
      <w:r w:rsidR="006C2F32">
        <w:rPr>
          <w:rFonts w:ascii="Arial Narrow" w:hAnsi="Arial Narrow"/>
          <w:sz w:val="22"/>
          <w:szCs w:val="22"/>
        </w:rPr>
        <w:t xml:space="preserve">Discussion followed.  A roll-call vote was taken:  </w:t>
      </w:r>
      <w:r w:rsidR="00C71811">
        <w:rPr>
          <w:rFonts w:ascii="Arial Narrow" w:hAnsi="Arial Narrow"/>
          <w:sz w:val="22"/>
          <w:szCs w:val="22"/>
        </w:rPr>
        <w:t xml:space="preserve">Williams – yes, Sloan – yes, Dale – yes, </w:t>
      </w:r>
      <w:proofErr w:type="spellStart"/>
      <w:r w:rsidR="00C71811">
        <w:rPr>
          <w:rFonts w:ascii="Arial Narrow" w:hAnsi="Arial Narrow"/>
          <w:sz w:val="22"/>
          <w:szCs w:val="22"/>
        </w:rPr>
        <w:t>Manwiller</w:t>
      </w:r>
      <w:proofErr w:type="spellEnd"/>
      <w:r w:rsidR="00C71811">
        <w:rPr>
          <w:rFonts w:ascii="Arial Narrow" w:hAnsi="Arial Narrow"/>
          <w:sz w:val="22"/>
          <w:szCs w:val="22"/>
        </w:rPr>
        <w:t xml:space="preserve"> – yes, Freude – yes, Counts – yes, Henry – yes.  Motion carried 7 to 0.  </w:t>
      </w:r>
    </w:p>
    <w:p w:rsidR="00C71811" w:rsidRDefault="00C71811" w:rsidP="00C71811">
      <w:pPr>
        <w:jc w:val="both"/>
        <w:rPr>
          <w:rFonts w:ascii="Arial Narrow" w:hAnsi="Arial Narrow"/>
          <w:sz w:val="22"/>
          <w:szCs w:val="22"/>
        </w:rPr>
      </w:pPr>
    </w:p>
    <w:p w:rsidR="00951091" w:rsidRPr="00015640" w:rsidRDefault="00C71811" w:rsidP="00C71811">
      <w:pPr>
        <w:jc w:val="both"/>
        <w:rPr>
          <w:rFonts w:ascii="Arial Narrow" w:hAnsi="Arial Narrow"/>
          <w:sz w:val="22"/>
          <w:szCs w:val="22"/>
          <w:highlight w:val="lightGray"/>
        </w:rPr>
      </w:pPr>
      <w:r>
        <w:rPr>
          <w:rFonts w:ascii="Arial Narrow" w:hAnsi="Arial Narrow"/>
          <w:b/>
          <w:sz w:val="22"/>
          <w:szCs w:val="22"/>
          <w:u w:val="single"/>
        </w:rPr>
        <w:t>UNFINISHED BUSINESS:</w:t>
      </w:r>
    </w:p>
    <w:p w:rsidR="00033D0B" w:rsidRPr="004C698B" w:rsidRDefault="004C13B1" w:rsidP="004C698B">
      <w:pPr>
        <w:pStyle w:val="ListParagraph"/>
        <w:numPr>
          <w:ilvl w:val="0"/>
          <w:numId w:val="10"/>
        </w:numPr>
        <w:jc w:val="both"/>
        <w:rPr>
          <w:rFonts w:ascii="Arial Narrow" w:hAnsi="Arial Narrow"/>
          <w:sz w:val="22"/>
          <w:szCs w:val="22"/>
        </w:rPr>
      </w:pPr>
      <w:r w:rsidRPr="004C698B">
        <w:rPr>
          <w:rFonts w:ascii="Arial Narrow" w:hAnsi="Arial Narrow"/>
          <w:sz w:val="22"/>
          <w:szCs w:val="22"/>
        </w:rPr>
        <w:t>KENNELS –</w:t>
      </w:r>
      <w:r w:rsidR="00033D0B" w:rsidRPr="004C698B">
        <w:rPr>
          <w:rFonts w:ascii="Arial Narrow" w:hAnsi="Arial Narrow"/>
          <w:sz w:val="22"/>
          <w:szCs w:val="22"/>
        </w:rPr>
        <w:t xml:space="preserve"> This </w:t>
      </w:r>
      <w:r w:rsidR="006F7907">
        <w:rPr>
          <w:rFonts w:ascii="Arial Narrow" w:hAnsi="Arial Narrow"/>
          <w:sz w:val="22"/>
          <w:szCs w:val="22"/>
        </w:rPr>
        <w:t>has</w:t>
      </w:r>
      <w:r w:rsidR="00033D0B" w:rsidRPr="004C698B">
        <w:rPr>
          <w:rFonts w:ascii="Arial Narrow" w:hAnsi="Arial Narrow"/>
          <w:sz w:val="22"/>
          <w:szCs w:val="22"/>
        </w:rPr>
        <w:t xml:space="preserve"> been sent back to the Planning Commission from the Township Board wanting more clarity between types of kennels and household pets.  Township Planner Montagno described changes that have been made from the previous draft.  Two different definitions have been created, Commercial Kennels, Rural Kennels and then Household Pets.  </w:t>
      </w:r>
      <w:r w:rsidR="000953B2" w:rsidRPr="004C698B">
        <w:rPr>
          <w:rFonts w:ascii="Arial Narrow" w:hAnsi="Arial Narrow"/>
          <w:sz w:val="22"/>
          <w:szCs w:val="22"/>
        </w:rPr>
        <w:t>Proposed c</w:t>
      </w:r>
      <w:r w:rsidR="00033D0B" w:rsidRPr="004C698B">
        <w:rPr>
          <w:rFonts w:ascii="Arial Narrow" w:hAnsi="Arial Narrow"/>
          <w:sz w:val="22"/>
          <w:szCs w:val="22"/>
        </w:rPr>
        <w:t>hanges made to Article II Definitions, Section 2.02 Definitions.  Modify Article IV AR Agricultural, Residential District Section 4.03 Permitted Principal Special Uses with Conditions.  Section 4.04 Permitted Accessory Uses.  Section 4.05 Permitted Accessory Uses with Conditions.  Modify Article VI SFR Single-Family Residential District Section 6.04 Permitted Accessory Uses.  Modify Article VII MFR Multiple-Family</w:t>
      </w:r>
      <w:r w:rsidR="000953B2" w:rsidRPr="004C698B">
        <w:rPr>
          <w:rFonts w:ascii="Arial Narrow" w:hAnsi="Arial Narrow"/>
          <w:sz w:val="22"/>
          <w:szCs w:val="22"/>
        </w:rPr>
        <w:t xml:space="preserve"> Residential District Section 6.04 Permitted Accessory Uses.  Modify Article X RSC Regional Service Commercial District.  Modify Article XI HSC Highway Service Commercial District.  Modify Article XIV Supplemental Regulations.  Commissioner Counts who is the Township Board Representative to the Planning Commiss</w:t>
      </w:r>
      <w:r w:rsidR="00911E58" w:rsidRPr="004C698B">
        <w:rPr>
          <w:rFonts w:ascii="Arial Narrow" w:hAnsi="Arial Narrow"/>
          <w:sz w:val="22"/>
          <w:szCs w:val="22"/>
        </w:rPr>
        <w:t>ion stated he believes</w:t>
      </w:r>
      <w:r w:rsidR="000953B2" w:rsidRPr="004C698B">
        <w:rPr>
          <w:rFonts w:ascii="Arial Narrow" w:hAnsi="Arial Narrow"/>
          <w:sz w:val="22"/>
          <w:szCs w:val="22"/>
        </w:rPr>
        <w:t xml:space="preserve"> these changes </w:t>
      </w:r>
      <w:r w:rsidR="00911E58" w:rsidRPr="004C698B">
        <w:rPr>
          <w:rFonts w:ascii="Arial Narrow" w:hAnsi="Arial Narrow"/>
          <w:sz w:val="22"/>
          <w:szCs w:val="22"/>
        </w:rPr>
        <w:t>are</w:t>
      </w:r>
      <w:r w:rsidR="000953B2" w:rsidRPr="004C698B">
        <w:rPr>
          <w:rFonts w:ascii="Arial Narrow" w:hAnsi="Arial Narrow"/>
          <w:sz w:val="22"/>
          <w:szCs w:val="22"/>
        </w:rPr>
        <w:t xml:space="preserve"> what the Board is looking for.  Discussion took place about the amount of pets </w:t>
      </w:r>
      <w:r w:rsidR="006F7907">
        <w:rPr>
          <w:rFonts w:ascii="Arial Narrow" w:hAnsi="Arial Narrow"/>
          <w:sz w:val="22"/>
          <w:szCs w:val="22"/>
        </w:rPr>
        <w:t xml:space="preserve">that </w:t>
      </w:r>
      <w:r w:rsidR="000953B2" w:rsidRPr="004C698B">
        <w:rPr>
          <w:rFonts w:ascii="Arial Narrow" w:hAnsi="Arial Narrow"/>
          <w:sz w:val="22"/>
          <w:szCs w:val="22"/>
        </w:rPr>
        <w:t xml:space="preserve">are allowed in each category.  </w:t>
      </w:r>
      <w:r w:rsidR="00911E58" w:rsidRPr="004C698B">
        <w:rPr>
          <w:rFonts w:ascii="Arial Narrow" w:hAnsi="Arial Narrow"/>
          <w:sz w:val="22"/>
          <w:szCs w:val="22"/>
        </w:rPr>
        <w:t>Planner Montagno will make the suggested changes to this draft and present it at the next meeting.  It was suggested</w:t>
      </w:r>
      <w:r w:rsidR="006F7907">
        <w:rPr>
          <w:rFonts w:ascii="Arial Narrow" w:hAnsi="Arial Narrow"/>
          <w:sz w:val="22"/>
          <w:szCs w:val="22"/>
        </w:rPr>
        <w:t>,</w:t>
      </w:r>
      <w:r w:rsidR="00911E58" w:rsidRPr="004C698B">
        <w:rPr>
          <w:rFonts w:ascii="Arial Narrow" w:hAnsi="Arial Narrow"/>
          <w:sz w:val="22"/>
          <w:szCs w:val="22"/>
        </w:rPr>
        <w:t xml:space="preserve"> that since the first Public Hearing was in 2015 that there should be another one with the newest draft.  </w:t>
      </w:r>
      <w:r w:rsidR="00911E58" w:rsidRPr="004C698B">
        <w:rPr>
          <w:rFonts w:ascii="Arial Narrow" w:hAnsi="Arial Narrow"/>
          <w:b/>
          <w:sz w:val="22"/>
          <w:szCs w:val="22"/>
        </w:rPr>
        <w:t xml:space="preserve">MOTION </w:t>
      </w:r>
      <w:r w:rsidR="00911E58" w:rsidRPr="004C698B">
        <w:rPr>
          <w:rFonts w:ascii="Arial Narrow" w:hAnsi="Arial Narrow"/>
          <w:sz w:val="22"/>
          <w:szCs w:val="22"/>
        </w:rPr>
        <w:t xml:space="preserve">by Henry, seconded by Dale, </w:t>
      </w:r>
      <w:r w:rsidR="00911E58" w:rsidRPr="004C698B">
        <w:rPr>
          <w:rFonts w:ascii="Arial Narrow" w:hAnsi="Arial Narrow"/>
          <w:b/>
          <w:sz w:val="22"/>
          <w:szCs w:val="22"/>
        </w:rPr>
        <w:t xml:space="preserve">“TO HOLD A PUBLIC HEARING </w:t>
      </w:r>
      <w:r w:rsidR="004C698B" w:rsidRPr="004C698B">
        <w:rPr>
          <w:rFonts w:ascii="Arial Narrow" w:hAnsi="Arial Narrow"/>
          <w:b/>
          <w:sz w:val="22"/>
          <w:szCs w:val="22"/>
        </w:rPr>
        <w:t xml:space="preserve">FOR “KENNELS ORDINANCE” </w:t>
      </w:r>
      <w:r w:rsidR="00911E58" w:rsidRPr="004C698B">
        <w:rPr>
          <w:rFonts w:ascii="Arial Narrow" w:hAnsi="Arial Narrow"/>
          <w:b/>
          <w:sz w:val="22"/>
          <w:szCs w:val="22"/>
        </w:rPr>
        <w:t xml:space="preserve">AT THE NEXT PLANNING COMMISSION ON JULY 25, 2017.” </w:t>
      </w:r>
      <w:r w:rsidR="00911E58" w:rsidRPr="004C698B">
        <w:rPr>
          <w:rFonts w:ascii="Arial Narrow" w:hAnsi="Arial Narrow"/>
          <w:sz w:val="22"/>
          <w:szCs w:val="22"/>
        </w:rPr>
        <w:t xml:space="preserve"> Discussion followed.  Motion carried.  </w:t>
      </w:r>
      <w:r w:rsidR="004C698B" w:rsidRPr="004C698B">
        <w:rPr>
          <w:rFonts w:ascii="Arial Narrow" w:hAnsi="Arial Narrow"/>
          <w:sz w:val="22"/>
          <w:szCs w:val="22"/>
        </w:rPr>
        <w:t xml:space="preserve">A draft of this will be sent to the Board for their direction and or input before the Public Hearing.  </w:t>
      </w:r>
      <w:r w:rsidR="00911E58" w:rsidRPr="004C698B">
        <w:rPr>
          <w:rFonts w:ascii="Arial Narrow" w:hAnsi="Arial Narrow"/>
          <w:b/>
          <w:sz w:val="22"/>
          <w:szCs w:val="22"/>
        </w:rPr>
        <w:t xml:space="preserve">MOTION </w:t>
      </w:r>
      <w:r w:rsidR="00911E58" w:rsidRPr="004C698B">
        <w:rPr>
          <w:rFonts w:ascii="Arial Narrow" w:hAnsi="Arial Narrow"/>
          <w:sz w:val="22"/>
          <w:szCs w:val="22"/>
        </w:rPr>
        <w:t xml:space="preserve">by Henry, seconded by Freude, </w:t>
      </w:r>
      <w:r w:rsidR="00911E58" w:rsidRPr="004C698B">
        <w:rPr>
          <w:rFonts w:ascii="Arial Narrow" w:hAnsi="Arial Narrow"/>
          <w:b/>
          <w:sz w:val="22"/>
          <w:szCs w:val="22"/>
        </w:rPr>
        <w:t xml:space="preserve">“TO </w:t>
      </w:r>
      <w:r w:rsidR="004C698B" w:rsidRPr="004C698B">
        <w:rPr>
          <w:rFonts w:ascii="Arial Narrow" w:hAnsi="Arial Narrow"/>
          <w:b/>
          <w:sz w:val="22"/>
          <w:szCs w:val="22"/>
        </w:rPr>
        <w:t xml:space="preserve">TABLE THE APPROVAL OF THE “KENNEL ORDINANCE” AT THIS TIME.”  </w:t>
      </w:r>
      <w:r w:rsidR="004C698B" w:rsidRPr="004C698B">
        <w:rPr>
          <w:rFonts w:ascii="Arial Narrow" w:hAnsi="Arial Narrow"/>
          <w:sz w:val="22"/>
          <w:szCs w:val="22"/>
        </w:rPr>
        <w:t xml:space="preserve">Discussion followed.  Motion carried.  </w:t>
      </w:r>
    </w:p>
    <w:p w:rsidR="004C698B" w:rsidRDefault="004C698B" w:rsidP="001725EC">
      <w:pPr>
        <w:jc w:val="both"/>
        <w:rPr>
          <w:rFonts w:ascii="Arial Narrow" w:hAnsi="Arial Narrow"/>
          <w:b/>
          <w:sz w:val="22"/>
          <w:szCs w:val="22"/>
          <w:u w:val="single"/>
        </w:rPr>
      </w:pPr>
    </w:p>
    <w:p w:rsidR="00993D06" w:rsidRPr="00015640" w:rsidRDefault="006E69EB" w:rsidP="001725EC">
      <w:pPr>
        <w:jc w:val="both"/>
        <w:rPr>
          <w:rFonts w:ascii="Arial Narrow" w:hAnsi="Arial Narrow"/>
          <w:b/>
          <w:sz w:val="22"/>
          <w:szCs w:val="22"/>
        </w:rPr>
      </w:pPr>
      <w:r w:rsidRPr="00015640">
        <w:rPr>
          <w:rFonts w:ascii="Arial Narrow" w:hAnsi="Arial Narrow"/>
          <w:b/>
          <w:sz w:val="22"/>
          <w:szCs w:val="22"/>
          <w:u w:val="single"/>
        </w:rPr>
        <w:t>OTHER BUSINESS</w:t>
      </w:r>
      <w:r w:rsidR="00CD73FF" w:rsidRPr="00015640">
        <w:rPr>
          <w:rFonts w:ascii="Arial Narrow" w:hAnsi="Arial Narrow"/>
          <w:b/>
          <w:sz w:val="22"/>
          <w:szCs w:val="22"/>
        </w:rPr>
        <w:t>:</w:t>
      </w:r>
    </w:p>
    <w:p w:rsidR="001725EC" w:rsidRPr="00015640" w:rsidRDefault="00993D06" w:rsidP="00993D06">
      <w:pPr>
        <w:jc w:val="both"/>
        <w:rPr>
          <w:rFonts w:ascii="Arial Narrow" w:hAnsi="Arial Narrow"/>
          <w:sz w:val="22"/>
          <w:szCs w:val="22"/>
        </w:rPr>
      </w:pPr>
      <w:r w:rsidRPr="00015640">
        <w:rPr>
          <w:rFonts w:ascii="Arial Narrow" w:hAnsi="Arial Narrow"/>
          <w:sz w:val="22"/>
          <w:szCs w:val="22"/>
        </w:rPr>
        <w:t>None.</w:t>
      </w:r>
      <w:r w:rsidR="00CD73FF" w:rsidRPr="00015640">
        <w:rPr>
          <w:rFonts w:ascii="Arial Narrow" w:hAnsi="Arial Narrow"/>
          <w:b/>
          <w:sz w:val="22"/>
          <w:szCs w:val="22"/>
        </w:rPr>
        <w:t xml:space="preserve"> </w:t>
      </w:r>
    </w:p>
    <w:p w:rsidR="00667748" w:rsidRPr="00015640" w:rsidRDefault="00667748" w:rsidP="001725EC">
      <w:pPr>
        <w:jc w:val="both"/>
        <w:rPr>
          <w:rFonts w:ascii="Arial Narrow" w:hAnsi="Arial Narrow"/>
          <w:sz w:val="22"/>
          <w:szCs w:val="22"/>
        </w:rPr>
      </w:pPr>
    </w:p>
    <w:p w:rsidR="00667748" w:rsidRPr="00015640" w:rsidRDefault="006E69EB" w:rsidP="00A122E2">
      <w:pPr>
        <w:jc w:val="both"/>
        <w:rPr>
          <w:rFonts w:ascii="Arial Narrow" w:hAnsi="Arial Narrow"/>
          <w:b/>
          <w:sz w:val="22"/>
          <w:szCs w:val="22"/>
        </w:rPr>
      </w:pPr>
      <w:r w:rsidRPr="00015640">
        <w:rPr>
          <w:rFonts w:ascii="Arial Narrow" w:hAnsi="Arial Narrow"/>
          <w:b/>
          <w:sz w:val="22"/>
          <w:szCs w:val="22"/>
          <w:u w:val="single"/>
        </w:rPr>
        <w:t>CALL TO THE PUBLIC</w:t>
      </w:r>
      <w:r w:rsidR="00667748" w:rsidRPr="00015640">
        <w:rPr>
          <w:rFonts w:ascii="Arial Narrow" w:hAnsi="Arial Narrow"/>
          <w:b/>
          <w:sz w:val="22"/>
          <w:szCs w:val="22"/>
        </w:rPr>
        <w:t>:</w:t>
      </w:r>
    </w:p>
    <w:p w:rsidR="007B1CA3" w:rsidRPr="00015640" w:rsidRDefault="004C698B" w:rsidP="007B1CA3">
      <w:pPr>
        <w:jc w:val="both"/>
        <w:rPr>
          <w:rFonts w:ascii="Arial Narrow" w:hAnsi="Arial Narrow" w:cs="Arial"/>
          <w:b/>
          <w:sz w:val="22"/>
          <w:szCs w:val="22"/>
        </w:rPr>
      </w:pPr>
      <w:r>
        <w:rPr>
          <w:rFonts w:ascii="Arial Narrow" w:hAnsi="Arial Narrow" w:cs="Arial"/>
          <w:sz w:val="22"/>
          <w:szCs w:val="22"/>
        </w:rPr>
        <w:t>No response.</w:t>
      </w:r>
    </w:p>
    <w:p w:rsidR="00112C24" w:rsidRPr="00015640" w:rsidRDefault="006E69EB" w:rsidP="001725EC">
      <w:pPr>
        <w:pStyle w:val="Heading1"/>
        <w:rPr>
          <w:rFonts w:ascii="Arial Narrow" w:hAnsi="Arial Narrow"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640">
        <w:rPr>
          <w:rFonts w:ascii="Arial Narrow" w:hAnsi="Arial Narrow" w:cs="Arial"/>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OURNMENT</w:t>
      </w:r>
      <w:r w:rsidR="00CD73FF" w:rsidRPr="00015640">
        <w:rPr>
          <w:rFonts w:ascii="Arial Narrow" w:hAnsi="Arial Narrow" w:cs="Arial"/>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D73FF" w:rsidRPr="00015640">
        <w:rPr>
          <w:rFonts w:ascii="Arial Narrow" w:hAnsi="Arial Narrow"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73FF" w:rsidRPr="00015640">
        <w:rPr>
          <w:rFonts w:ascii="Arial Narrow" w:hAnsi="Arial Narrow"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ON</w:t>
      </w:r>
      <w:r w:rsidR="00CD73FF" w:rsidRPr="00015640">
        <w:rPr>
          <w:rFonts w:ascii="Arial Narrow" w:hAnsi="Arial Narrow"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w:t>
      </w:r>
      <w:r w:rsidR="004C698B">
        <w:rPr>
          <w:rFonts w:ascii="Arial Narrow" w:hAnsi="Arial Narrow"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le</w:t>
      </w:r>
      <w:r w:rsidR="00CD73FF" w:rsidRPr="00015640">
        <w:rPr>
          <w:rFonts w:ascii="Arial Narrow" w:hAnsi="Arial Narrow"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conded by</w:t>
      </w:r>
      <w:r w:rsidR="005F5031" w:rsidRPr="00015640">
        <w:rPr>
          <w:rFonts w:ascii="Arial Narrow" w:hAnsi="Arial Narrow"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7B1CA3" w:rsidRPr="00015640">
        <w:rPr>
          <w:rFonts w:ascii="Arial Narrow" w:hAnsi="Arial Narrow"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willer</w:t>
      </w:r>
      <w:proofErr w:type="spellEnd"/>
      <w:r w:rsidR="002D62D6" w:rsidRPr="00015640">
        <w:rPr>
          <w:rFonts w:ascii="Arial Narrow" w:hAnsi="Arial Narrow"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D73FF" w:rsidRPr="00015640">
        <w:rPr>
          <w:rFonts w:ascii="Arial Narrow" w:hAnsi="Arial Narrow"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73FF" w:rsidRPr="00015640">
        <w:rPr>
          <w:rFonts w:ascii="Arial Narrow" w:hAnsi="Arial Narrow"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ADJOURN</w:t>
      </w:r>
      <w:r w:rsidR="00CD73FF" w:rsidRPr="00015640">
        <w:rPr>
          <w:rFonts w:ascii="Arial Narrow" w:hAnsi="Arial Narrow"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tion carried</w:t>
      </w:r>
      <w:r w:rsidR="001725EC" w:rsidRPr="00015640">
        <w:rPr>
          <w:rFonts w:ascii="Arial Narrow" w:hAnsi="Arial Narrow"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D73FF" w:rsidRPr="00015640">
        <w:rPr>
          <w:rFonts w:ascii="Arial Narrow" w:hAnsi="Arial Narrow"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1E48" w:rsidRPr="00015640">
        <w:rPr>
          <w:rFonts w:ascii="Arial Narrow" w:hAnsi="Arial Narrow"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meeting</w:t>
      </w:r>
      <w:r w:rsidR="00CD73FF" w:rsidRPr="00015640">
        <w:rPr>
          <w:rFonts w:ascii="Arial Narrow" w:hAnsi="Arial Narrow"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journed at </w:t>
      </w:r>
      <w:r w:rsidR="007B1CA3" w:rsidRPr="00015640">
        <w:rPr>
          <w:rFonts w:ascii="Arial Narrow" w:hAnsi="Arial Narrow"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w:t>
      </w:r>
      <w:r w:rsidR="004C698B">
        <w:rPr>
          <w:rFonts w:ascii="Arial Narrow" w:hAnsi="Arial Narrow"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CD73FF" w:rsidRPr="00015640">
        <w:rPr>
          <w:rFonts w:ascii="Arial Narrow" w:hAnsi="Arial Narrow"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M. </w:t>
      </w:r>
    </w:p>
    <w:p w:rsidR="00AD5B84" w:rsidRPr="00015640" w:rsidRDefault="00AD5B84" w:rsidP="00F82FDB">
      <w:pPr>
        <w:jc w:val="both"/>
        <w:rPr>
          <w:rFonts w:ascii="Arial Narrow" w:hAnsi="Arial Narrow"/>
          <w:sz w:val="22"/>
          <w:szCs w:val="22"/>
        </w:rPr>
      </w:pPr>
    </w:p>
    <w:p w:rsidR="00011033" w:rsidRPr="00015640" w:rsidRDefault="00011033" w:rsidP="00011033">
      <w:pPr>
        <w:jc w:val="both"/>
        <w:rPr>
          <w:rFonts w:ascii="Arial Narrow" w:hAnsi="Arial Narrow"/>
          <w:sz w:val="22"/>
          <w:szCs w:val="22"/>
        </w:rPr>
      </w:pPr>
      <w:r w:rsidRPr="00015640">
        <w:rPr>
          <w:rFonts w:ascii="Arial Narrow" w:hAnsi="Arial Narrow"/>
          <w:sz w:val="22"/>
          <w:szCs w:val="22"/>
        </w:rPr>
        <w:t xml:space="preserve">Approved: </w:t>
      </w:r>
      <w:r w:rsidRPr="00015640">
        <w:rPr>
          <w:rFonts w:ascii="Arial Narrow" w:hAnsi="Arial Narrow"/>
          <w:sz w:val="22"/>
          <w:szCs w:val="22"/>
          <w:u w:val="single"/>
        </w:rPr>
        <w:t xml:space="preserve">           </w:t>
      </w:r>
      <w:r w:rsidR="004C698B">
        <w:rPr>
          <w:rFonts w:ascii="Arial Narrow" w:hAnsi="Arial Narrow"/>
          <w:sz w:val="22"/>
          <w:szCs w:val="22"/>
          <w:u w:val="single"/>
        </w:rPr>
        <w:t xml:space="preserve"> </w:t>
      </w:r>
      <w:r w:rsidRPr="00015640">
        <w:rPr>
          <w:rFonts w:ascii="Arial Narrow" w:hAnsi="Arial Narrow"/>
          <w:sz w:val="22"/>
          <w:szCs w:val="22"/>
          <w:u w:val="single"/>
        </w:rPr>
        <w:t xml:space="preserve">    </w:t>
      </w:r>
      <w:r w:rsidR="00AA3074">
        <w:rPr>
          <w:rFonts w:ascii="Arial Narrow" w:hAnsi="Arial Narrow"/>
          <w:sz w:val="22"/>
          <w:szCs w:val="22"/>
          <w:u w:val="single"/>
        </w:rPr>
        <w:t>X</w:t>
      </w:r>
      <w:r w:rsidRPr="00015640">
        <w:rPr>
          <w:rFonts w:ascii="Arial Narrow" w:hAnsi="Arial Narrow"/>
          <w:sz w:val="22"/>
          <w:szCs w:val="22"/>
          <w:u w:val="single"/>
        </w:rPr>
        <w:t xml:space="preserve">                           </w:t>
      </w:r>
      <w:r w:rsidRPr="00015640">
        <w:rPr>
          <w:rFonts w:ascii="Arial Narrow" w:hAnsi="Arial Narrow"/>
          <w:sz w:val="22"/>
          <w:szCs w:val="22"/>
        </w:rPr>
        <w:tab/>
        <w:t xml:space="preserve">      </w:t>
      </w:r>
      <w:r w:rsidRPr="00015640">
        <w:rPr>
          <w:rFonts w:ascii="Arial Narrow" w:hAnsi="Arial Narrow"/>
          <w:sz w:val="22"/>
          <w:szCs w:val="22"/>
        </w:rPr>
        <w:tab/>
        <w:t xml:space="preserve"> ________________________________</w:t>
      </w:r>
    </w:p>
    <w:p w:rsidR="00011033" w:rsidRPr="00015640" w:rsidRDefault="00011033" w:rsidP="00011033">
      <w:pPr>
        <w:jc w:val="both"/>
        <w:rPr>
          <w:rFonts w:ascii="Arial Narrow" w:hAnsi="Arial Narrow"/>
          <w:sz w:val="22"/>
          <w:szCs w:val="22"/>
        </w:rPr>
      </w:pPr>
      <w:r w:rsidRPr="00015640">
        <w:rPr>
          <w:rFonts w:ascii="Arial Narrow" w:hAnsi="Arial Narrow"/>
          <w:sz w:val="22"/>
          <w:szCs w:val="22"/>
        </w:rPr>
        <w:tab/>
      </w:r>
      <w:r w:rsidRPr="00015640">
        <w:rPr>
          <w:rFonts w:ascii="Arial Narrow" w:hAnsi="Arial Narrow"/>
          <w:sz w:val="22"/>
          <w:szCs w:val="22"/>
        </w:rPr>
        <w:tab/>
      </w:r>
      <w:r w:rsidRPr="00015640">
        <w:rPr>
          <w:rFonts w:ascii="Arial Narrow" w:hAnsi="Arial Narrow"/>
          <w:sz w:val="22"/>
          <w:szCs w:val="22"/>
        </w:rPr>
        <w:tab/>
      </w:r>
      <w:r w:rsidRPr="00015640">
        <w:rPr>
          <w:rFonts w:ascii="Arial Narrow" w:hAnsi="Arial Narrow"/>
          <w:sz w:val="22"/>
          <w:szCs w:val="22"/>
        </w:rPr>
        <w:tab/>
      </w:r>
      <w:r w:rsidRPr="00015640">
        <w:rPr>
          <w:rFonts w:ascii="Arial Narrow" w:hAnsi="Arial Narrow"/>
          <w:sz w:val="22"/>
          <w:szCs w:val="22"/>
        </w:rPr>
        <w:tab/>
      </w:r>
      <w:r w:rsidRPr="00015640">
        <w:rPr>
          <w:rFonts w:ascii="Arial Narrow" w:hAnsi="Arial Narrow"/>
          <w:sz w:val="22"/>
          <w:szCs w:val="22"/>
        </w:rPr>
        <w:tab/>
        <w:t>Andrew Sloan, Chairman</w:t>
      </w:r>
    </w:p>
    <w:p w:rsidR="00011033" w:rsidRPr="00015640" w:rsidRDefault="00011033" w:rsidP="00011033">
      <w:pPr>
        <w:jc w:val="both"/>
        <w:rPr>
          <w:rFonts w:ascii="Arial Narrow" w:hAnsi="Arial Narrow"/>
          <w:sz w:val="22"/>
          <w:szCs w:val="22"/>
        </w:rPr>
      </w:pPr>
      <w:r w:rsidRPr="00015640">
        <w:rPr>
          <w:rFonts w:ascii="Arial Narrow" w:hAnsi="Arial Narrow"/>
          <w:sz w:val="22"/>
          <w:szCs w:val="22"/>
        </w:rPr>
        <w:t xml:space="preserve">As Presented:  </w:t>
      </w:r>
      <w:r w:rsidRPr="00015640">
        <w:rPr>
          <w:rFonts w:ascii="Arial Narrow" w:hAnsi="Arial Narrow"/>
          <w:sz w:val="22"/>
          <w:szCs w:val="22"/>
          <w:u w:val="single"/>
        </w:rPr>
        <w:t xml:space="preserve">     </w:t>
      </w:r>
      <w:r w:rsidR="00AA3074">
        <w:rPr>
          <w:rFonts w:ascii="Arial Narrow" w:hAnsi="Arial Narrow"/>
          <w:sz w:val="22"/>
          <w:szCs w:val="22"/>
          <w:u w:val="single"/>
        </w:rPr>
        <w:t>X</w:t>
      </w:r>
      <w:bookmarkStart w:id="0" w:name="_GoBack"/>
      <w:bookmarkEnd w:id="0"/>
      <w:r w:rsidRPr="00015640">
        <w:rPr>
          <w:rFonts w:ascii="Arial Narrow" w:hAnsi="Arial Narrow"/>
          <w:sz w:val="22"/>
          <w:szCs w:val="22"/>
          <w:u w:val="single"/>
        </w:rPr>
        <w:t xml:space="preserve">    </w:t>
      </w:r>
      <w:r w:rsidRPr="00015640">
        <w:rPr>
          <w:rFonts w:ascii="Arial Narrow" w:hAnsi="Arial Narrow"/>
          <w:b/>
          <w:sz w:val="22"/>
          <w:szCs w:val="22"/>
          <w:u w:val="single"/>
        </w:rPr>
        <w:t xml:space="preserve">    </w:t>
      </w:r>
      <w:r w:rsidRPr="00015640">
        <w:rPr>
          <w:rFonts w:ascii="Arial Narrow" w:hAnsi="Arial Narrow"/>
          <w:sz w:val="22"/>
          <w:szCs w:val="22"/>
          <w:u w:val="single"/>
        </w:rPr>
        <w:t xml:space="preserve">                     </w:t>
      </w:r>
      <w:r w:rsidRPr="00015640">
        <w:rPr>
          <w:rFonts w:ascii="Arial Narrow" w:hAnsi="Arial Narrow"/>
          <w:sz w:val="22"/>
          <w:szCs w:val="22"/>
        </w:rPr>
        <w:t xml:space="preserve">  </w:t>
      </w:r>
      <w:r w:rsidRPr="00015640">
        <w:rPr>
          <w:rFonts w:ascii="Arial Narrow" w:hAnsi="Arial Narrow"/>
          <w:sz w:val="22"/>
          <w:szCs w:val="22"/>
        </w:rPr>
        <w:tab/>
      </w:r>
      <w:r w:rsidRPr="00015640">
        <w:rPr>
          <w:rFonts w:ascii="Arial Narrow" w:hAnsi="Arial Narrow"/>
          <w:sz w:val="22"/>
          <w:szCs w:val="22"/>
        </w:rPr>
        <w:tab/>
      </w:r>
    </w:p>
    <w:p w:rsidR="00011033" w:rsidRPr="00015640" w:rsidRDefault="00011033" w:rsidP="00011033">
      <w:pPr>
        <w:jc w:val="both"/>
        <w:rPr>
          <w:rFonts w:ascii="Arial Narrow" w:hAnsi="Arial Narrow"/>
          <w:sz w:val="22"/>
          <w:szCs w:val="22"/>
        </w:rPr>
      </w:pPr>
    </w:p>
    <w:p w:rsidR="00011033" w:rsidRPr="00015640" w:rsidRDefault="00011033" w:rsidP="00AF241C">
      <w:pPr>
        <w:jc w:val="both"/>
        <w:rPr>
          <w:rFonts w:ascii="Arial Narrow" w:hAnsi="Arial Narrow"/>
          <w:sz w:val="22"/>
          <w:szCs w:val="22"/>
        </w:rPr>
      </w:pPr>
      <w:r w:rsidRPr="00015640">
        <w:rPr>
          <w:rFonts w:ascii="Arial Narrow" w:hAnsi="Arial Narrow"/>
          <w:sz w:val="22"/>
          <w:szCs w:val="22"/>
        </w:rPr>
        <w:t>As Amended: __________________</w:t>
      </w:r>
      <w:r w:rsidR="00AF241C">
        <w:rPr>
          <w:rFonts w:ascii="Arial Narrow" w:hAnsi="Arial Narrow"/>
          <w:sz w:val="22"/>
          <w:szCs w:val="22"/>
        </w:rPr>
        <w:tab/>
      </w:r>
      <w:r w:rsidR="00AF241C">
        <w:rPr>
          <w:rFonts w:ascii="Arial Narrow" w:hAnsi="Arial Narrow"/>
          <w:sz w:val="22"/>
          <w:szCs w:val="22"/>
        </w:rPr>
        <w:tab/>
        <w:t>_________________________________</w:t>
      </w:r>
    </w:p>
    <w:p w:rsidR="00011033" w:rsidRPr="00015640" w:rsidRDefault="00AF241C" w:rsidP="00011033">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ayne Williams, Secretary</w:t>
      </w:r>
    </w:p>
    <w:p w:rsidR="00011033" w:rsidRPr="00015640" w:rsidRDefault="00011033" w:rsidP="00011033">
      <w:pPr>
        <w:jc w:val="both"/>
        <w:rPr>
          <w:rFonts w:ascii="Arial Narrow" w:hAnsi="Arial Narrow"/>
          <w:sz w:val="22"/>
          <w:szCs w:val="22"/>
        </w:rPr>
      </w:pPr>
      <w:r w:rsidRPr="00015640">
        <w:rPr>
          <w:rFonts w:ascii="Arial Narrow" w:hAnsi="Arial Narrow"/>
          <w:sz w:val="22"/>
          <w:szCs w:val="22"/>
        </w:rPr>
        <w:t xml:space="preserve">As Corrected:  </w:t>
      </w:r>
      <w:r w:rsidRPr="00015640">
        <w:rPr>
          <w:rFonts w:ascii="Arial Narrow" w:hAnsi="Arial Narrow"/>
          <w:sz w:val="22"/>
          <w:szCs w:val="22"/>
          <w:u w:val="single"/>
        </w:rPr>
        <w:t xml:space="preserve">    </w:t>
      </w:r>
      <w:r w:rsidRPr="00015640">
        <w:rPr>
          <w:rFonts w:ascii="Arial Narrow" w:hAnsi="Arial Narrow"/>
          <w:b/>
          <w:sz w:val="22"/>
          <w:szCs w:val="22"/>
          <w:u w:val="single"/>
        </w:rPr>
        <w:t xml:space="preserve"> </w:t>
      </w:r>
      <w:r w:rsidRPr="00015640">
        <w:rPr>
          <w:rFonts w:ascii="Arial Narrow" w:hAnsi="Arial Narrow"/>
          <w:sz w:val="22"/>
          <w:szCs w:val="22"/>
          <w:u w:val="single"/>
        </w:rPr>
        <w:t xml:space="preserve"> </w:t>
      </w:r>
      <w:r w:rsidR="004C698B">
        <w:rPr>
          <w:rFonts w:ascii="Arial Narrow" w:hAnsi="Arial Narrow"/>
          <w:sz w:val="22"/>
          <w:szCs w:val="22"/>
          <w:u w:val="single"/>
        </w:rPr>
        <w:t xml:space="preserve"> </w:t>
      </w:r>
      <w:r w:rsidR="00EF25B8">
        <w:rPr>
          <w:rFonts w:ascii="Arial Narrow" w:hAnsi="Arial Narrow"/>
          <w:sz w:val="22"/>
          <w:szCs w:val="22"/>
          <w:u w:val="single"/>
        </w:rPr>
        <w:t xml:space="preserve">                             </w:t>
      </w:r>
      <w:r w:rsidRPr="00015640">
        <w:rPr>
          <w:rFonts w:ascii="Arial Narrow" w:hAnsi="Arial Narrow"/>
          <w:sz w:val="22"/>
          <w:szCs w:val="22"/>
        </w:rPr>
        <w:tab/>
      </w:r>
      <w:r w:rsidR="00EF25B8">
        <w:rPr>
          <w:rFonts w:ascii="Arial Narrow" w:hAnsi="Arial Narrow"/>
          <w:sz w:val="22"/>
          <w:szCs w:val="22"/>
        </w:rPr>
        <w:tab/>
      </w:r>
    </w:p>
    <w:p w:rsidR="00011033" w:rsidRPr="00015640" w:rsidRDefault="00011033" w:rsidP="00011033">
      <w:pPr>
        <w:jc w:val="both"/>
        <w:rPr>
          <w:rFonts w:ascii="Arial Narrow" w:hAnsi="Arial Narrow"/>
          <w:sz w:val="22"/>
          <w:szCs w:val="22"/>
        </w:rPr>
      </w:pPr>
      <w:r w:rsidRPr="00015640">
        <w:rPr>
          <w:rFonts w:ascii="Arial Narrow" w:hAnsi="Arial Narrow"/>
          <w:sz w:val="22"/>
          <w:szCs w:val="22"/>
        </w:rPr>
        <w:lastRenderedPageBreak/>
        <w:tab/>
      </w:r>
      <w:r w:rsidRPr="00015640">
        <w:rPr>
          <w:rFonts w:ascii="Arial Narrow" w:hAnsi="Arial Narrow"/>
          <w:sz w:val="22"/>
          <w:szCs w:val="22"/>
        </w:rPr>
        <w:tab/>
      </w:r>
      <w:r w:rsidRPr="00015640">
        <w:rPr>
          <w:rFonts w:ascii="Arial Narrow" w:hAnsi="Arial Narrow"/>
          <w:sz w:val="22"/>
          <w:szCs w:val="22"/>
        </w:rPr>
        <w:tab/>
      </w:r>
      <w:r w:rsidRPr="00015640">
        <w:rPr>
          <w:rFonts w:ascii="Arial Narrow" w:hAnsi="Arial Narrow"/>
          <w:sz w:val="22"/>
          <w:szCs w:val="22"/>
        </w:rPr>
        <w:tab/>
      </w:r>
      <w:r w:rsidRPr="00015640">
        <w:rPr>
          <w:rFonts w:ascii="Arial Narrow" w:hAnsi="Arial Narrow"/>
          <w:sz w:val="22"/>
          <w:szCs w:val="22"/>
        </w:rPr>
        <w:tab/>
      </w:r>
      <w:r w:rsidRPr="00015640">
        <w:rPr>
          <w:rFonts w:ascii="Arial Narrow" w:hAnsi="Arial Narrow"/>
          <w:sz w:val="22"/>
          <w:szCs w:val="22"/>
        </w:rPr>
        <w:tab/>
      </w:r>
    </w:p>
    <w:p w:rsidR="00011033" w:rsidRPr="00015640" w:rsidRDefault="00011033" w:rsidP="00011033">
      <w:pPr>
        <w:jc w:val="both"/>
        <w:rPr>
          <w:rFonts w:ascii="Arial Narrow" w:hAnsi="Arial Narrow"/>
          <w:sz w:val="22"/>
          <w:szCs w:val="22"/>
        </w:rPr>
      </w:pPr>
      <w:r w:rsidRPr="00015640">
        <w:rPr>
          <w:rFonts w:ascii="Arial Narrow" w:hAnsi="Arial Narrow"/>
          <w:sz w:val="22"/>
          <w:szCs w:val="22"/>
        </w:rPr>
        <w:t>Dated:  ________________________</w:t>
      </w:r>
      <w:r w:rsidRPr="00015640">
        <w:rPr>
          <w:rFonts w:ascii="Arial Narrow" w:hAnsi="Arial Narrow"/>
          <w:sz w:val="22"/>
          <w:szCs w:val="22"/>
        </w:rPr>
        <w:tab/>
      </w:r>
      <w:r w:rsidRPr="00015640">
        <w:rPr>
          <w:rFonts w:ascii="Arial Narrow" w:hAnsi="Arial Narrow"/>
          <w:sz w:val="22"/>
          <w:szCs w:val="22"/>
        </w:rPr>
        <w:tab/>
      </w:r>
    </w:p>
    <w:p w:rsidR="00011033" w:rsidRPr="00015640" w:rsidRDefault="00011033" w:rsidP="00011033">
      <w:pPr>
        <w:jc w:val="both"/>
        <w:rPr>
          <w:rFonts w:ascii="Arial Narrow" w:hAnsi="Arial Narrow"/>
          <w:sz w:val="22"/>
          <w:szCs w:val="22"/>
        </w:rPr>
      </w:pPr>
    </w:p>
    <w:p w:rsidR="00011033" w:rsidRPr="00015640" w:rsidRDefault="00011033" w:rsidP="00011033">
      <w:pPr>
        <w:jc w:val="both"/>
        <w:rPr>
          <w:rFonts w:ascii="Arial Narrow" w:hAnsi="Arial Narrow"/>
          <w:sz w:val="22"/>
          <w:szCs w:val="22"/>
        </w:rPr>
      </w:pPr>
      <w:r w:rsidRPr="00015640">
        <w:rPr>
          <w:rFonts w:ascii="Arial Narrow" w:hAnsi="Arial Narrow"/>
          <w:sz w:val="22"/>
          <w:szCs w:val="22"/>
        </w:rPr>
        <w:t>Signed: ________________________</w:t>
      </w:r>
    </w:p>
    <w:p w:rsidR="00011033" w:rsidRPr="00015640" w:rsidRDefault="00011033" w:rsidP="00011033">
      <w:pPr>
        <w:jc w:val="both"/>
        <w:rPr>
          <w:rFonts w:ascii="Arial Narrow" w:hAnsi="Arial Narrow"/>
          <w:sz w:val="22"/>
          <w:szCs w:val="22"/>
        </w:rPr>
      </w:pPr>
      <w:r w:rsidRPr="00015640">
        <w:rPr>
          <w:rFonts w:ascii="Arial Narrow" w:hAnsi="Arial Narrow"/>
          <w:sz w:val="22"/>
          <w:szCs w:val="22"/>
        </w:rPr>
        <w:t xml:space="preserve">              Debby Johnson, </w:t>
      </w:r>
    </w:p>
    <w:p w:rsidR="00011033" w:rsidRPr="00015640" w:rsidRDefault="00011033" w:rsidP="00011033">
      <w:pPr>
        <w:jc w:val="both"/>
        <w:rPr>
          <w:rFonts w:ascii="Arial Narrow" w:hAnsi="Arial Narrow"/>
          <w:sz w:val="22"/>
          <w:szCs w:val="22"/>
        </w:rPr>
      </w:pPr>
      <w:r w:rsidRPr="00015640">
        <w:rPr>
          <w:rFonts w:ascii="Arial Narrow" w:hAnsi="Arial Narrow"/>
          <w:sz w:val="22"/>
          <w:szCs w:val="22"/>
        </w:rPr>
        <w:t xml:space="preserve">             Recording Secretary  </w:t>
      </w:r>
      <w:r w:rsidRPr="00015640">
        <w:rPr>
          <w:rFonts w:ascii="Arial Narrow" w:hAnsi="Arial Narrow"/>
          <w:sz w:val="22"/>
          <w:szCs w:val="22"/>
        </w:rPr>
        <w:tab/>
      </w:r>
    </w:p>
    <w:p w:rsidR="00011033" w:rsidRPr="00015640" w:rsidRDefault="00011033" w:rsidP="00011033">
      <w:pPr>
        <w:rPr>
          <w:rFonts w:ascii="Arial Narrow" w:hAnsi="Arial Narrow"/>
          <w:sz w:val="22"/>
          <w:szCs w:val="22"/>
        </w:rPr>
      </w:pPr>
    </w:p>
    <w:p w:rsidR="00AD5B84" w:rsidRPr="0016540B" w:rsidRDefault="00AD5B84" w:rsidP="00D6541B">
      <w:pPr>
        <w:jc w:val="both"/>
        <w:rPr>
          <w:sz w:val="22"/>
          <w:szCs w:val="22"/>
        </w:rPr>
      </w:pPr>
    </w:p>
    <w:sectPr w:rsidR="00AD5B84" w:rsidRPr="0016540B" w:rsidSect="007E7141">
      <w:headerReference w:type="default" r:id="rId8"/>
      <w:footerReference w:type="default" r:id="rId9"/>
      <w:footerReference w:type="first" r:id="rId10"/>
      <w:pgSz w:w="12240" w:h="15840" w:code="1"/>
      <w:pgMar w:top="720" w:right="1296" w:bottom="720" w:left="129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B96" w:rsidRDefault="00601B96" w:rsidP="00F82FDB">
      <w:r>
        <w:separator/>
      </w:r>
    </w:p>
  </w:endnote>
  <w:endnote w:type="continuationSeparator" w:id="0">
    <w:p w:rsidR="00601B96" w:rsidRDefault="00601B96" w:rsidP="00F8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B84" w:rsidRDefault="002725F1">
    <w:pPr>
      <w:pStyle w:val="Footer"/>
      <w:jc w:val="center"/>
    </w:pPr>
    <w:r>
      <w:fldChar w:fldCharType="begin"/>
    </w:r>
    <w:r w:rsidR="000907AD">
      <w:instrText xml:space="preserve"> PAGE   \* MERGEFORMAT </w:instrText>
    </w:r>
    <w:r>
      <w:fldChar w:fldCharType="separate"/>
    </w:r>
    <w:r w:rsidR="00AA3074">
      <w:rPr>
        <w:noProof/>
      </w:rPr>
      <w:t>3</w:t>
    </w:r>
    <w:r>
      <w:rPr>
        <w:noProof/>
      </w:rPr>
      <w:fldChar w:fldCharType="end"/>
    </w:r>
  </w:p>
  <w:p w:rsidR="00AD5B84" w:rsidRDefault="00AD5B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B84" w:rsidRDefault="00AD5B84">
    <w:pPr>
      <w:pStyle w:val="Footer"/>
    </w:pP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B96" w:rsidRDefault="00601B96" w:rsidP="00F82FDB">
      <w:r>
        <w:separator/>
      </w:r>
    </w:p>
  </w:footnote>
  <w:footnote w:type="continuationSeparator" w:id="0">
    <w:p w:rsidR="00601B96" w:rsidRDefault="00601B96" w:rsidP="00F82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6C" w:rsidRDefault="005B1A6C">
    <w:pPr>
      <w:pStyle w:val="Header"/>
      <w:rPr>
        <w:sz w:val="18"/>
      </w:rPr>
    </w:pPr>
    <w:r>
      <w:rPr>
        <w:sz w:val="18"/>
      </w:rPr>
      <w:t>Howell Township</w:t>
    </w:r>
  </w:p>
  <w:p w:rsidR="00AD5B84" w:rsidRDefault="005B1A6C">
    <w:pPr>
      <w:pStyle w:val="Header"/>
      <w:rPr>
        <w:sz w:val="18"/>
      </w:rPr>
    </w:pPr>
    <w:r>
      <w:rPr>
        <w:sz w:val="18"/>
      </w:rPr>
      <w:t>Planning Commission</w:t>
    </w:r>
    <w:r w:rsidR="00AD5B84">
      <w:rPr>
        <w:sz w:val="18"/>
      </w:rPr>
      <w:t xml:space="preserve"> Meeting          </w:t>
    </w:r>
    <w:r w:rsidR="003069C9">
      <w:rPr>
        <w:sz w:val="18"/>
      </w:rPr>
      <w:t>06/27</w:t>
    </w:r>
    <w:r w:rsidR="00FD555D">
      <w:rPr>
        <w:sz w:val="18"/>
      </w:rPr>
      <w:t>/2017</w:t>
    </w:r>
    <w:r w:rsidR="00AD5B84">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5F66"/>
    <w:multiLevelType w:val="hybridMultilevel"/>
    <w:tmpl w:val="B23C1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F0215"/>
    <w:multiLevelType w:val="hybridMultilevel"/>
    <w:tmpl w:val="28B03E88"/>
    <w:lvl w:ilvl="0" w:tplc="84B0F2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74A0D"/>
    <w:multiLevelType w:val="hybridMultilevel"/>
    <w:tmpl w:val="C0FC27F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15:restartNumberingAfterBreak="0">
    <w:nsid w:val="48C74742"/>
    <w:multiLevelType w:val="hybridMultilevel"/>
    <w:tmpl w:val="F18A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81140"/>
    <w:multiLevelType w:val="hybridMultilevel"/>
    <w:tmpl w:val="2D86E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9E4C6C"/>
    <w:multiLevelType w:val="hybridMultilevel"/>
    <w:tmpl w:val="627209D6"/>
    <w:lvl w:ilvl="0" w:tplc="D77E8D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0773A8"/>
    <w:multiLevelType w:val="hybridMultilevel"/>
    <w:tmpl w:val="7CFEB2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F91A69"/>
    <w:multiLevelType w:val="hybridMultilevel"/>
    <w:tmpl w:val="3CCA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E7F07"/>
    <w:multiLevelType w:val="hybridMultilevel"/>
    <w:tmpl w:val="1B3C4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C40DC8"/>
    <w:multiLevelType w:val="hybridMultilevel"/>
    <w:tmpl w:val="B52C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3"/>
  </w:num>
  <w:num w:numId="6">
    <w:abstractNumId w:val="1"/>
  </w:num>
  <w:num w:numId="7">
    <w:abstractNumId w:val="9"/>
  </w:num>
  <w:num w:numId="8">
    <w:abstractNumId w:val="4"/>
  </w:num>
  <w:num w:numId="9">
    <w:abstractNumId w:val="5"/>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FDB"/>
    <w:rsid w:val="00001B06"/>
    <w:rsid w:val="00005516"/>
    <w:rsid w:val="00006E4F"/>
    <w:rsid w:val="00011033"/>
    <w:rsid w:val="00015162"/>
    <w:rsid w:val="00015640"/>
    <w:rsid w:val="000166E2"/>
    <w:rsid w:val="00017587"/>
    <w:rsid w:val="000207F0"/>
    <w:rsid w:val="00020A42"/>
    <w:rsid w:val="000217FC"/>
    <w:rsid w:val="00021A49"/>
    <w:rsid w:val="00022490"/>
    <w:rsid w:val="00022D12"/>
    <w:rsid w:val="00023C7B"/>
    <w:rsid w:val="00025924"/>
    <w:rsid w:val="00027C4D"/>
    <w:rsid w:val="00030797"/>
    <w:rsid w:val="00030FEF"/>
    <w:rsid w:val="00032999"/>
    <w:rsid w:val="00033D0B"/>
    <w:rsid w:val="000344CD"/>
    <w:rsid w:val="00034BD4"/>
    <w:rsid w:val="00035CAD"/>
    <w:rsid w:val="00040D53"/>
    <w:rsid w:val="000412F1"/>
    <w:rsid w:val="000422A1"/>
    <w:rsid w:val="0004435E"/>
    <w:rsid w:val="000452AF"/>
    <w:rsid w:val="000460FC"/>
    <w:rsid w:val="00046909"/>
    <w:rsid w:val="00054242"/>
    <w:rsid w:val="00057ACE"/>
    <w:rsid w:val="000607B0"/>
    <w:rsid w:val="0006395C"/>
    <w:rsid w:val="00067675"/>
    <w:rsid w:val="000678C2"/>
    <w:rsid w:val="000710E0"/>
    <w:rsid w:val="000748F2"/>
    <w:rsid w:val="00075E3B"/>
    <w:rsid w:val="000770A0"/>
    <w:rsid w:val="00077242"/>
    <w:rsid w:val="000772F9"/>
    <w:rsid w:val="00080184"/>
    <w:rsid w:val="000809EA"/>
    <w:rsid w:val="00080CAC"/>
    <w:rsid w:val="0008360F"/>
    <w:rsid w:val="000838E1"/>
    <w:rsid w:val="00086C49"/>
    <w:rsid w:val="000877FB"/>
    <w:rsid w:val="0008784B"/>
    <w:rsid w:val="000907AD"/>
    <w:rsid w:val="00092647"/>
    <w:rsid w:val="000946A4"/>
    <w:rsid w:val="00095353"/>
    <w:rsid w:val="000953B2"/>
    <w:rsid w:val="00096891"/>
    <w:rsid w:val="000979FA"/>
    <w:rsid w:val="000A080A"/>
    <w:rsid w:val="000A1BE4"/>
    <w:rsid w:val="000A326C"/>
    <w:rsid w:val="000A4122"/>
    <w:rsid w:val="000A4391"/>
    <w:rsid w:val="000A676E"/>
    <w:rsid w:val="000B1299"/>
    <w:rsid w:val="000B693A"/>
    <w:rsid w:val="000C1904"/>
    <w:rsid w:val="000C569E"/>
    <w:rsid w:val="000C7319"/>
    <w:rsid w:val="000C78E7"/>
    <w:rsid w:val="000D01F6"/>
    <w:rsid w:val="000D0ED3"/>
    <w:rsid w:val="000D218A"/>
    <w:rsid w:val="000D29CD"/>
    <w:rsid w:val="000E0E6B"/>
    <w:rsid w:val="000E1815"/>
    <w:rsid w:val="000E2C5B"/>
    <w:rsid w:val="000E6B39"/>
    <w:rsid w:val="000E7D3A"/>
    <w:rsid w:val="000F1F5C"/>
    <w:rsid w:val="000F6020"/>
    <w:rsid w:val="000F72C7"/>
    <w:rsid w:val="0010392F"/>
    <w:rsid w:val="001100FE"/>
    <w:rsid w:val="00112C24"/>
    <w:rsid w:val="001139BE"/>
    <w:rsid w:val="0011527A"/>
    <w:rsid w:val="00116662"/>
    <w:rsid w:val="00120A7D"/>
    <w:rsid w:val="00121698"/>
    <w:rsid w:val="00122177"/>
    <w:rsid w:val="00122866"/>
    <w:rsid w:val="00124016"/>
    <w:rsid w:val="001251AE"/>
    <w:rsid w:val="00127CE5"/>
    <w:rsid w:val="001302B2"/>
    <w:rsid w:val="001307EF"/>
    <w:rsid w:val="00131AD6"/>
    <w:rsid w:val="00132D6B"/>
    <w:rsid w:val="001337B4"/>
    <w:rsid w:val="00134116"/>
    <w:rsid w:val="00134527"/>
    <w:rsid w:val="00134FCF"/>
    <w:rsid w:val="0013599F"/>
    <w:rsid w:val="0013656F"/>
    <w:rsid w:val="00136DA7"/>
    <w:rsid w:val="00137A2B"/>
    <w:rsid w:val="00141513"/>
    <w:rsid w:val="00142D73"/>
    <w:rsid w:val="001455A0"/>
    <w:rsid w:val="001457BB"/>
    <w:rsid w:val="00145A42"/>
    <w:rsid w:val="001470EF"/>
    <w:rsid w:val="00147620"/>
    <w:rsid w:val="00147E32"/>
    <w:rsid w:val="00150864"/>
    <w:rsid w:val="00151254"/>
    <w:rsid w:val="001521A5"/>
    <w:rsid w:val="00152267"/>
    <w:rsid w:val="00153CE8"/>
    <w:rsid w:val="00156576"/>
    <w:rsid w:val="001578C1"/>
    <w:rsid w:val="001604C3"/>
    <w:rsid w:val="00164FE1"/>
    <w:rsid w:val="0016518A"/>
    <w:rsid w:val="0016540B"/>
    <w:rsid w:val="00167761"/>
    <w:rsid w:val="001725EC"/>
    <w:rsid w:val="00172D4C"/>
    <w:rsid w:val="00175705"/>
    <w:rsid w:val="001762AC"/>
    <w:rsid w:val="00177318"/>
    <w:rsid w:val="00177AFF"/>
    <w:rsid w:val="001815FB"/>
    <w:rsid w:val="00183757"/>
    <w:rsid w:val="001870AF"/>
    <w:rsid w:val="00196A14"/>
    <w:rsid w:val="001A121C"/>
    <w:rsid w:val="001A34AC"/>
    <w:rsid w:val="001A38F7"/>
    <w:rsid w:val="001A3F02"/>
    <w:rsid w:val="001A5109"/>
    <w:rsid w:val="001B06E2"/>
    <w:rsid w:val="001B0ED5"/>
    <w:rsid w:val="001B11EA"/>
    <w:rsid w:val="001B1296"/>
    <w:rsid w:val="001B47B0"/>
    <w:rsid w:val="001B713C"/>
    <w:rsid w:val="001C013A"/>
    <w:rsid w:val="001C070C"/>
    <w:rsid w:val="001C07F6"/>
    <w:rsid w:val="001C3E20"/>
    <w:rsid w:val="001D0B8F"/>
    <w:rsid w:val="001D20FC"/>
    <w:rsid w:val="001D21F8"/>
    <w:rsid w:val="001D284C"/>
    <w:rsid w:val="001D614B"/>
    <w:rsid w:val="001D65BE"/>
    <w:rsid w:val="001D665E"/>
    <w:rsid w:val="001E1047"/>
    <w:rsid w:val="001E328A"/>
    <w:rsid w:val="001E427D"/>
    <w:rsid w:val="001E6CA8"/>
    <w:rsid w:val="001F0D60"/>
    <w:rsid w:val="001F63CA"/>
    <w:rsid w:val="001F7294"/>
    <w:rsid w:val="00205BAF"/>
    <w:rsid w:val="0020699C"/>
    <w:rsid w:val="0021095A"/>
    <w:rsid w:val="00212741"/>
    <w:rsid w:val="002128A8"/>
    <w:rsid w:val="00213098"/>
    <w:rsid w:val="0021411F"/>
    <w:rsid w:val="00214415"/>
    <w:rsid w:val="00217815"/>
    <w:rsid w:val="00224A98"/>
    <w:rsid w:val="0023122F"/>
    <w:rsid w:val="0023143B"/>
    <w:rsid w:val="00231B26"/>
    <w:rsid w:val="002322E7"/>
    <w:rsid w:val="002329B9"/>
    <w:rsid w:val="002377BA"/>
    <w:rsid w:val="00241529"/>
    <w:rsid w:val="00245601"/>
    <w:rsid w:val="00246E2E"/>
    <w:rsid w:val="002471DB"/>
    <w:rsid w:val="002543FA"/>
    <w:rsid w:val="00255896"/>
    <w:rsid w:val="00257997"/>
    <w:rsid w:val="0026234E"/>
    <w:rsid w:val="002640A2"/>
    <w:rsid w:val="0026433F"/>
    <w:rsid w:val="002705EA"/>
    <w:rsid w:val="00270FFE"/>
    <w:rsid w:val="002725F1"/>
    <w:rsid w:val="00272A32"/>
    <w:rsid w:val="00272B37"/>
    <w:rsid w:val="00272E11"/>
    <w:rsid w:val="00274541"/>
    <w:rsid w:val="002774D7"/>
    <w:rsid w:val="0027792A"/>
    <w:rsid w:val="002808F7"/>
    <w:rsid w:val="002814C0"/>
    <w:rsid w:val="00281795"/>
    <w:rsid w:val="00283369"/>
    <w:rsid w:val="0028512D"/>
    <w:rsid w:val="00286C61"/>
    <w:rsid w:val="00293921"/>
    <w:rsid w:val="00293D84"/>
    <w:rsid w:val="002943C0"/>
    <w:rsid w:val="0029557D"/>
    <w:rsid w:val="002972DE"/>
    <w:rsid w:val="00297354"/>
    <w:rsid w:val="002A1202"/>
    <w:rsid w:val="002A1C89"/>
    <w:rsid w:val="002A2592"/>
    <w:rsid w:val="002A319A"/>
    <w:rsid w:val="002A3606"/>
    <w:rsid w:val="002A3F03"/>
    <w:rsid w:val="002A4093"/>
    <w:rsid w:val="002A4755"/>
    <w:rsid w:val="002A6544"/>
    <w:rsid w:val="002B343F"/>
    <w:rsid w:val="002B425A"/>
    <w:rsid w:val="002B7874"/>
    <w:rsid w:val="002C3F5E"/>
    <w:rsid w:val="002C41E0"/>
    <w:rsid w:val="002C5A71"/>
    <w:rsid w:val="002C6B12"/>
    <w:rsid w:val="002C6B88"/>
    <w:rsid w:val="002C7FE5"/>
    <w:rsid w:val="002D27ED"/>
    <w:rsid w:val="002D39B5"/>
    <w:rsid w:val="002D5C30"/>
    <w:rsid w:val="002D62D6"/>
    <w:rsid w:val="002D6776"/>
    <w:rsid w:val="002E0101"/>
    <w:rsid w:val="002E0B12"/>
    <w:rsid w:val="002E5FF2"/>
    <w:rsid w:val="002E783C"/>
    <w:rsid w:val="002F1E3B"/>
    <w:rsid w:val="002F2CFC"/>
    <w:rsid w:val="002F5753"/>
    <w:rsid w:val="00301D3D"/>
    <w:rsid w:val="0030215C"/>
    <w:rsid w:val="0030235B"/>
    <w:rsid w:val="0030479A"/>
    <w:rsid w:val="00305E37"/>
    <w:rsid w:val="003069C9"/>
    <w:rsid w:val="003121F0"/>
    <w:rsid w:val="0031354B"/>
    <w:rsid w:val="00313D46"/>
    <w:rsid w:val="0031400E"/>
    <w:rsid w:val="00314744"/>
    <w:rsid w:val="003161E9"/>
    <w:rsid w:val="00320278"/>
    <w:rsid w:val="0032131E"/>
    <w:rsid w:val="00321F31"/>
    <w:rsid w:val="0032249E"/>
    <w:rsid w:val="00322882"/>
    <w:rsid w:val="00324442"/>
    <w:rsid w:val="00324B33"/>
    <w:rsid w:val="003268B7"/>
    <w:rsid w:val="0032733C"/>
    <w:rsid w:val="003277B7"/>
    <w:rsid w:val="00327C4F"/>
    <w:rsid w:val="00330E20"/>
    <w:rsid w:val="00331D0D"/>
    <w:rsid w:val="0033299F"/>
    <w:rsid w:val="00334757"/>
    <w:rsid w:val="0033525B"/>
    <w:rsid w:val="00335459"/>
    <w:rsid w:val="00335D70"/>
    <w:rsid w:val="00335FED"/>
    <w:rsid w:val="003375ED"/>
    <w:rsid w:val="0034087D"/>
    <w:rsid w:val="00340B32"/>
    <w:rsid w:val="00342038"/>
    <w:rsid w:val="00351C42"/>
    <w:rsid w:val="00352D3F"/>
    <w:rsid w:val="00353C75"/>
    <w:rsid w:val="00355F2F"/>
    <w:rsid w:val="00356100"/>
    <w:rsid w:val="00356223"/>
    <w:rsid w:val="0035659F"/>
    <w:rsid w:val="00356660"/>
    <w:rsid w:val="00360C38"/>
    <w:rsid w:val="00360E6D"/>
    <w:rsid w:val="0036174C"/>
    <w:rsid w:val="003630CB"/>
    <w:rsid w:val="00363707"/>
    <w:rsid w:val="00364E55"/>
    <w:rsid w:val="00366156"/>
    <w:rsid w:val="003667C1"/>
    <w:rsid w:val="00370B9D"/>
    <w:rsid w:val="00371369"/>
    <w:rsid w:val="00371D68"/>
    <w:rsid w:val="00373C37"/>
    <w:rsid w:val="00376DEF"/>
    <w:rsid w:val="00377745"/>
    <w:rsid w:val="00380801"/>
    <w:rsid w:val="00381DFD"/>
    <w:rsid w:val="00382534"/>
    <w:rsid w:val="00382DD2"/>
    <w:rsid w:val="00384BCB"/>
    <w:rsid w:val="0038628A"/>
    <w:rsid w:val="00386650"/>
    <w:rsid w:val="00386BB0"/>
    <w:rsid w:val="00386D4F"/>
    <w:rsid w:val="00386F56"/>
    <w:rsid w:val="003904BB"/>
    <w:rsid w:val="003910A6"/>
    <w:rsid w:val="00392CD4"/>
    <w:rsid w:val="00392EFE"/>
    <w:rsid w:val="00393998"/>
    <w:rsid w:val="00393D59"/>
    <w:rsid w:val="00394A7E"/>
    <w:rsid w:val="00395316"/>
    <w:rsid w:val="00395BEF"/>
    <w:rsid w:val="003973B5"/>
    <w:rsid w:val="00397669"/>
    <w:rsid w:val="003A6BD9"/>
    <w:rsid w:val="003B1067"/>
    <w:rsid w:val="003B3850"/>
    <w:rsid w:val="003B457B"/>
    <w:rsid w:val="003B52B2"/>
    <w:rsid w:val="003B6B6E"/>
    <w:rsid w:val="003B7BB1"/>
    <w:rsid w:val="003C004C"/>
    <w:rsid w:val="003C77AF"/>
    <w:rsid w:val="003C79A8"/>
    <w:rsid w:val="003D14DA"/>
    <w:rsid w:val="003D390A"/>
    <w:rsid w:val="003D3A2A"/>
    <w:rsid w:val="003D4938"/>
    <w:rsid w:val="003D55AF"/>
    <w:rsid w:val="003D715E"/>
    <w:rsid w:val="003E0D62"/>
    <w:rsid w:val="003E15CA"/>
    <w:rsid w:val="003E22AB"/>
    <w:rsid w:val="003E2840"/>
    <w:rsid w:val="003E46B4"/>
    <w:rsid w:val="003E658B"/>
    <w:rsid w:val="003E6715"/>
    <w:rsid w:val="003F0848"/>
    <w:rsid w:val="003F1441"/>
    <w:rsid w:val="003F67CA"/>
    <w:rsid w:val="003F72A6"/>
    <w:rsid w:val="003F7FFD"/>
    <w:rsid w:val="00403D02"/>
    <w:rsid w:val="00404627"/>
    <w:rsid w:val="00406903"/>
    <w:rsid w:val="00406D44"/>
    <w:rsid w:val="004104CD"/>
    <w:rsid w:val="00414830"/>
    <w:rsid w:val="00415803"/>
    <w:rsid w:val="00416CCB"/>
    <w:rsid w:val="00421A47"/>
    <w:rsid w:val="00422115"/>
    <w:rsid w:val="0042500E"/>
    <w:rsid w:val="004300ED"/>
    <w:rsid w:val="00430385"/>
    <w:rsid w:val="00431989"/>
    <w:rsid w:val="004322F9"/>
    <w:rsid w:val="00432B73"/>
    <w:rsid w:val="00433EA5"/>
    <w:rsid w:val="00434083"/>
    <w:rsid w:val="004357C7"/>
    <w:rsid w:val="00442C52"/>
    <w:rsid w:val="00445332"/>
    <w:rsid w:val="0044583A"/>
    <w:rsid w:val="004500DA"/>
    <w:rsid w:val="00450FB8"/>
    <w:rsid w:val="0045201A"/>
    <w:rsid w:val="004520F8"/>
    <w:rsid w:val="00452B0A"/>
    <w:rsid w:val="00453CA5"/>
    <w:rsid w:val="00455216"/>
    <w:rsid w:val="004554D7"/>
    <w:rsid w:val="0046040E"/>
    <w:rsid w:val="00462134"/>
    <w:rsid w:val="00463396"/>
    <w:rsid w:val="004648E0"/>
    <w:rsid w:val="00466EA3"/>
    <w:rsid w:val="00472329"/>
    <w:rsid w:val="00472D34"/>
    <w:rsid w:val="00473FE2"/>
    <w:rsid w:val="00474B23"/>
    <w:rsid w:val="0048054E"/>
    <w:rsid w:val="004833BC"/>
    <w:rsid w:val="00483932"/>
    <w:rsid w:val="00485B6C"/>
    <w:rsid w:val="00490D1D"/>
    <w:rsid w:val="00493858"/>
    <w:rsid w:val="004939AE"/>
    <w:rsid w:val="00494A30"/>
    <w:rsid w:val="0049773C"/>
    <w:rsid w:val="00497E5E"/>
    <w:rsid w:val="004A3C44"/>
    <w:rsid w:val="004A4DF4"/>
    <w:rsid w:val="004A51F2"/>
    <w:rsid w:val="004A786C"/>
    <w:rsid w:val="004B1472"/>
    <w:rsid w:val="004B14E7"/>
    <w:rsid w:val="004B19F5"/>
    <w:rsid w:val="004B1C5C"/>
    <w:rsid w:val="004B1F27"/>
    <w:rsid w:val="004B4AAD"/>
    <w:rsid w:val="004C13B1"/>
    <w:rsid w:val="004C1C04"/>
    <w:rsid w:val="004C3FB1"/>
    <w:rsid w:val="004C698B"/>
    <w:rsid w:val="004C6ADF"/>
    <w:rsid w:val="004C7720"/>
    <w:rsid w:val="004D11F2"/>
    <w:rsid w:val="004D1CD3"/>
    <w:rsid w:val="004D1D3C"/>
    <w:rsid w:val="004D57C0"/>
    <w:rsid w:val="004D62DE"/>
    <w:rsid w:val="004D78C6"/>
    <w:rsid w:val="004E0EAB"/>
    <w:rsid w:val="004E2B48"/>
    <w:rsid w:val="004E734D"/>
    <w:rsid w:val="004E7888"/>
    <w:rsid w:val="004F00A8"/>
    <w:rsid w:val="004F2E41"/>
    <w:rsid w:val="004F341B"/>
    <w:rsid w:val="004F3A2F"/>
    <w:rsid w:val="004F499B"/>
    <w:rsid w:val="004F6A2C"/>
    <w:rsid w:val="0050206C"/>
    <w:rsid w:val="00505B85"/>
    <w:rsid w:val="00505EFC"/>
    <w:rsid w:val="00507658"/>
    <w:rsid w:val="0050782A"/>
    <w:rsid w:val="005105A3"/>
    <w:rsid w:val="0051113A"/>
    <w:rsid w:val="005120FA"/>
    <w:rsid w:val="00515BD3"/>
    <w:rsid w:val="00516C16"/>
    <w:rsid w:val="005209E6"/>
    <w:rsid w:val="00521D18"/>
    <w:rsid w:val="0052289A"/>
    <w:rsid w:val="005237A0"/>
    <w:rsid w:val="00523F04"/>
    <w:rsid w:val="0052436D"/>
    <w:rsid w:val="00526937"/>
    <w:rsid w:val="0053073A"/>
    <w:rsid w:val="00532DEC"/>
    <w:rsid w:val="005334B9"/>
    <w:rsid w:val="005346DB"/>
    <w:rsid w:val="00535A6D"/>
    <w:rsid w:val="00535B4E"/>
    <w:rsid w:val="00537025"/>
    <w:rsid w:val="00537FCE"/>
    <w:rsid w:val="005448A3"/>
    <w:rsid w:val="005449DE"/>
    <w:rsid w:val="005507C3"/>
    <w:rsid w:val="00553277"/>
    <w:rsid w:val="00554AB0"/>
    <w:rsid w:val="00554AE7"/>
    <w:rsid w:val="005604E3"/>
    <w:rsid w:val="00560AB4"/>
    <w:rsid w:val="00561668"/>
    <w:rsid w:val="0056333E"/>
    <w:rsid w:val="00571EB5"/>
    <w:rsid w:val="005721F5"/>
    <w:rsid w:val="00575DB2"/>
    <w:rsid w:val="005762BE"/>
    <w:rsid w:val="0057730F"/>
    <w:rsid w:val="00583F11"/>
    <w:rsid w:val="00584EDA"/>
    <w:rsid w:val="005853DD"/>
    <w:rsid w:val="00585F28"/>
    <w:rsid w:val="005871E3"/>
    <w:rsid w:val="00587946"/>
    <w:rsid w:val="00587B32"/>
    <w:rsid w:val="0059109C"/>
    <w:rsid w:val="005911F4"/>
    <w:rsid w:val="00591EED"/>
    <w:rsid w:val="00592015"/>
    <w:rsid w:val="00593C4C"/>
    <w:rsid w:val="005A5A36"/>
    <w:rsid w:val="005A731C"/>
    <w:rsid w:val="005A77EE"/>
    <w:rsid w:val="005B1A6C"/>
    <w:rsid w:val="005B63B3"/>
    <w:rsid w:val="005B7974"/>
    <w:rsid w:val="005C28FA"/>
    <w:rsid w:val="005C4F87"/>
    <w:rsid w:val="005D0494"/>
    <w:rsid w:val="005D1DA3"/>
    <w:rsid w:val="005D2747"/>
    <w:rsid w:val="005D2B3F"/>
    <w:rsid w:val="005D3D55"/>
    <w:rsid w:val="005D55A7"/>
    <w:rsid w:val="005D5AE7"/>
    <w:rsid w:val="005D6488"/>
    <w:rsid w:val="005E045D"/>
    <w:rsid w:val="005E0639"/>
    <w:rsid w:val="005E34F0"/>
    <w:rsid w:val="005E36A6"/>
    <w:rsid w:val="005F00A3"/>
    <w:rsid w:val="005F01F2"/>
    <w:rsid w:val="005F379B"/>
    <w:rsid w:val="005F4225"/>
    <w:rsid w:val="005F5031"/>
    <w:rsid w:val="005F73C4"/>
    <w:rsid w:val="005F7E28"/>
    <w:rsid w:val="005F7EAE"/>
    <w:rsid w:val="00601B96"/>
    <w:rsid w:val="00602758"/>
    <w:rsid w:val="00604AC1"/>
    <w:rsid w:val="006069A4"/>
    <w:rsid w:val="00607443"/>
    <w:rsid w:val="0061402A"/>
    <w:rsid w:val="006149FD"/>
    <w:rsid w:val="00614CD8"/>
    <w:rsid w:val="0061573A"/>
    <w:rsid w:val="006162F8"/>
    <w:rsid w:val="00620211"/>
    <w:rsid w:val="00621997"/>
    <w:rsid w:val="0062437E"/>
    <w:rsid w:val="006262C3"/>
    <w:rsid w:val="006337FB"/>
    <w:rsid w:val="00633AB2"/>
    <w:rsid w:val="006370C9"/>
    <w:rsid w:val="00637B41"/>
    <w:rsid w:val="0064190D"/>
    <w:rsid w:val="00641ACE"/>
    <w:rsid w:val="00641CB1"/>
    <w:rsid w:val="006420A4"/>
    <w:rsid w:val="006433DA"/>
    <w:rsid w:val="00644DB9"/>
    <w:rsid w:val="00646411"/>
    <w:rsid w:val="006472AB"/>
    <w:rsid w:val="00647492"/>
    <w:rsid w:val="0065105E"/>
    <w:rsid w:val="006562CF"/>
    <w:rsid w:val="00657AFF"/>
    <w:rsid w:val="00661C91"/>
    <w:rsid w:val="006652D6"/>
    <w:rsid w:val="006654B3"/>
    <w:rsid w:val="00665E3A"/>
    <w:rsid w:val="00667748"/>
    <w:rsid w:val="00667843"/>
    <w:rsid w:val="00671E23"/>
    <w:rsid w:val="00671E64"/>
    <w:rsid w:val="00675310"/>
    <w:rsid w:val="006778ED"/>
    <w:rsid w:val="006816BD"/>
    <w:rsid w:val="00681806"/>
    <w:rsid w:val="00681E06"/>
    <w:rsid w:val="0068349B"/>
    <w:rsid w:val="00685749"/>
    <w:rsid w:val="00686C42"/>
    <w:rsid w:val="00687AF5"/>
    <w:rsid w:val="00691EA0"/>
    <w:rsid w:val="00692527"/>
    <w:rsid w:val="00695AE4"/>
    <w:rsid w:val="006A0D34"/>
    <w:rsid w:val="006A4B19"/>
    <w:rsid w:val="006A6EA5"/>
    <w:rsid w:val="006A7B06"/>
    <w:rsid w:val="006B0FA1"/>
    <w:rsid w:val="006B3265"/>
    <w:rsid w:val="006B67B7"/>
    <w:rsid w:val="006C086A"/>
    <w:rsid w:val="006C2F32"/>
    <w:rsid w:val="006C61DF"/>
    <w:rsid w:val="006D0B29"/>
    <w:rsid w:val="006D19B6"/>
    <w:rsid w:val="006D73CD"/>
    <w:rsid w:val="006E1AAF"/>
    <w:rsid w:val="006E2D71"/>
    <w:rsid w:val="006E3BCF"/>
    <w:rsid w:val="006E4266"/>
    <w:rsid w:val="006E57F8"/>
    <w:rsid w:val="006E68BC"/>
    <w:rsid w:val="006E69EB"/>
    <w:rsid w:val="006F20D7"/>
    <w:rsid w:val="006F7907"/>
    <w:rsid w:val="006F7FF8"/>
    <w:rsid w:val="0070011C"/>
    <w:rsid w:val="0070012F"/>
    <w:rsid w:val="0070316D"/>
    <w:rsid w:val="00703241"/>
    <w:rsid w:val="007049AD"/>
    <w:rsid w:val="00710B74"/>
    <w:rsid w:val="00711559"/>
    <w:rsid w:val="00711E7C"/>
    <w:rsid w:val="00713FB6"/>
    <w:rsid w:val="00713FCF"/>
    <w:rsid w:val="007143F8"/>
    <w:rsid w:val="00714D4C"/>
    <w:rsid w:val="00715CB0"/>
    <w:rsid w:val="007175EA"/>
    <w:rsid w:val="007218CF"/>
    <w:rsid w:val="00722ED6"/>
    <w:rsid w:val="0072553A"/>
    <w:rsid w:val="00725913"/>
    <w:rsid w:val="007261FC"/>
    <w:rsid w:val="007304F6"/>
    <w:rsid w:val="0073339D"/>
    <w:rsid w:val="00734F6B"/>
    <w:rsid w:val="0074133F"/>
    <w:rsid w:val="0074141A"/>
    <w:rsid w:val="00744F07"/>
    <w:rsid w:val="0075328A"/>
    <w:rsid w:val="00753636"/>
    <w:rsid w:val="00755390"/>
    <w:rsid w:val="00755E65"/>
    <w:rsid w:val="00756DF7"/>
    <w:rsid w:val="00757F59"/>
    <w:rsid w:val="00761F8B"/>
    <w:rsid w:val="00764970"/>
    <w:rsid w:val="0076507A"/>
    <w:rsid w:val="00765106"/>
    <w:rsid w:val="00766038"/>
    <w:rsid w:val="00767E34"/>
    <w:rsid w:val="00770A6E"/>
    <w:rsid w:val="00770B64"/>
    <w:rsid w:val="0077113B"/>
    <w:rsid w:val="00772604"/>
    <w:rsid w:val="0077452D"/>
    <w:rsid w:val="0077549A"/>
    <w:rsid w:val="00777F77"/>
    <w:rsid w:val="00780274"/>
    <w:rsid w:val="007813C3"/>
    <w:rsid w:val="007827DA"/>
    <w:rsid w:val="007829FD"/>
    <w:rsid w:val="0078497D"/>
    <w:rsid w:val="00786A2D"/>
    <w:rsid w:val="00787908"/>
    <w:rsid w:val="007904BB"/>
    <w:rsid w:val="007941FF"/>
    <w:rsid w:val="0079457F"/>
    <w:rsid w:val="007951DF"/>
    <w:rsid w:val="00796005"/>
    <w:rsid w:val="00797FEA"/>
    <w:rsid w:val="007A1C9A"/>
    <w:rsid w:val="007A1C9C"/>
    <w:rsid w:val="007A3B3F"/>
    <w:rsid w:val="007A5026"/>
    <w:rsid w:val="007A70A7"/>
    <w:rsid w:val="007B0EB4"/>
    <w:rsid w:val="007B1CA3"/>
    <w:rsid w:val="007B1DAC"/>
    <w:rsid w:val="007B2126"/>
    <w:rsid w:val="007B4461"/>
    <w:rsid w:val="007B55E4"/>
    <w:rsid w:val="007C7A9E"/>
    <w:rsid w:val="007D04B1"/>
    <w:rsid w:val="007D3C08"/>
    <w:rsid w:val="007D3C22"/>
    <w:rsid w:val="007D44ED"/>
    <w:rsid w:val="007D56E8"/>
    <w:rsid w:val="007D725D"/>
    <w:rsid w:val="007D7324"/>
    <w:rsid w:val="007E00FB"/>
    <w:rsid w:val="007E5E32"/>
    <w:rsid w:val="007E7141"/>
    <w:rsid w:val="007E760F"/>
    <w:rsid w:val="007F111C"/>
    <w:rsid w:val="007F2EE2"/>
    <w:rsid w:val="007F72B5"/>
    <w:rsid w:val="007F7465"/>
    <w:rsid w:val="00800DD7"/>
    <w:rsid w:val="008042CF"/>
    <w:rsid w:val="008049DD"/>
    <w:rsid w:val="00804F29"/>
    <w:rsid w:val="0080644E"/>
    <w:rsid w:val="00806606"/>
    <w:rsid w:val="00807FF4"/>
    <w:rsid w:val="00812B77"/>
    <w:rsid w:val="0081400A"/>
    <w:rsid w:val="00817291"/>
    <w:rsid w:val="008226D4"/>
    <w:rsid w:val="0082494C"/>
    <w:rsid w:val="008253A4"/>
    <w:rsid w:val="00826800"/>
    <w:rsid w:val="00827B1D"/>
    <w:rsid w:val="00830621"/>
    <w:rsid w:val="008330BB"/>
    <w:rsid w:val="00834120"/>
    <w:rsid w:val="008356F1"/>
    <w:rsid w:val="00835D6E"/>
    <w:rsid w:val="0083741B"/>
    <w:rsid w:val="00837457"/>
    <w:rsid w:val="00841B41"/>
    <w:rsid w:val="00844CE6"/>
    <w:rsid w:val="00846A82"/>
    <w:rsid w:val="00854BC9"/>
    <w:rsid w:val="00856AEB"/>
    <w:rsid w:val="0086276A"/>
    <w:rsid w:val="00863BDE"/>
    <w:rsid w:val="0086653B"/>
    <w:rsid w:val="00867682"/>
    <w:rsid w:val="00870601"/>
    <w:rsid w:val="00873FB1"/>
    <w:rsid w:val="008768EC"/>
    <w:rsid w:val="00876A13"/>
    <w:rsid w:val="0087777F"/>
    <w:rsid w:val="008779C7"/>
    <w:rsid w:val="00881D4F"/>
    <w:rsid w:val="00882349"/>
    <w:rsid w:val="00883795"/>
    <w:rsid w:val="00886E08"/>
    <w:rsid w:val="00887130"/>
    <w:rsid w:val="008910F1"/>
    <w:rsid w:val="008913CF"/>
    <w:rsid w:val="00893FEF"/>
    <w:rsid w:val="00894E41"/>
    <w:rsid w:val="008954F1"/>
    <w:rsid w:val="00896196"/>
    <w:rsid w:val="00897E8E"/>
    <w:rsid w:val="00897F9A"/>
    <w:rsid w:val="008A3331"/>
    <w:rsid w:val="008A5D9C"/>
    <w:rsid w:val="008A5DCD"/>
    <w:rsid w:val="008A768D"/>
    <w:rsid w:val="008B1040"/>
    <w:rsid w:val="008B1DF7"/>
    <w:rsid w:val="008B1E48"/>
    <w:rsid w:val="008B2253"/>
    <w:rsid w:val="008B4E37"/>
    <w:rsid w:val="008B5918"/>
    <w:rsid w:val="008B766A"/>
    <w:rsid w:val="008C02C1"/>
    <w:rsid w:val="008C0E24"/>
    <w:rsid w:val="008C34D3"/>
    <w:rsid w:val="008C3DF7"/>
    <w:rsid w:val="008D01E5"/>
    <w:rsid w:val="008D0745"/>
    <w:rsid w:val="008D4C1D"/>
    <w:rsid w:val="008D4DDF"/>
    <w:rsid w:val="008D4E3F"/>
    <w:rsid w:val="008D524D"/>
    <w:rsid w:val="008F038A"/>
    <w:rsid w:val="008F0F59"/>
    <w:rsid w:val="008F2251"/>
    <w:rsid w:val="008F2DF2"/>
    <w:rsid w:val="008F6D85"/>
    <w:rsid w:val="00903E2E"/>
    <w:rsid w:val="00905A21"/>
    <w:rsid w:val="00911E58"/>
    <w:rsid w:val="0091200D"/>
    <w:rsid w:val="00912DB2"/>
    <w:rsid w:val="00913C7A"/>
    <w:rsid w:val="00915BFE"/>
    <w:rsid w:val="00922BD6"/>
    <w:rsid w:val="00922D12"/>
    <w:rsid w:val="00923B97"/>
    <w:rsid w:val="00923E11"/>
    <w:rsid w:val="009247AA"/>
    <w:rsid w:val="00926128"/>
    <w:rsid w:val="00926CD7"/>
    <w:rsid w:val="009300B2"/>
    <w:rsid w:val="00930D54"/>
    <w:rsid w:val="00932438"/>
    <w:rsid w:val="00932C34"/>
    <w:rsid w:val="00932DE8"/>
    <w:rsid w:val="0093630C"/>
    <w:rsid w:val="00941E70"/>
    <w:rsid w:val="0094243A"/>
    <w:rsid w:val="009428EA"/>
    <w:rsid w:val="00944EFF"/>
    <w:rsid w:val="00951091"/>
    <w:rsid w:val="00953D72"/>
    <w:rsid w:val="009602A8"/>
    <w:rsid w:val="00960BE1"/>
    <w:rsid w:val="00960ED9"/>
    <w:rsid w:val="00965396"/>
    <w:rsid w:val="009654DA"/>
    <w:rsid w:val="009678D8"/>
    <w:rsid w:val="00971764"/>
    <w:rsid w:val="009724D8"/>
    <w:rsid w:val="00975210"/>
    <w:rsid w:val="00977081"/>
    <w:rsid w:val="009774CE"/>
    <w:rsid w:val="00980C72"/>
    <w:rsid w:val="009827E2"/>
    <w:rsid w:val="00982E3F"/>
    <w:rsid w:val="009835D2"/>
    <w:rsid w:val="00983E30"/>
    <w:rsid w:val="0098503B"/>
    <w:rsid w:val="00985341"/>
    <w:rsid w:val="00985CCB"/>
    <w:rsid w:val="00990BAD"/>
    <w:rsid w:val="00993D06"/>
    <w:rsid w:val="00994716"/>
    <w:rsid w:val="009A207D"/>
    <w:rsid w:val="009A2540"/>
    <w:rsid w:val="009A2C92"/>
    <w:rsid w:val="009A2EFB"/>
    <w:rsid w:val="009B0AA5"/>
    <w:rsid w:val="009B1402"/>
    <w:rsid w:val="009B3499"/>
    <w:rsid w:val="009B3AB7"/>
    <w:rsid w:val="009B5EDF"/>
    <w:rsid w:val="009B73B9"/>
    <w:rsid w:val="009B758C"/>
    <w:rsid w:val="009B75EE"/>
    <w:rsid w:val="009C2F88"/>
    <w:rsid w:val="009C453D"/>
    <w:rsid w:val="009C6248"/>
    <w:rsid w:val="009C76E3"/>
    <w:rsid w:val="009C7B37"/>
    <w:rsid w:val="009D1FA6"/>
    <w:rsid w:val="009D4567"/>
    <w:rsid w:val="009D7184"/>
    <w:rsid w:val="009E14FC"/>
    <w:rsid w:val="009E63ED"/>
    <w:rsid w:val="009E693A"/>
    <w:rsid w:val="009F0D12"/>
    <w:rsid w:val="009F3D26"/>
    <w:rsid w:val="009F453C"/>
    <w:rsid w:val="009F558D"/>
    <w:rsid w:val="009F590E"/>
    <w:rsid w:val="009F61EB"/>
    <w:rsid w:val="00A01807"/>
    <w:rsid w:val="00A02A51"/>
    <w:rsid w:val="00A06A10"/>
    <w:rsid w:val="00A06C75"/>
    <w:rsid w:val="00A07EC9"/>
    <w:rsid w:val="00A10466"/>
    <w:rsid w:val="00A122E2"/>
    <w:rsid w:val="00A1429E"/>
    <w:rsid w:val="00A15D02"/>
    <w:rsid w:val="00A16513"/>
    <w:rsid w:val="00A17385"/>
    <w:rsid w:val="00A204DF"/>
    <w:rsid w:val="00A22267"/>
    <w:rsid w:val="00A23383"/>
    <w:rsid w:val="00A24B45"/>
    <w:rsid w:val="00A24E78"/>
    <w:rsid w:val="00A2792A"/>
    <w:rsid w:val="00A31C3F"/>
    <w:rsid w:val="00A32A75"/>
    <w:rsid w:val="00A33BBD"/>
    <w:rsid w:val="00A35C5A"/>
    <w:rsid w:val="00A40232"/>
    <w:rsid w:val="00A41CC8"/>
    <w:rsid w:val="00A436CA"/>
    <w:rsid w:val="00A47B2F"/>
    <w:rsid w:val="00A5019D"/>
    <w:rsid w:val="00A5034B"/>
    <w:rsid w:val="00A54EC6"/>
    <w:rsid w:val="00A56600"/>
    <w:rsid w:val="00A57698"/>
    <w:rsid w:val="00A6368C"/>
    <w:rsid w:val="00A63F9C"/>
    <w:rsid w:val="00A64242"/>
    <w:rsid w:val="00A64D4B"/>
    <w:rsid w:val="00A76AAC"/>
    <w:rsid w:val="00A76C24"/>
    <w:rsid w:val="00A81F29"/>
    <w:rsid w:val="00A83C5B"/>
    <w:rsid w:val="00A83ED9"/>
    <w:rsid w:val="00A84E71"/>
    <w:rsid w:val="00A86F5D"/>
    <w:rsid w:val="00A86F86"/>
    <w:rsid w:val="00A91F65"/>
    <w:rsid w:val="00A93F56"/>
    <w:rsid w:val="00A94BB3"/>
    <w:rsid w:val="00A95A04"/>
    <w:rsid w:val="00A96596"/>
    <w:rsid w:val="00AA3074"/>
    <w:rsid w:val="00AB3F6C"/>
    <w:rsid w:val="00AB44D3"/>
    <w:rsid w:val="00AC2015"/>
    <w:rsid w:val="00AC2156"/>
    <w:rsid w:val="00AC3880"/>
    <w:rsid w:val="00AD0184"/>
    <w:rsid w:val="00AD1507"/>
    <w:rsid w:val="00AD3D47"/>
    <w:rsid w:val="00AD4870"/>
    <w:rsid w:val="00AD59B3"/>
    <w:rsid w:val="00AD5B84"/>
    <w:rsid w:val="00AD5ED4"/>
    <w:rsid w:val="00AD7754"/>
    <w:rsid w:val="00AE07CC"/>
    <w:rsid w:val="00AE1B34"/>
    <w:rsid w:val="00AE3A5F"/>
    <w:rsid w:val="00AE7C03"/>
    <w:rsid w:val="00AF241C"/>
    <w:rsid w:val="00AF2496"/>
    <w:rsid w:val="00AF45C7"/>
    <w:rsid w:val="00AF795E"/>
    <w:rsid w:val="00AF79E6"/>
    <w:rsid w:val="00B028E8"/>
    <w:rsid w:val="00B039CA"/>
    <w:rsid w:val="00B05929"/>
    <w:rsid w:val="00B0627D"/>
    <w:rsid w:val="00B10275"/>
    <w:rsid w:val="00B120EB"/>
    <w:rsid w:val="00B12D06"/>
    <w:rsid w:val="00B1391A"/>
    <w:rsid w:val="00B14A38"/>
    <w:rsid w:val="00B154A9"/>
    <w:rsid w:val="00B16CB4"/>
    <w:rsid w:val="00B21E6E"/>
    <w:rsid w:val="00B229AA"/>
    <w:rsid w:val="00B23673"/>
    <w:rsid w:val="00B26CED"/>
    <w:rsid w:val="00B278BE"/>
    <w:rsid w:val="00B27BC6"/>
    <w:rsid w:val="00B31B7D"/>
    <w:rsid w:val="00B360A9"/>
    <w:rsid w:val="00B36B1C"/>
    <w:rsid w:val="00B37C36"/>
    <w:rsid w:val="00B51D95"/>
    <w:rsid w:val="00B520F9"/>
    <w:rsid w:val="00B60741"/>
    <w:rsid w:val="00B61694"/>
    <w:rsid w:val="00B621F8"/>
    <w:rsid w:val="00B648C4"/>
    <w:rsid w:val="00B66BCD"/>
    <w:rsid w:val="00B7077C"/>
    <w:rsid w:val="00B713D9"/>
    <w:rsid w:val="00B82883"/>
    <w:rsid w:val="00B82D7C"/>
    <w:rsid w:val="00B8319E"/>
    <w:rsid w:val="00B85D04"/>
    <w:rsid w:val="00B870DC"/>
    <w:rsid w:val="00B90270"/>
    <w:rsid w:val="00B93A0F"/>
    <w:rsid w:val="00B94AAD"/>
    <w:rsid w:val="00B9564A"/>
    <w:rsid w:val="00B958EC"/>
    <w:rsid w:val="00BA15CA"/>
    <w:rsid w:val="00BA6311"/>
    <w:rsid w:val="00BA6866"/>
    <w:rsid w:val="00BA6FFA"/>
    <w:rsid w:val="00BB0ECB"/>
    <w:rsid w:val="00BB13CB"/>
    <w:rsid w:val="00BB4AEC"/>
    <w:rsid w:val="00BB5579"/>
    <w:rsid w:val="00BC1CD0"/>
    <w:rsid w:val="00BC1E3E"/>
    <w:rsid w:val="00BC4507"/>
    <w:rsid w:val="00BC5373"/>
    <w:rsid w:val="00BC749B"/>
    <w:rsid w:val="00BC7E46"/>
    <w:rsid w:val="00BD15EE"/>
    <w:rsid w:val="00BD1C87"/>
    <w:rsid w:val="00BD2206"/>
    <w:rsid w:val="00BD3BFA"/>
    <w:rsid w:val="00BD648E"/>
    <w:rsid w:val="00BD789B"/>
    <w:rsid w:val="00BE137C"/>
    <w:rsid w:val="00BE1F43"/>
    <w:rsid w:val="00BE5449"/>
    <w:rsid w:val="00BF0025"/>
    <w:rsid w:val="00BF009B"/>
    <w:rsid w:val="00BF45F1"/>
    <w:rsid w:val="00BF5D95"/>
    <w:rsid w:val="00BF5E63"/>
    <w:rsid w:val="00BF5F58"/>
    <w:rsid w:val="00BF6B98"/>
    <w:rsid w:val="00C0277C"/>
    <w:rsid w:val="00C04C0F"/>
    <w:rsid w:val="00C064B6"/>
    <w:rsid w:val="00C0656A"/>
    <w:rsid w:val="00C07B15"/>
    <w:rsid w:val="00C101EF"/>
    <w:rsid w:val="00C10796"/>
    <w:rsid w:val="00C13B78"/>
    <w:rsid w:val="00C14381"/>
    <w:rsid w:val="00C15E0D"/>
    <w:rsid w:val="00C21B38"/>
    <w:rsid w:val="00C22327"/>
    <w:rsid w:val="00C24BAA"/>
    <w:rsid w:val="00C2533D"/>
    <w:rsid w:val="00C255B9"/>
    <w:rsid w:val="00C26A84"/>
    <w:rsid w:val="00C26FDB"/>
    <w:rsid w:val="00C3130A"/>
    <w:rsid w:val="00C318B1"/>
    <w:rsid w:val="00C31A15"/>
    <w:rsid w:val="00C32163"/>
    <w:rsid w:val="00C32903"/>
    <w:rsid w:val="00C32E65"/>
    <w:rsid w:val="00C33C35"/>
    <w:rsid w:val="00C33EC2"/>
    <w:rsid w:val="00C33F12"/>
    <w:rsid w:val="00C35730"/>
    <w:rsid w:val="00C40423"/>
    <w:rsid w:val="00C40BD1"/>
    <w:rsid w:val="00C40FCB"/>
    <w:rsid w:val="00C4255B"/>
    <w:rsid w:val="00C430B6"/>
    <w:rsid w:val="00C43DD5"/>
    <w:rsid w:val="00C44138"/>
    <w:rsid w:val="00C46D32"/>
    <w:rsid w:val="00C47EA5"/>
    <w:rsid w:val="00C53C3D"/>
    <w:rsid w:val="00C5632A"/>
    <w:rsid w:val="00C61143"/>
    <w:rsid w:val="00C611A2"/>
    <w:rsid w:val="00C63BAD"/>
    <w:rsid w:val="00C65115"/>
    <w:rsid w:val="00C65B62"/>
    <w:rsid w:val="00C7045A"/>
    <w:rsid w:val="00C70CF8"/>
    <w:rsid w:val="00C71811"/>
    <w:rsid w:val="00C7629C"/>
    <w:rsid w:val="00C841BE"/>
    <w:rsid w:val="00C8595F"/>
    <w:rsid w:val="00C87ECD"/>
    <w:rsid w:val="00C93009"/>
    <w:rsid w:val="00C958E6"/>
    <w:rsid w:val="00C95F1C"/>
    <w:rsid w:val="00C9607D"/>
    <w:rsid w:val="00C96B27"/>
    <w:rsid w:val="00CA207F"/>
    <w:rsid w:val="00CA35AA"/>
    <w:rsid w:val="00CA44CD"/>
    <w:rsid w:val="00CA480B"/>
    <w:rsid w:val="00CA69D5"/>
    <w:rsid w:val="00CA6F9C"/>
    <w:rsid w:val="00CB065B"/>
    <w:rsid w:val="00CB0FE2"/>
    <w:rsid w:val="00CB1409"/>
    <w:rsid w:val="00CB2CDC"/>
    <w:rsid w:val="00CB433A"/>
    <w:rsid w:val="00CB490F"/>
    <w:rsid w:val="00CB52B1"/>
    <w:rsid w:val="00CC0E27"/>
    <w:rsid w:val="00CC2384"/>
    <w:rsid w:val="00CC3A32"/>
    <w:rsid w:val="00CC5F8F"/>
    <w:rsid w:val="00CC6443"/>
    <w:rsid w:val="00CC6F8E"/>
    <w:rsid w:val="00CC7282"/>
    <w:rsid w:val="00CC73AB"/>
    <w:rsid w:val="00CD034B"/>
    <w:rsid w:val="00CD23B5"/>
    <w:rsid w:val="00CD23BC"/>
    <w:rsid w:val="00CD34E1"/>
    <w:rsid w:val="00CD4B5F"/>
    <w:rsid w:val="00CD4CE2"/>
    <w:rsid w:val="00CD5020"/>
    <w:rsid w:val="00CD73FF"/>
    <w:rsid w:val="00CE021C"/>
    <w:rsid w:val="00CE2CF2"/>
    <w:rsid w:val="00CE3AA2"/>
    <w:rsid w:val="00CE5A2C"/>
    <w:rsid w:val="00CE6445"/>
    <w:rsid w:val="00CE6718"/>
    <w:rsid w:val="00CE7C43"/>
    <w:rsid w:val="00CF054C"/>
    <w:rsid w:val="00CF15DE"/>
    <w:rsid w:val="00CF6F11"/>
    <w:rsid w:val="00CF7216"/>
    <w:rsid w:val="00D00970"/>
    <w:rsid w:val="00D01611"/>
    <w:rsid w:val="00D01C62"/>
    <w:rsid w:val="00D03C1B"/>
    <w:rsid w:val="00D040C9"/>
    <w:rsid w:val="00D05689"/>
    <w:rsid w:val="00D141FB"/>
    <w:rsid w:val="00D20375"/>
    <w:rsid w:val="00D2130D"/>
    <w:rsid w:val="00D21A22"/>
    <w:rsid w:val="00D22FBF"/>
    <w:rsid w:val="00D24F4F"/>
    <w:rsid w:val="00D422B8"/>
    <w:rsid w:val="00D44A3D"/>
    <w:rsid w:val="00D45FCA"/>
    <w:rsid w:val="00D46872"/>
    <w:rsid w:val="00D46C9D"/>
    <w:rsid w:val="00D51574"/>
    <w:rsid w:val="00D52E01"/>
    <w:rsid w:val="00D54305"/>
    <w:rsid w:val="00D55548"/>
    <w:rsid w:val="00D60E2C"/>
    <w:rsid w:val="00D61D09"/>
    <w:rsid w:val="00D6294C"/>
    <w:rsid w:val="00D62D9C"/>
    <w:rsid w:val="00D634AE"/>
    <w:rsid w:val="00D6541B"/>
    <w:rsid w:val="00D65AE1"/>
    <w:rsid w:val="00D70720"/>
    <w:rsid w:val="00D708FC"/>
    <w:rsid w:val="00D75776"/>
    <w:rsid w:val="00D7645A"/>
    <w:rsid w:val="00D80593"/>
    <w:rsid w:val="00D85FC7"/>
    <w:rsid w:val="00D87338"/>
    <w:rsid w:val="00D9191C"/>
    <w:rsid w:val="00D91E98"/>
    <w:rsid w:val="00D93C16"/>
    <w:rsid w:val="00D9415A"/>
    <w:rsid w:val="00D942F8"/>
    <w:rsid w:val="00D96BF0"/>
    <w:rsid w:val="00D976ED"/>
    <w:rsid w:val="00DA096C"/>
    <w:rsid w:val="00DA11C3"/>
    <w:rsid w:val="00DB1713"/>
    <w:rsid w:val="00DB6ED8"/>
    <w:rsid w:val="00DB7023"/>
    <w:rsid w:val="00DC0B9F"/>
    <w:rsid w:val="00DC0E4F"/>
    <w:rsid w:val="00DC12D1"/>
    <w:rsid w:val="00DD1D48"/>
    <w:rsid w:val="00DD2017"/>
    <w:rsid w:val="00DD2C1A"/>
    <w:rsid w:val="00DD4EE9"/>
    <w:rsid w:val="00DD7BC7"/>
    <w:rsid w:val="00DE55EF"/>
    <w:rsid w:val="00DF0773"/>
    <w:rsid w:val="00DF27D4"/>
    <w:rsid w:val="00DF2B1A"/>
    <w:rsid w:val="00DF4148"/>
    <w:rsid w:val="00DF7835"/>
    <w:rsid w:val="00E0200D"/>
    <w:rsid w:val="00E0465E"/>
    <w:rsid w:val="00E071F8"/>
    <w:rsid w:val="00E125A7"/>
    <w:rsid w:val="00E152B2"/>
    <w:rsid w:val="00E218E6"/>
    <w:rsid w:val="00E23C49"/>
    <w:rsid w:val="00E25FBA"/>
    <w:rsid w:val="00E266FB"/>
    <w:rsid w:val="00E315B3"/>
    <w:rsid w:val="00E37679"/>
    <w:rsid w:val="00E4141E"/>
    <w:rsid w:val="00E42030"/>
    <w:rsid w:val="00E430DC"/>
    <w:rsid w:val="00E454EB"/>
    <w:rsid w:val="00E476EB"/>
    <w:rsid w:val="00E50EA5"/>
    <w:rsid w:val="00E5475D"/>
    <w:rsid w:val="00E55993"/>
    <w:rsid w:val="00E55BBA"/>
    <w:rsid w:val="00E601FC"/>
    <w:rsid w:val="00E614BD"/>
    <w:rsid w:val="00E624EF"/>
    <w:rsid w:val="00E62D22"/>
    <w:rsid w:val="00E63B56"/>
    <w:rsid w:val="00E67582"/>
    <w:rsid w:val="00E70816"/>
    <w:rsid w:val="00E71782"/>
    <w:rsid w:val="00E7635D"/>
    <w:rsid w:val="00E76BF8"/>
    <w:rsid w:val="00E76C6D"/>
    <w:rsid w:val="00E775B3"/>
    <w:rsid w:val="00E81153"/>
    <w:rsid w:val="00E81B7B"/>
    <w:rsid w:val="00E828EC"/>
    <w:rsid w:val="00E83104"/>
    <w:rsid w:val="00E84392"/>
    <w:rsid w:val="00E87C26"/>
    <w:rsid w:val="00E9034A"/>
    <w:rsid w:val="00E92695"/>
    <w:rsid w:val="00E93A93"/>
    <w:rsid w:val="00E970FB"/>
    <w:rsid w:val="00EA01D1"/>
    <w:rsid w:val="00EA0A37"/>
    <w:rsid w:val="00EA36D9"/>
    <w:rsid w:val="00EA4D01"/>
    <w:rsid w:val="00EB1389"/>
    <w:rsid w:val="00EB1D68"/>
    <w:rsid w:val="00EB2A44"/>
    <w:rsid w:val="00EB3E2C"/>
    <w:rsid w:val="00EB48E1"/>
    <w:rsid w:val="00EB4C66"/>
    <w:rsid w:val="00EC52D8"/>
    <w:rsid w:val="00EC58E0"/>
    <w:rsid w:val="00EC67C2"/>
    <w:rsid w:val="00EC6B4C"/>
    <w:rsid w:val="00EC7C48"/>
    <w:rsid w:val="00ED05DC"/>
    <w:rsid w:val="00ED07AD"/>
    <w:rsid w:val="00ED081A"/>
    <w:rsid w:val="00ED0B12"/>
    <w:rsid w:val="00ED2F44"/>
    <w:rsid w:val="00ED560F"/>
    <w:rsid w:val="00ED56E2"/>
    <w:rsid w:val="00ED6A53"/>
    <w:rsid w:val="00ED6F5D"/>
    <w:rsid w:val="00ED72AC"/>
    <w:rsid w:val="00ED7FAC"/>
    <w:rsid w:val="00EE485E"/>
    <w:rsid w:val="00EE6401"/>
    <w:rsid w:val="00EE65B6"/>
    <w:rsid w:val="00EF0ED8"/>
    <w:rsid w:val="00EF19CD"/>
    <w:rsid w:val="00EF25B8"/>
    <w:rsid w:val="00EF4C67"/>
    <w:rsid w:val="00EF559D"/>
    <w:rsid w:val="00F03718"/>
    <w:rsid w:val="00F04357"/>
    <w:rsid w:val="00F07D23"/>
    <w:rsid w:val="00F07F09"/>
    <w:rsid w:val="00F1181B"/>
    <w:rsid w:val="00F11B6A"/>
    <w:rsid w:val="00F12073"/>
    <w:rsid w:val="00F129C0"/>
    <w:rsid w:val="00F13836"/>
    <w:rsid w:val="00F14BA6"/>
    <w:rsid w:val="00F22D5B"/>
    <w:rsid w:val="00F272C4"/>
    <w:rsid w:val="00F2738B"/>
    <w:rsid w:val="00F30577"/>
    <w:rsid w:val="00F30BD0"/>
    <w:rsid w:val="00F31B81"/>
    <w:rsid w:val="00F32EBE"/>
    <w:rsid w:val="00F33F5F"/>
    <w:rsid w:val="00F3522D"/>
    <w:rsid w:val="00F356E5"/>
    <w:rsid w:val="00F40F66"/>
    <w:rsid w:val="00F41D4F"/>
    <w:rsid w:val="00F42A16"/>
    <w:rsid w:val="00F445DB"/>
    <w:rsid w:val="00F45B4B"/>
    <w:rsid w:val="00F51CC7"/>
    <w:rsid w:val="00F527D2"/>
    <w:rsid w:val="00F52FBC"/>
    <w:rsid w:val="00F53427"/>
    <w:rsid w:val="00F557E5"/>
    <w:rsid w:val="00F56E05"/>
    <w:rsid w:val="00F6012E"/>
    <w:rsid w:val="00F6185B"/>
    <w:rsid w:val="00F61DFD"/>
    <w:rsid w:val="00F62211"/>
    <w:rsid w:val="00F624DD"/>
    <w:rsid w:val="00F62AB7"/>
    <w:rsid w:val="00F70FB8"/>
    <w:rsid w:val="00F76028"/>
    <w:rsid w:val="00F773D2"/>
    <w:rsid w:val="00F822A6"/>
    <w:rsid w:val="00F82FDB"/>
    <w:rsid w:val="00F83217"/>
    <w:rsid w:val="00F83E30"/>
    <w:rsid w:val="00F86F5B"/>
    <w:rsid w:val="00F93D34"/>
    <w:rsid w:val="00F944E2"/>
    <w:rsid w:val="00F97676"/>
    <w:rsid w:val="00F97974"/>
    <w:rsid w:val="00FA0258"/>
    <w:rsid w:val="00FA0E41"/>
    <w:rsid w:val="00FA19AD"/>
    <w:rsid w:val="00FA2B9E"/>
    <w:rsid w:val="00FB01E0"/>
    <w:rsid w:val="00FB533C"/>
    <w:rsid w:val="00FB6CC3"/>
    <w:rsid w:val="00FB71FD"/>
    <w:rsid w:val="00FC13EC"/>
    <w:rsid w:val="00FC3732"/>
    <w:rsid w:val="00FC46D9"/>
    <w:rsid w:val="00FC50B9"/>
    <w:rsid w:val="00FC664A"/>
    <w:rsid w:val="00FC7552"/>
    <w:rsid w:val="00FD4352"/>
    <w:rsid w:val="00FD483F"/>
    <w:rsid w:val="00FD52B2"/>
    <w:rsid w:val="00FD555D"/>
    <w:rsid w:val="00FD58B2"/>
    <w:rsid w:val="00FD58D1"/>
    <w:rsid w:val="00FE1D23"/>
    <w:rsid w:val="00FE2402"/>
    <w:rsid w:val="00FE31DD"/>
    <w:rsid w:val="00FE3B23"/>
    <w:rsid w:val="00FE442F"/>
    <w:rsid w:val="00FE4E72"/>
    <w:rsid w:val="00FE55A7"/>
    <w:rsid w:val="00FE62D4"/>
    <w:rsid w:val="00FF41D4"/>
    <w:rsid w:val="00FF5A2B"/>
    <w:rsid w:val="00FF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60F7F33-4EE4-4813-A51B-E681D151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FDB"/>
    <w:rPr>
      <w:rFonts w:ascii="Arial" w:eastAsia="Times New Roman" w:hAnsi="Arial"/>
      <w:sz w:val="24"/>
      <w:szCs w:val="24"/>
    </w:rPr>
  </w:style>
  <w:style w:type="paragraph" w:styleId="Heading1">
    <w:name w:val="heading 1"/>
    <w:basedOn w:val="Normal"/>
    <w:next w:val="Normal"/>
    <w:link w:val="Heading1Char"/>
    <w:qFormat/>
    <w:locked/>
    <w:rsid w:val="001725E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2FDB"/>
    <w:pPr>
      <w:tabs>
        <w:tab w:val="center" w:pos="4320"/>
        <w:tab w:val="right" w:pos="8640"/>
      </w:tabs>
    </w:pPr>
  </w:style>
  <w:style w:type="character" w:customStyle="1" w:styleId="HeaderChar">
    <w:name w:val="Header Char"/>
    <w:basedOn w:val="DefaultParagraphFont"/>
    <w:link w:val="Header"/>
    <w:uiPriority w:val="99"/>
    <w:locked/>
    <w:rsid w:val="00F82FDB"/>
    <w:rPr>
      <w:rFonts w:ascii="Arial" w:hAnsi="Arial" w:cs="Times New Roman"/>
      <w:sz w:val="24"/>
      <w:szCs w:val="24"/>
    </w:rPr>
  </w:style>
  <w:style w:type="paragraph" w:styleId="Footer">
    <w:name w:val="footer"/>
    <w:basedOn w:val="Normal"/>
    <w:link w:val="FooterChar"/>
    <w:uiPriority w:val="99"/>
    <w:rsid w:val="00F82FDB"/>
    <w:pPr>
      <w:tabs>
        <w:tab w:val="center" w:pos="4680"/>
        <w:tab w:val="right" w:pos="9360"/>
      </w:tabs>
    </w:pPr>
  </w:style>
  <w:style w:type="character" w:customStyle="1" w:styleId="FooterChar">
    <w:name w:val="Footer Char"/>
    <w:basedOn w:val="DefaultParagraphFont"/>
    <w:link w:val="Footer"/>
    <w:uiPriority w:val="99"/>
    <w:locked/>
    <w:rsid w:val="00F82FDB"/>
    <w:rPr>
      <w:rFonts w:ascii="Arial" w:hAnsi="Arial" w:cs="Times New Roman"/>
      <w:sz w:val="24"/>
      <w:szCs w:val="24"/>
    </w:rPr>
  </w:style>
  <w:style w:type="paragraph" w:styleId="BalloonText">
    <w:name w:val="Balloon Text"/>
    <w:basedOn w:val="Normal"/>
    <w:link w:val="BalloonTextChar"/>
    <w:uiPriority w:val="99"/>
    <w:semiHidden/>
    <w:rsid w:val="00E62D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50B9"/>
    <w:rPr>
      <w:rFonts w:ascii="Times New Roman" w:hAnsi="Times New Roman" w:cs="Times New Roman"/>
      <w:sz w:val="2"/>
    </w:rPr>
  </w:style>
  <w:style w:type="paragraph" w:styleId="ListParagraph">
    <w:name w:val="List Paragraph"/>
    <w:basedOn w:val="Normal"/>
    <w:uiPriority w:val="99"/>
    <w:qFormat/>
    <w:rsid w:val="002E0101"/>
    <w:pPr>
      <w:ind w:left="720"/>
      <w:contextualSpacing/>
    </w:pPr>
  </w:style>
  <w:style w:type="character" w:customStyle="1" w:styleId="Heading1Char">
    <w:name w:val="Heading 1 Char"/>
    <w:basedOn w:val="DefaultParagraphFont"/>
    <w:link w:val="Heading1"/>
    <w:rsid w:val="001725E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2F637-A71E-412E-AD96-EEEA260C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1</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C</dc:creator>
  <cp:lastModifiedBy>DEPUTYCLERK</cp:lastModifiedBy>
  <cp:revision>62</cp:revision>
  <cp:lastPrinted>2017-07-26T12:47:00Z</cp:lastPrinted>
  <dcterms:created xsi:type="dcterms:W3CDTF">2016-08-03T19:38:00Z</dcterms:created>
  <dcterms:modified xsi:type="dcterms:W3CDTF">2017-07-26T12:48:00Z</dcterms:modified>
</cp:coreProperties>
</file>